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9FEFE" w14:textId="77777777" w:rsidR="00555D1F" w:rsidRDefault="00555D1F" w:rsidP="00555D1F">
      <w:pPr>
        <w:widowControl w:val="0"/>
        <w:autoSpaceDE w:val="0"/>
        <w:autoSpaceDN w:val="0"/>
        <w:adjustRightInd w:val="0"/>
        <w:spacing w:after="320"/>
        <w:jc w:val="center"/>
        <w:rPr>
          <w:rFonts w:cs="Arial"/>
          <w:b/>
          <w:bCs/>
          <w:u w:val="single"/>
        </w:rPr>
      </w:pPr>
      <w:r>
        <w:rPr>
          <w:rFonts w:cs="Arial"/>
          <w:b/>
          <w:bCs/>
          <w:u w:val="single"/>
        </w:rPr>
        <w:t xml:space="preserve">2017/18 </w:t>
      </w:r>
      <w:r w:rsidRPr="00215132">
        <w:rPr>
          <w:rFonts w:cs="Arial"/>
          <w:b/>
          <w:bCs/>
          <w:u w:val="single"/>
        </w:rPr>
        <w:t>Partnership Program</w:t>
      </w:r>
      <w:r w:rsidRPr="00215132">
        <w:rPr>
          <w:rFonts w:cs="Arial"/>
          <w:b/>
          <w:bCs/>
          <w:color w:val="0000FF"/>
          <w:u w:val="single"/>
        </w:rPr>
        <w:t xml:space="preserve"> </w:t>
      </w:r>
      <w:r w:rsidRPr="00215132">
        <w:rPr>
          <w:rFonts w:cs="Arial"/>
          <w:b/>
          <w:bCs/>
          <w:u w:val="single"/>
        </w:rPr>
        <w:t xml:space="preserve">Guidelines </w:t>
      </w:r>
      <w:r>
        <w:rPr>
          <w:rFonts w:cs="Arial"/>
          <w:b/>
          <w:bCs/>
          <w:u w:val="single"/>
        </w:rPr>
        <w:t>&amp; Application</w:t>
      </w:r>
    </w:p>
    <w:p w14:paraId="1E68131E" w14:textId="77777777" w:rsidR="00555D1F" w:rsidRPr="00215132" w:rsidRDefault="00555D1F" w:rsidP="00555D1F">
      <w:pPr>
        <w:widowControl w:val="0"/>
        <w:autoSpaceDE w:val="0"/>
        <w:autoSpaceDN w:val="0"/>
        <w:adjustRightInd w:val="0"/>
        <w:spacing w:after="240"/>
        <w:jc w:val="center"/>
        <w:rPr>
          <w:rFonts w:cs="Arial"/>
          <w:u w:val="single"/>
        </w:rPr>
      </w:pPr>
      <w:r>
        <w:rPr>
          <w:rFonts w:cs="Arial"/>
          <w:b/>
          <w:bCs/>
          <w:u w:val="single"/>
        </w:rPr>
        <w:t xml:space="preserve">GENERAL PROGRAM </w:t>
      </w:r>
      <w:r w:rsidRPr="00215132">
        <w:rPr>
          <w:rFonts w:cs="Arial"/>
          <w:b/>
          <w:bCs/>
          <w:u w:val="single"/>
        </w:rPr>
        <w:t>OVERVIEW</w:t>
      </w:r>
    </w:p>
    <w:p w14:paraId="19B22C42" w14:textId="77777777" w:rsidR="00555D1F" w:rsidRPr="00215132" w:rsidRDefault="00555D1F" w:rsidP="00555D1F">
      <w:pPr>
        <w:widowControl w:val="0"/>
        <w:autoSpaceDE w:val="0"/>
        <w:autoSpaceDN w:val="0"/>
        <w:adjustRightInd w:val="0"/>
        <w:spacing w:after="240"/>
        <w:rPr>
          <w:rFonts w:cs="Arial"/>
        </w:rPr>
      </w:pPr>
      <w:r w:rsidRPr="00215132">
        <w:rPr>
          <w:rFonts w:cs="Arial"/>
        </w:rPr>
        <w:t>Regional Tourism Organizations (RTOs) are eligible to receive</w:t>
      </w:r>
      <w:r>
        <w:rPr>
          <w:rFonts w:cs="Arial"/>
        </w:rPr>
        <w:t xml:space="preserve"> a</w:t>
      </w:r>
      <w:r w:rsidRPr="00215132">
        <w:rPr>
          <w:rFonts w:cs="Arial"/>
        </w:rPr>
        <w:t xml:space="preserve"> “partnership” </w:t>
      </w:r>
      <w:r>
        <w:rPr>
          <w:rFonts w:cs="Arial"/>
        </w:rPr>
        <w:t>allocation</w:t>
      </w:r>
      <w:r w:rsidRPr="00215132">
        <w:rPr>
          <w:rFonts w:cs="Arial"/>
        </w:rPr>
        <w:t xml:space="preserve"> from the Ministry of Tourism, Culture and Sport (</w:t>
      </w:r>
      <w:r>
        <w:rPr>
          <w:rFonts w:cs="Arial"/>
        </w:rPr>
        <w:t>MTCS</w:t>
      </w:r>
      <w:r w:rsidRPr="00215132">
        <w:rPr>
          <w:rFonts w:cs="Arial"/>
        </w:rPr>
        <w:t xml:space="preserve">) as part of their </w:t>
      </w:r>
      <w:r>
        <w:rPr>
          <w:rFonts w:cs="Arial"/>
        </w:rPr>
        <w:t xml:space="preserve">annual funding intended to </w:t>
      </w:r>
      <w:r w:rsidRPr="00215132">
        <w:rPr>
          <w:rFonts w:cs="Arial"/>
        </w:rPr>
        <w:t>encourage more partnerships, strategic coordination and leveraging of regional resources.</w:t>
      </w:r>
    </w:p>
    <w:p w14:paraId="6358A8F4" w14:textId="77777777" w:rsidR="00555D1F" w:rsidRPr="00215132" w:rsidRDefault="00555D1F" w:rsidP="00555D1F">
      <w:pPr>
        <w:widowControl w:val="0"/>
        <w:autoSpaceDE w:val="0"/>
        <w:autoSpaceDN w:val="0"/>
        <w:adjustRightInd w:val="0"/>
        <w:spacing w:after="240"/>
        <w:rPr>
          <w:rFonts w:cs="Arial"/>
        </w:rPr>
      </w:pPr>
      <w:r>
        <w:rPr>
          <w:rFonts w:cs="Arial"/>
        </w:rPr>
        <w:t>The Ministry’s objectives in doing so are to:</w:t>
      </w:r>
    </w:p>
    <w:p w14:paraId="5B5695B2" w14:textId="77777777" w:rsidR="00555D1F" w:rsidRPr="00D126E4" w:rsidRDefault="00555D1F" w:rsidP="00555D1F">
      <w:pPr>
        <w:pStyle w:val="ListParagraph"/>
        <w:numPr>
          <w:ilvl w:val="0"/>
          <w:numId w:val="1"/>
        </w:numPr>
        <w:rPr>
          <w:rFonts w:cs="Arial"/>
        </w:rPr>
      </w:pPr>
      <w:r w:rsidRPr="00D126E4">
        <w:rPr>
          <w:rFonts w:cs="Arial"/>
        </w:rPr>
        <w:t xml:space="preserve">Enhance tourism across the province </w:t>
      </w:r>
    </w:p>
    <w:p w14:paraId="23B9AD93" w14:textId="77777777" w:rsidR="00555D1F" w:rsidRPr="00D126E4" w:rsidRDefault="00555D1F" w:rsidP="00555D1F">
      <w:pPr>
        <w:pStyle w:val="ListParagraph"/>
        <w:numPr>
          <w:ilvl w:val="0"/>
          <w:numId w:val="1"/>
        </w:numPr>
        <w:rPr>
          <w:rFonts w:cs="Arial"/>
        </w:rPr>
      </w:pPr>
      <w:r w:rsidRPr="00D126E4">
        <w:rPr>
          <w:rFonts w:cs="Arial"/>
        </w:rPr>
        <w:t xml:space="preserve">Support the RTO as </w:t>
      </w:r>
      <w:r>
        <w:rPr>
          <w:rFonts w:cs="Arial"/>
        </w:rPr>
        <w:t>a</w:t>
      </w:r>
      <w:r w:rsidRPr="00D126E4">
        <w:rPr>
          <w:rFonts w:cs="Arial"/>
        </w:rPr>
        <w:t xml:space="preserve"> leader in regional tourism </w:t>
      </w:r>
    </w:p>
    <w:p w14:paraId="2544A710" w14:textId="77777777" w:rsidR="00555D1F" w:rsidRPr="00D126E4" w:rsidRDefault="00555D1F" w:rsidP="00555D1F">
      <w:pPr>
        <w:pStyle w:val="ListParagraph"/>
        <w:numPr>
          <w:ilvl w:val="0"/>
          <w:numId w:val="1"/>
        </w:numPr>
        <w:rPr>
          <w:rFonts w:cs="Arial"/>
        </w:rPr>
      </w:pPr>
      <w:r w:rsidRPr="00D126E4">
        <w:rPr>
          <w:rFonts w:cs="Arial"/>
        </w:rPr>
        <w:t xml:space="preserve">Maximize support for tourism at a regional level by encouraging strong partnerships, expanding the breadth and diversity of funding partners </w:t>
      </w:r>
    </w:p>
    <w:p w14:paraId="55C9CF4D" w14:textId="77777777" w:rsidR="00555D1F" w:rsidRPr="00D126E4" w:rsidRDefault="00555D1F" w:rsidP="00555D1F">
      <w:pPr>
        <w:pStyle w:val="ListParagraph"/>
        <w:numPr>
          <w:ilvl w:val="0"/>
          <w:numId w:val="1"/>
        </w:numPr>
        <w:rPr>
          <w:rFonts w:cs="Arial"/>
        </w:rPr>
      </w:pPr>
      <w:r w:rsidRPr="00D126E4">
        <w:rPr>
          <w:rFonts w:cs="Arial"/>
        </w:rPr>
        <w:t xml:space="preserve">Encourage RTOs to engage industry partners to broaden their financial base to extend reach </w:t>
      </w:r>
    </w:p>
    <w:p w14:paraId="3A22A98B" w14:textId="77777777" w:rsidR="00555D1F" w:rsidRPr="00D126E4" w:rsidRDefault="00555D1F" w:rsidP="00555D1F">
      <w:pPr>
        <w:pStyle w:val="ListParagraph"/>
        <w:numPr>
          <w:ilvl w:val="0"/>
          <w:numId w:val="1"/>
        </w:numPr>
        <w:rPr>
          <w:rFonts w:cs="Arial"/>
        </w:rPr>
      </w:pPr>
      <w:r w:rsidRPr="00D126E4">
        <w:rPr>
          <w:rFonts w:cs="Arial"/>
        </w:rPr>
        <w:t>Support a coordinated approach that aligns planning, marketing, product development, investment attraction, and workforce development in the region to promote sustainability and increased competitiveness of tourism across the province</w:t>
      </w:r>
    </w:p>
    <w:p w14:paraId="5ECF1AE7" w14:textId="77777777" w:rsidR="00555D1F" w:rsidRPr="00D126E4" w:rsidRDefault="00555D1F" w:rsidP="00555D1F">
      <w:pPr>
        <w:pStyle w:val="ListParagraph"/>
        <w:numPr>
          <w:ilvl w:val="0"/>
          <w:numId w:val="1"/>
        </w:numPr>
        <w:rPr>
          <w:rFonts w:cs="Arial"/>
        </w:rPr>
      </w:pPr>
      <w:r w:rsidRPr="00D126E4">
        <w:rPr>
          <w:rFonts w:cs="Arial"/>
        </w:rPr>
        <w:t xml:space="preserve">Assure the transparency and accountability of funding through the transfer payment agreement process </w:t>
      </w:r>
    </w:p>
    <w:p w14:paraId="4A47EEDA" w14:textId="77777777" w:rsidR="00555D1F" w:rsidRPr="00215132" w:rsidRDefault="00555D1F" w:rsidP="00555D1F">
      <w:pPr>
        <w:rPr>
          <w:rFonts w:cs="Arial"/>
        </w:rPr>
      </w:pPr>
    </w:p>
    <w:p w14:paraId="44A3005B" w14:textId="77777777" w:rsidR="00555D1F" w:rsidRDefault="00555D1F" w:rsidP="00555D1F">
      <w:pPr>
        <w:widowControl w:val="0"/>
        <w:tabs>
          <w:tab w:val="left" w:pos="220"/>
          <w:tab w:val="left" w:pos="720"/>
        </w:tabs>
        <w:autoSpaceDE w:val="0"/>
        <w:autoSpaceDN w:val="0"/>
        <w:adjustRightInd w:val="0"/>
        <w:spacing w:after="240"/>
        <w:rPr>
          <w:rFonts w:cs="Arial"/>
        </w:rPr>
      </w:pPr>
      <w:r>
        <w:rPr>
          <w:rFonts w:cs="Arial"/>
        </w:rPr>
        <w:t>The partnership allocations</w:t>
      </w:r>
      <w:r w:rsidRPr="00215132">
        <w:rPr>
          <w:rFonts w:cs="Arial"/>
        </w:rPr>
        <w:t xml:space="preserve"> are NOT grants, but </w:t>
      </w:r>
      <w:r w:rsidRPr="00AD259D">
        <w:rPr>
          <w:rFonts w:cs="Arial"/>
        </w:rPr>
        <w:t xml:space="preserve">matching fund projects managed by RTO7 and conducted jointly with partners. </w:t>
      </w:r>
      <w:r>
        <w:rPr>
          <w:rFonts w:cs="Arial"/>
        </w:rPr>
        <w:t>These projects will align with RTO7’s mandate and goals, target audiences, segments and activities as outlined in the current business plan, which will be posted here as soon as approved by the Ministry.</w:t>
      </w:r>
    </w:p>
    <w:p w14:paraId="3C5170C3" w14:textId="2A843270" w:rsidR="00555D1F" w:rsidRPr="00661E12" w:rsidRDefault="005F59B6" w:rsidP="00555D1F">
      <w:pPr>
        <w:numPr>
          <w:ilvl w:val="0"/>
          <w:numId w:val="5"/>
        </w:numPr>
      </w:pPr>
      <w:hyperlink r:id="rId8" w:history="1">
        <w:r w:rsidR="00555D1F" w:rsidRPr="00D86E18">
          <w:rPr>
            <w:rStyle w:val="Hyperlink"/>
          </w:rPr>
          <w:t>Geographic Target Markets, Segments &amp; Activities</w:t>
        </w:r>
      </w:hyperlink>
      <w:r w:rsidR="00555D1F" w:rsidRPr="00661E12">
        <w:t xml:space="preserve"> (geographic audiences </w:t>
      </w:r>
      <w:r w:rsidR="00555D1F">
        <w:t xml:space="preserve">and types of visitors </w:t>
      </w:r>
      <w:r w:rsidR="00555D1F" w:rsidRPr="00661E12">
        <w:t>RTO7 is aiming to attract</w:t>
      </w:r>
      <w:r w:rsidR="00555D1F">
        <w:t xml:space="preserve"> and types of activities we’re promoting</w:t>
      </w:r>
      <w:r w:rsidR="00555D1F" w:rsidRPr="00661E12">
        <w:t>)</w:t>
      </w:r>
    </w:p>
    <w:p w14:paraId="1B5FAA2E" w14:textId="77777777" w:rsidR="00555D1F" w:rsidRPr="00B20C5A" w:rsidRDefault="00555D1F" w:rsidP="00555D1F">
      <w:pPr>
        <w:ind w:left="720"/>
      </w:pPr>
    </w:p>
    <w:p w14:paraId="4010692C" w14:textId="77777777" w:rsidR="00555D1F" w:rsidRPr="00AD259D" w:rsidRDefault="00555D1F" w:rsidP="00555D1F">
      <w:pPr>
        <w:widowControl w:val="0"/>
        <w:tabs>
          <w:tab w:val="left" w:pos="220"/>
          <w:tab w:val="left" w:pos="720"/>
        </w:tabs>
        <w:autoSpaceDE w:val="0"/>
        <w:autoSpaceDN w:val="0"/>
        <w:adjustRightInd w:val="0"/>
        <w:spacing w:after="240"/>
        <w:rPr>
          <w:rFonts w:cs="Arial"/>
        </w:rPr>
      </w:pPr>
      <w:r>
        <w:rPr>
          <w:rFonts w:cs="Arial"/>
        </w:rPr>
        <w:t xml:space="preserve">They </w:t>
      </w:r>
      <w:r w:rsidRPr="00AD259D">
        <w:rPr>
          <w:rFonts w:cs="Arial"/>
        </w:rPr>
        <w:t xml:space="preserve">are also an opportunity for RTO7 to collect information that attempts to measure how successful the initiative has been in creating awareness, visitation and spending.  The data collected from partners may then be aggregated with other data in the longer term to provide a clearer picture of the state of tourism within the region, informing future decision-making.  </w:t>
      </w:r>
      <w:r w:rsidRPr="00091984">
        <w:rPr>
          <w:rFonts w:cs="Arial"/>
          <w:b/>
        </w:rPr>
        <w:t>Partners must be prepared to commit to and follow through on collection of jointly determined data related to the projects undertaken.</w:t>
      </w:r>
    </w:p>
    <w:p w14:paraId="509F9B3E" w14:textId="77777777" w:rsidR="00555D1F" w:rsidRPr="000E5EFC" w:rsidRDefault="00555D1F" w:rsidP="00555D1F">
      <w:pPr>
        <w:widowControl w:val="0"/>
        <w:tabs>
          <w:tab w:val="left" w:pos="220"/>
          <w:tab w:val="left" w:pos="720"/>
        </w:tabs>
        <w:autoSpaceDE w:val="0"/>
        <w:autoSpaceDN w:val="0"/>
        <w:adjustRightInd w:val="0"/>
        <w:spacing w:after="240"/>
        <w:rPr>
          <w:rFonts w:cs="Arial"/>
        </w:rPr>
      </w:pPr>
      <w:r>
        <w:rPr>
          <w:rFonts w:cs="Arial"/>
        </w:rPr>
        <w:t xml:space="preserve">The </w:t>
      </w:r>
      <w:hyperlink r:id="rId9" w:history="1">
        <w:r w:rsidRPr="003F7D25">
          <w:rPr>
            <w:rStyle w:val="Hyperlink"/>
            <w:rFonts w:cs="Arial"/>
          </w:rPr>
          <w:t>type of data</w:t>
        </w:r>
      </w:hyperlink>
      <w:r w:rsidRPr="000F2FEB">
        <w:rPr>
          <w:rFonts w:cs="Arial"/>
          <w:color w:val="4F81BD" w:themeColor="accent1"/>
        </w:rPr>
        <w:t xml:space="preserve"> </w:t>
      </w:r>
      <w:r w:rsidRPr="00AD259D">
        <w:rPr>
          <w:rFonts w:cs="Arial"/>
        </w:rPr>
        <w:t xml:space="preserve">that partners might be required to include in the final report to assess performance </w:t>
      </w:r>
      <w:r>
        <w:rPr>
          <w:rFonts w:cs="Arial"/>
        </w:rPr>
        <w:t>depends</w:t>
      </w:r>
      <w:r w:rsidRPr="00AD259D">
        <w:rPr>
          <w:rFonts w:cs="Arial"/>
        </w:rPr>
        <w:t xml:space="preserve"> on the project and the objectives in question</w:t>
      </w:r>
      <w:r>
        <w:rPr>
          <w:rFonts w:cs="Arial"/>
        </w:rPr>
        <w:t xml:space="preserve">. </w:t>
      </w:r>
      <w:r w:rsidRPr="00493EB1">
        <w:rPr>
          <w:rFonts w:cs="Arial"/>
        </w:rPr>
        <w:lastRenderedPageBreak/>
        <w:t>Future funding of partners will in part be determined by completeness and timely submission of reporting.</w:t>
      </w:r>
    </w:p>
    <w:p w14:paraId="161386B2" w14:textId="77777777" w:rsidR="00555D1F" w:rsidRPr="00215132" w:rsidRDefault="00555D1F" w:rsidP="00555D1F">
      <w:pPr>
        <w:widowControl w:val="0"/>
        <w:tabs>
          <w:tab w:val="left" w:pos="220"/>
          <w:tab w:val="left" w:pos="720"/>
        </w:tabs>
        <w:autoSpaceDE w:val="0"/>
        <w:autoSpaceDN w:val="0"/>
        <w:adjustRightInd w:val="0"/>
        <w:spacing w:after="240"/>
        <w:rPr>
          <w:rFonts w:cs="Arial"/>
          <w:b/>
          <w:u w:val="single"/>
        </w:rPr>
      </w:pPr>
      <w:r w:rsidRPr="00215132">
        <w:rPr>
          <w:rFonts w:cs="Arial"/>
          <w:b/>
          <w:u w:val="single"/>
        </w:rPr>
        <w:t>PARTNER ELIGIBILITY</w:t>
      </w:r>
    </w:p>
    <w:p w14:paraId="06232718" w14:textId="77777777" w:rsidR="00555D1F" w:rsidRPr="00215132" w:rsidRDefault="00555D1F" w:rsidP="00555D1F">
      <w:pPr>
        <w:widowControl w:val="0"/>
        <w:tabs>
          <w:tab w:val="left" w:pos="220"/>
          <w:tab w:val="left" w:pos="720"/>
        </w:tabs>
        <w:autoSpaceDE w:val="0"/>
        <w:autoSpaceDN w:val="0"/>
        <w:adjustRightInd w:val="0"/>
        <w:spacing w:after="240"/>
        <w:rPr>
          <w:rFonts w:cs="Arial"/>
        </w:rPr>
      </w:pPr>
      <w:r>
        <w:rPr>
          <w:rFonts w:cs="Arial"/>
        </w:rPr>
        <w:t xml:space="preserve">Partnership projects may be undertaken by private tourism businesses, DMOs (Destination Marketing Organizations), tourism organizations, municipalities and tourism associations/interest groups within Bruce, Grey and Simcoe counties. </w:t>
      </w:r>
    </w:p>
    <w:p w14:paraId="0D9F81B0" w14:textId="77777777" w:rsidR="00555D1F" w:rsidRPr="00215132" w:rsidRDefault="00555D1F" w:rsidP="00555D1F">
      <w:pPr>
        <w:widowControl w:val="0"/>
        <w:tabs>
          <w:tab w:val="left" w:pos="220"/>
          <w:tab w:val="left" w:pos="720"/>
        </w:tabs>
        <w:autoSpaceDE w:val="0"/>
        <w:autoSpaceDN w:val="0"/>
        <w:adjustRightInd w:val="0"/>
        <w:spacing w:after="240"/>
        <w:rPr>
          <w:rFonts w:cs="Arial"/>
        </w:rPr>
      </w:pPr>
      <w:r w:rsidRPr="00215132">
        <w:rPr>
          <w:rFonts w:cs="Arial"/>
        </w:rPr>
        <w:t>In order to be considered, businesses or organizations must be established and be able to demonstrate the capacity (financial and otherwise) to execute the project in partnership.</w:t>
      </w:r>
      <w:r>
        <w:rPr>
          <w:rFonts w:cs="Arial"/>
        </w:rPr>
        <w:t xml:space="preserve">  This includes providing timely responses to queries from RTO7 and Agencies, etc. </w:t>
      </w:r>
    </w:p>
    <w:p w14:paraId="3B3EF8BB" w14:textId="77777777" w:rsidR="00555D1F" w:rsidRPr="00215132" w:rsidRDefault="00555D1F" w:rsidP="00555D1F">
      <w:pPr>
        <w:widowControl w:val="0"/>
        <w:tabs>
          <w:tab w:val="left" w:pos="220"/>
          <w:tab w:val="left" w:pos="720"/>
        </w:tabs>
        <w:autoSpaceDE w:val="0"/>
        <w:autoSpaceDN w:val="0"/>
        <w:adjustRightInd w:val="0"/>
        <w:spacing w:after="240"/>
        <w:rPr>
          <w:rFonts w:cs="Arial"/>
        </w:rPr>
      </w:pPr>
      <w:r w:rsidRPr="00215132">
        <w:rPr>
          <w:rFonts w:cs="Arial"/>
        </w:rPr>
        <w:t>Tourism businesses/organizations outside BruceGreySimcoe (e.g. a provincial association) can apply as long as there is strong involvement from relevant BGS stakeholders.</w:t>
      </w:r>
    </w:p>
    <w:p w14:paraId="79D8F5D2" w14:textId="77777777" w:rsidR="00555D1F" w:rsidRDefault="00555D1F" w:rsidP="00555D1F">
      <w:pPr>
        <w:widowControl w:val="0"/>
        <w:tabs>
          <w:tab w:val="left" w:pos="220"/>
          <w:tab w:val="left" w:pos="720"/>
        </w:tabs>
        <w:autoSpaceDE w:val="0"/>
        <w:autoSpaceDN w:val="0"/>
        <w:adjustRightInd w:val="0"/>
        <w:spacing w:after="240"/>
        <w:rPr>
          <w:rFonts w:cs="Arial"/>
        </w:rPr>
      </w:pPr>
      <w:r w:rsidRPr="00215132">
        <w:rPr>
          <w:rFonts w:cs="Arial"/>
        </w:rPr>
        <w:t xml:space="preserve">Joint projects with other RTOs will be considered (keep in mind each RTO has their own structure for Partnership </w:t>
      </w:r>
      <w:r>
        <w:rPr>
          <w:rFonts w:cs="Arial"/>
        </w:rPr>
        <w:t>Allocations</w:t>
      </w:r>
      <w:r w:rsidRPr="00215132">
        <w:rPr>
          <w:rFonts w:cs="Arial"/>
        </w:rPr>
        <w:t>).</w:t>
      </w:r>
    </w:p>
    <w:p w14:paraId="135B7BF8" w14:textId="77777777" w:rsidR="00555D1F" w:rsidRPr="00215132" w:rsidRDefault="00555D1F" w:rsidP="00555D1F">
      <w:pPr>
        <w:widowControl w:val="0"/>
        <w:autoSpaceDE w:val="0"/>
        <w:autoSpaceDN w:val="0"/>
        <w:adjustRightInd w:val="0"/>
        <w:rPr>
          <w:rFonts w:cs="Arial"/>
          <w:b/>
          <w:u w:val="single"/>
        </w:rPr>
      </w:pPr>
      <w:r>
        <w:rPr>
          <w:rFonts w:cs="Arial"/>
          <w:b/>
          <w:u w:val="single"/>
        </w:rPr>
        <w:t xml:space="preserve">RTO7 </w:t>
      </w:r>
      <w:r w:rsidRPr="00215132">
        <w:rPr>
          <w:rFonts w:cs="Arial"/>
          <w:b/>
          <w:u w:val="single"/>
        </w:rPr>
        <w:t>PARTNERSHIP PRIORITY AREAS OF CONCENTRATION</w:t>
      </w:r>
      <w:r>
        <w:rPr>
          <w:rFonts w:cs="Arial"/>
        </w:rPr>
        <w:t xml:space="preserve"> </w:t>
      </w:r>
    </w:p>
    <w:p w14:paraId="37AF842E" w14:textId="77777777" w:rsidR="00555D1F" w:rsidRPr="00215132" w:rsidRDefault="00555D1F" w:rsidP="00555D1F"/>
    <w:p w14:paraId="636E9D32" w14:textId="77777777" w:rsidR="00555D1F" w:rsidRPr="00607E06" w:rsidRDefault="005F59B6" w:rsidP="00555D1F">
      <w:pPr>
        <w:rPr>
          <w:u w:val="single"/>
        </w:rPr>
      </w:pPr>
      <w:hyperlink r:id="rId10" w:history="1">
        <w:r w:rsidR="00555D1F" w:rsidRPr="003F7D25">
          <w:rPr>
            <w:rStyle w:val="Hyperlink"/>
          </w:rPr>
          <w:t>Signage</w:t>
        </w:r>
      </w:hyperlink>
      <w:r w:rsidR="00555D1F" w:rsidRPr="00607E06">
        <w:rPr>
          <w:u w:val="single"/>
        </w:rPr>
        <w:t xml:space="preserve"> </w:t>
      </w:r>
      <w:r w:rsidR="00555D1F">
        <w:rPr>
          <w:u w:val="single"/>
        </w:rPr>
        <w:t>(click for rationale)</w:t>
      </w:r>
    </w:p>
    <w:p w14:paraId="259161C1" w14:textId="77777777" w:rsidR="00555D1F" w:rsidRPr="00E22176" w:rsidRDefault="00555D1F" w:rsidP="00555D1F">
      <w:pPr>
        <w:ind w:left="720"/>
        <w:rPr>
          <w:b/>
        </w:rPr>
      </w:pPr>
      <w:r>
        <w:t xml:space="preserve">Funds are available to conduct a signage plan, to fabricate and install tourism wayfinding signs and cycling signs </w:t>
      </w:r>
      <w:r w:rsidRPr="00E264D6">
        <w:t xml:space="preserve">conforming to the </w:t>
      </w:r>
      <w:hyperlink r:id="rId11" w:history="1">
        <w:r w:rsidRPr="00E22176">
          <w:rPr>
            <w:rStyle w:val="Hyperlink"/>
            <w:rFonts w:cs="Arial"/>
          </w:rPr>
          <w:t>RTO7 Wayfinding Signage Standards &amp; Specifications Manual</w:t>
        </w:r>
      </w:hyperlink>
      <w:r w:rsidRPr="00E22176">
        <w:rPr>
          <w:rStyle w:val="Hyperlink"/>
          <w:rFonts w:cs="Arial"/>
        </w:rPr>
        <w:t>.</w:t>
      </w:r>
    </w:p>
    <w:p w14:paraId="555FF3BE" w14:textId="77777777" w:rsidR="00555D1F" w:rsidRDefault="00555D1F" w:rsidP="00555D1F">
      <w:pPr>
        <w:ind w:left="720"/>
      </w:pPr>
      <w:r>
        <w:t>Note this type of project is most often undertaken by Municipalities or Counties (or by Conservation Authorities or Recreational Organizations) and funding does no</w:t>
      </w:r>
      <w:r w:rsidRPr="00493EB1">
        <w:t>t apply to any other types/formats of signage or electronic signage. Signage plans are only eligible for those implementing the RTO7 system.</w:t>
      </w:r>
    </w:p>
    <w:p w14:paraId="5D169690" w14:textId="77777777" w:rsidR="00555D1F" w:rsidRDefault="00555D1F" w:rsidP="00555D1F">
      <w:pPr>
        <w:ind w:left="720"/>
      </w:pPr>
    </w:p>
    <w:p w14:paraId="469B0AA6" w14:textId="77777777" w:rsidR="00555D1F" w:rsidRPr="00607E06" w:rsidRDefault="005F59B6" w:rsidP="00555D1F">
      <w:pPr>
        <w:rPr>
          <w:color w:val="4F81BD" w:themeColor="accent1"/>
          <w:u w:val="single"/>
        </w:rPr>
      </w:pPr>
      <w:hyperlink r:id="rId12" w:history="1">
        <w:r w:rsidR="00555D1F" w:rsidRPr="003F7D25">
          <w:rPr>
            <w:rStyle w:val="Hyperlink"/>
          </w:rPr>
          <w:t>Digital Advertising</w:t>
        </w:r>
      </w:hyperlink>
      <w:r w:rsidR="00555D1F" w:rsidRPr="00607E06">
        <w:rPr>
          <w:color w:val="4F81BD" w:themeColor="accent1"/>
          <w:u w:val="single"/>
        </w:rPr>
        <w:t xml:space="preserve"> </w:t>
      </w:r>
    </w:p>
    <w:p w14:paraId="44F45134" w14:textId="77777777" w:rsidR="00555D1F" w:rsidRDefault="00555D1F" w:rsidP="00555D1F">
      <w:pPr>
        <w:ind w:left="720"/>
      </w:pPr>
      <w:r>
        <w:t xml:space="preserve">The role of digital advertising (e.g. adwords, Facebook ads, banner ads, etc.) is to promote assets/events and does not apply to website design, upgrades, etc.  Media buys are managed by RTO7’s Agency of Record (The Aber Group Inc.).  </w:t>
      </w:r>
    </w:p>
    <w:p w14:paraId="6BDC1BFE" w14:textId="77777777" w:rsidR="00555D1F" w:rsidRDefault="00555D1F" w:rsidP="00555D1F">
      <w:pPr>
        <w:ind w:left="720"/>
      </w:pPr>
    </w:p>
    <w:p w14:paraId="762AD2E3" w14:textId="77777777" w:rsidR="00555D1F" w:rsidRDefault="00555D1F" w:rsidP="00555D1F">
      <w:pPr>
        <w:ind w:left="720"/>
      </w:pPr>
      <w:r>
        <w:t xml:space="preserve">RTO7 is pleased to </w:t>
      </w:r>
      <w:r w:rsidRPr="00493EB1">
        <w:t>extend this offer to past partner campaigns in good standing recognizing</w:t>
      </w:r>
      <w:r>
        <w:t xml:space="preserve"> the momentum that has been established in attracting visitors to the region and the net positive effects of these partnerships as well as the challenge to stakeholders to sustain if this partnership did not continue.  RTO7 is temporarily removing the restriction </w:t>
      </w:r>
      <w:r>
        <w:lastRenderedPageBreak/>
        <w:t>of a maximum limit to the number of times a partner can participate in the Digital Advertising partnership.</w:t>
      </w:r>
    </w:p>
    <w:p w14:paraId="63E932CB" w14:textId="77777777" w:rsidR="00555D1F" w:rsidRDefault="00555D1F" w:rsidP="00555D1F">
      <w:pPr>
        <w:ind w:left="720"/>
      </w:pPr>
    </w:p>
    <w:p w14:paraId="044E77FB" w14:textId="77777777" w:rsidR="00555D1F" w:rsidRPr="00C27AFB" w:rsidRDefault="00555D1F" w:rsidP="00555D1F">
      <w:pPr>
        <w:rPr>
          <w:rStyle w:val="Hyperlink"/>
        </w:rPr>
      </w:pPr>
      <w:r>
        <w:fldChar w:fldCharType="begin"/>
      </w:r>
      <w:r>
        <w:instrText xml:space="preserve"> HYPERLINK "http://rto7.ca//Documents/Public/Partnership-Funding-Projects/Rationale-Video-17-18" </w:instrText>
      </w:r>
      <w:r>
        <w:fldChar w:fldCharType="separate"/>
      </w:r>
      <w:r w:rsidRPr="00C27AFB">
        <w:rPr>
          <w:rStyle w:val="Hyperlink"/>
        </w:rPr>
        <w:t xml:space="preserve">Image Production (Images/Video) </w:t>
      </w:r>
    </w:p>
    <w:p w14:paraId="515D90AE" w14:textId="77777777" w:rsidR="00555D1F" w:rsidRDefault="00555D1F" w:rsidP="00555D1F">
      <w:pPr>
        <w:ind w:left="720"/>
      </w:pPr>
      <w:r>
        <w:fldChar w:fldCharType="end"/>
      </w:r>
      <w:r>
        <w:t xml:space="preserve">This category includes development of videos and/or imagery database(s) through RTO7’s respective Agency(ies) of Record (Hunt Productions and Andrea Hamlin Photography) and is intended to support digital advertising of assets/events. </w:t>
      </w:r>
    </w:p>
    <w:p w14:paraId="0D843B68" w14:textId="77777777" w:rsidR="00555D1F" w:rsidRDefault="00555D1F" w:rsidP="00555D1F"/>
    <w:p w14:paraId="24E7B03E" w14:textId="77777777" w:rsidR="00555D1F" w:rsidRPr="00607E06" w:rsidRDefault="005F59B6" w:rsidP="00555D1F">
      <w:hyperlink r:id="rId13" w:history="1">
        <w:r w:rsidR="00555D1F" w:rsidRPr="0002775C">
          <w:rPr>
            <w:rStyle w:val="Hyperlink"/>
          </w:rPr>
          <w:t>Experience Development / Consumer Research / Workforce Development</w:t>
        </w:r>
      </w:hyperlink>
      <w:r w:rsidR="00555D1F" w:rsidRPr="00607E06">
        <w:rPr>
          <w:color w:val="4F81BD" w:themeColor="accent1"/>
        </w:rPr>
        <w:t xml:space="preserve"> </w:t>
      </w:r>
    </w:p>
    <w:p w14:paraId="6760FB7C" w14:textId="77777777" w:rsidR="00555D1F" w:rsidRDefault="00555D1F" w:rsidP="00555D1F">
      <w:pPr>
        <w:ind w:left="720"/>
      </w:pPr>
      <w:r>
        <w:t xml:space="preserve">This category is typically for larger projects, often in the planning stages.  Funding is available to develop business or marketing plans for product/experiences, for feasibility studies, etc.  Research and workforce development projects are also eligible within this category. </w:t>
      </w:r>
    </w:p>
    <w:p w14:paraId="0E9CB066" w14:textId="77777777" w:rsidR="00555D1F" w:rsidRDefault="00555D1F" w:rsidP="00555D1F">
      <w:pPr>
        <w:ind w:left="720"/>
      </w:pPr>
    </w:p>
    <w:p w14:paraId="2C27DF32" w14:textId="77777777" w:rsidR="00555D1F" w:rsidRPr="001926EF" w:rsidRDefault="00555D1F" w:rsidP="00555D1F">
      <w:pPr>
        <w:rPr>
          <w:rStyle w:val="Hyperlink"/>
        </w:rPr>
      </w:pPr>
      <w:r>
        <w:fldChar w:fldCharType="begin"/>
      </w:r>
      <w:r>
        <w:instrText xml:space="preserve"> HYPERLINK "http://rto7.ca//Documents/Public/Partnership-Funding-Projects/Rationale-Website-Portal-Development-17-18" </w:instrText>
      </w:r>
      <w:r>
        <w:fldChar w:fldCharType="separate"/>
      </w:r>
      <w:r w:rsidRPr="001926EF">
        <w:rPr>
          <w:rStyle w:val="Hyperlink"/>
        </w:rPr>
        <w:t>Website Portal Development</w:t>
      </w:r>
    </w:p>
    <w:p w14:paraId="10AA461A" w14:textId="77777777" w:rsidR="00555D1F" w:rsidRDefault="00555D1F" w:rsidP="00555D1F">
      <w:pPr>
        <w:ind w:left="720"/>
      </w:pPr>
      <w:r>
        <w:fldChar w:fldCharType="end"/>
      </w:r>
      <w:r>
        <w:t xml:space="preserve">Working with RTO7’s Agency of Record and using the architecture and template developed for </w:t>
      </w:r>
      <w:hyperlink r:id="rId14" w:history="1">
        <w:r w:rsidRPr="008C2FD4">
          <w:rPr>
            <w:rStyle w:val="Hyperlink"/>
          </w:rPr>
          <w:t>www.brucegreysimcoe.com</w:t>
        </w:r>
      </w:hyperlink>
      <w:r>
        <w:rPr>
          <w:rStyle w:val="Hyperlink"/>
        </w:rPr>
        <w:t>,</w:t>
      </w:r>
      <w:r>
        <w:t xml:space="preserve"> a dedicated destination microsite may be developed for tourism DMOs and organizations representing/managing multiple tourism partners, (primary purpose is tourism promotion), allowing for data sharing amongst partners.  Note there is limited availability of partnerships in this category.</w:t>
      </w:r>
    </w:p>
    <w:p w14:paraId="6F500B1D" w14:textId="77777777" w:rsidR="00555D1F" w:rsidRDefault="00555D1F" w:rsidP="00555D1F"/>
    <w:p w14:paraId="6CC75629" w14:textId="77777777" w:rsidR="00555D1F" w:rsidRPr="00A45432" w:rsidRDefault="00555D1F" w:rsidP="00555D1F">
      <w:pPr>
        <w:rPr>
          <w:color w:val="4F81BD" w:themeColor="accent1"/>
          <w:u w:val="single"/>
        </w:rPr>
      </w:pPr>
      <w:r w:rsidRPr="00DD00AA">
        <w:t>Language Translation Services</w:t>
      </w:r>
    </w:p>
    <w:p w14:paraId="36416233" w14:textId="77777777" w:rsidR="00555D1F" w:rsidRDefault="00555D1F" w:rsidP="00555D1F">
      <w:pPr>
        <w:ind w:left="720"/>
      </w:pPr>
      <w:r w:rsidRPr="00A45432">
        <w:t>Language translation by Agency of Record of web and print materials relevant/suited to these markets (e.g. beaches or cycling pages for promotion in Quebec).  Languages include French, Mandarin, Simplified Chinese and Spanish.</w:t>
      </w:r>
      <w:r>
        <w:t xml:space="preserve"> </w:t>
      </w:r>
    </w:p>
    <w:p w14:paraId="05610962" w14:textId="77777777" w:rsidR="00555D1F" w:rsidRDefault="00555D1F" w:rsidP="00555D1F"/>
    <w:p w14:paraId="76B1B9AF" w14:textId="77777777" w:rsidR="00555D1F" w:rsidRDefault="00555D1F" w:rsidP="00555D1F">
      <w:pPr>
        <w:ind w:left="720"/>
      </w:pPr>
    </w:p>
    <w:p w14:paraId="1B2D5A8C" w14:textId="77777777" w:rsidR="00555D1F" w:rsidRPr="00DD00AA" w:rsidRDefault="00555D1F" w:rsidP="00555D1F">
      <w:pPr>
        <w:rPr>
          <w:rStyle w:val="Hyperlink"/>
        </w:rPr>
      </w:pPr>
      <w:r>
        <w:rPr>
          <w:u w:val="single"/>
        </w:rPr>
        <w:fldChar w:fldCharType="begin"/>
      </w:r>
      <w:r>
        <w:rPr>
          <w:u w:val="single"/>
        </w:rPr>
        <w:instrText xml:space="preserve"> HYPERLINK "http://rto7.ca//Documents/Public/Partnership-Funding-Projects/Rationale-Video-Advertising-17-18" </w:instrText>
      </w:r>
      <w:r>
        <w:rPr>
          <w:u w:val="single"/>
        </w:rPr>
        <w:fldChar w:fldCharType="separate"/>
      </w:r>
      <w:r w:rsidRPr="00DD00AA">
        <w:rPr>
          <w:rStyle w:val="Hyperlink"/>
        </w:rPr>
        <w:t>Video Advertising Campaign</w:t>
      </w:r>
    </w:p>
    <w:p w14:paraId="35F77CF5" w14:textId="77777777" w:rsidR="00555D1F" w:rsidRPr="00643BA7" w:rsidRDefault="00555D1F" w:rsidP="00555D1F">
      <w:pPr>
        <w:ind w:left="720"/>
      </w:pPr>
      <w:r>
        <w:rPr>
          <w:u w:val="single"/>
        </w:rPr>
        <w:fldChar w:fldCharType="end"/>
      </w:r>
      <w:r w:rsidRPr="00643BA7">
        <w:t xml:space="preserve">This new category of partnership provides access to digital advertising using short videos developed through RTO7 or their own approved video collateral (must be 60 seconds or less).  The lower buy-in of this partnership provides partners with a low-risk introduction to the benefits of video advertising through social media and can be an effective complement to other forms of advertising. </w:t>
      </w:r>
    </w:p>
    <w:p w14:paraId="7281A382" w14:textId="77777777" w:rsidR="00555D1F" w:rsidRPr="00643BA7" w:rsidRDefault="00555D1F" w:rsidP="00555D1F">
      <w:pPr>
        <w:ind w:left="720"/>
      </w:pPr>
    </w:p>
    <w:p w14:paraId="726AB0A1" w14:textId="77777777" w:rsidR="00555D1F" w:rsidRDefault="00555D1F" w:rsidP="00555D1F">
      <w:pPr>
        <w:pStyle w:val="ListParagraph"/>
        <w:widowControl w:val="0"/>
        <w:tabs>
          <w:tab w:val="left" w:pos="220"/>
          <w:tab w:val="left" w:pos="720"/>
        </w:tabs>
        <w:autoSpaceDE w:val="0"/>
        <w:autoSpaceDN w:val="0"/>
        <w:adjustRightInd w:val="0"/>
        <w:spacing w:after="240"/>
        <w:ind w:left="0"/>
        <w:rPr>
          <w:rFonts w:cs="Arial"/>
        </w:rPr>
      </w:pPr>
      <w:r>
        <w:rPr>
          <w:rFonts w:cs="Arial"/>
        </w:rPr>
        <w:t xml:space="preserve">Be sure to maximize your investment with RTO7 by claiming and updating your listing on </w:t>
      </w:r>
      <w:hyperlink r:id="rId15" w:history="1">
        <w:r w:rsidRPr="008338AF">
          <w:rPr>
            <w:rStyle w:val="Hyperlink"/>
            <w:rFonts w:cs="Arial"/>
          </w:rPr>
          <w:t>www.brucegreysimcoe.com</w:t>
        </w:r>
      </w:hyperlink>
      <w:r>
        <w:rPr>
          <w:rFonts w:cs="Arial"/>
        </w:rPr>
        <w:t xml:space="preserve">, registering for access to our Stakeholder Site </w:t>
      </w:r>
      <w:hyperlink r:id="rId16" w:history="1">
        <w:r w:rsidRPr="009B7253">
          <w:rPr>
            <w:rStyle w:val="Hyperlink"/>
            <w:rFonts w:cs="Arial"/>
          </w:rPr>
          <w:t>www.rto7data.ca</w:t>
        </w:r>
      </w:hyperlink>
      <w:r>
        <w:rPr>
          <w:rFonts w:cs="Arial"/>
        </w:rPr>
        <w:t xml:space="preserve"> housing free imagery, research, reports, etc. Contact Communication Coordinator Ginny Henry </w:t>
      </w:r>
      <w:hyperlink r:id="rId17" w:history="1">
        <w:r w:rsidRPr="009B7253">
          <w:rPr>
            <w:rStyle w:val="Hyperlink"/>
            <w:rFonts w:cs="Arial"/>
          </w:rPr>
          <w:t>ghenry@brucegreysimcoe.com</w:t>
        </w:r>
      </w:hyperlink>
      <w:r>
        <w:rPr>
          <w:rFonts w:cs="Arial"/>
        </w:rPr>
        <w:t xml:space="preserve"> for assistance in doing so. </w:t>
      </w:r>
    </w:p>
    <w:p w14:paraId="0206FAD1" w14:textId="77777777" w:rsidR="00555D1F" w:rsidRDefault="00555D1F" w:rsidP="00555D1F">
      <w:pPr>
        <w:pStyle w:val="ListParagraph"/>
        <w:widowControl w:val="0"/>
        <w:tabs>
          <w:tab w:val="left" w:pos="220"/>
          <w:tab w:val="left" w:pos="720"/>
        </w:tabs>
        <w:autoSpaceDE w:val="0"/>
        <w:autoSpaceDN w:val="0"/>
        <w:adjustRightInd w:val="0"/>
        <w:spacing w:after="240"/>
        <w:ind w:left="0"/>
        <w:rPr>
          <w:rFonts w:cs="Arial"/>
        </w:rPr>
      </w:pPr>
    </w:p>
    <w:p w14:paraId="60D0CDCF" w14:textId="77777777" w:rsidR="00555D1F" w:rsidRPr="005A11AF" w:rsidRDefault="00555D1F" w:rsidP="00555D1F">
      <w:pPr>
        <w:pStyle w:val="ListParagraph"/>
        <w:widowControl w:val="0"/>
        <w:tabs>
          <w:tab w:val="left" w:pos="220"/>
          <w:tab w:val="left" w:pos="720"/>
        </w:tabs>
        <w:autoSpaceDE w:val="0"/>
        <w:autoSpaceDN w:val="0"/>
        <w:adjustRightInd w:val="0"/>
        <w:spacing w:after="240"/>
        <w:ind w:left="0"/>
        <w:rPr>
          <w:rFonts w:cs="Arial"/>
        </w:rPr>
      </w:pPr>
      <w:r w:rsidRPr="00165A84">
        <w:rPr>
          <w:rFonts w:cs="Arial"/>
          <w:b/>
          <w:u w:val="single"/>
        </w:rPr>
        <w:lastRenderedPageBreak/>
        <w:t>APPLICATION PROCESS</w:t>
      </w:r>
    </w:p>
    <w:p w14:paraId="45746CA5" w14:textId="77777777" w:rsidR="00555D1F" w:rsidRDefault="00555D1F" w:rsidP="00555D1F">
      <w:pPr>
        <w:widowControl w:val="0"/>
        <w:autoSpaceDE w:val="0"/>
        <w:autoSpaceDN w:val="0"/>
        <w:adjustRightInd w:val="0"/>
        <w:rPr>
          <w:rFonts w:cs="Arial"/>
          <w:i/>
        </w:rPr>
      </w:pPr>
      <w:r w:rsidRPr="00866B90">
        <w:rPr>
          <w:rFonts w:cs="Arial"/>
          <w:i/>
        </w:rPr>
        <w:t xml:space="preserve">Please contact us prior to submitting your application to ensure your understanding of </w:t>
      </w:r>
      <w:r>
        <w:rPr>
          <w:rFonts w:cs="Arial"/>
          <w:i/>
        </w:rPr>
        <w:t xml:space="preserve">the </w:t>
      </w:r>
      <w:r w:rsidRPr="00866B90">
        <w:rPr>
          <w:rFonts w:cs="Arial"/>
          <w:i/>
        </w:rPr>
        <w:t>Partnership</w:t>
      </w:r>
      <w:r>
        <w:rPr>
          <w:rFonts w:cs="Arial"/>
          <w:i/>
        </w:rPr>
        <w:t xml:space="preserve"> Program</w:t>
      </w:r>
      <w:r w:rsidRPr="00866B90">
        <w:rPr>
          <w:rFonts w:cs="Arial"/>
          <w:i/>
        </w:rPr>
        <w:t xml:space="preserve"> and that your proposal meets eligibility requirements, etc.</w:t>
      </w:r>
    </w:p>
    <w:p w14:paraId="1E78DCBF" w14:textId="77777777" w:rsidR="00555D1F" w:rsidRPr="00866B90" w:rsidRDefault="00555D1F" w:rsidP="00555D1F">
      <w:pPr>
        <w:widowControl w:val="0"/>
        <w:autoSpaceDE w:val="0"/>
        <w:autoSpaceDN w:val="0"/>
        <w:adjustRightInd w:val="0"/>
        <w:rPr>
          <w:rFonts w:cs="Arial"/>
          <w:i/>
        </w:rPr>
      </w:pPr>
    </w:p>
    <w:p w14:paraId="1DB946F5" w14:textId="77777777" w:rsidR="00555D1F" w:rsidRDefault="00555D1F" w:rsidP="00555D1F">
      <w:pPr>
        <w:pStyle w:val="ListParagraph"/>
        <w:widowControl w:val="0"/>
        <w:numPr>
          <w:ilvl w:val="0"/>
          <w:numId w:val="2"/>
        </w:numPr>
        <w:autoSpaceDE w:val="0"/>
        <w:autoSpaceDN w:val="0"/>
        <w:adjustRightInd w:val="0"/>
        <w:rPr>
          <w:rFonts w:cs="Arial"/>
        </w:rPr>
      </w:pPr>
      <w:r>
        <w:rPr>
          <w:rFonts w:cs="Arial"/>
        </w:rPr>
        <w:t>Review all links in the Guidelines/Application relevant to your project type</w:t>
      </w:r>
    </w:p>
    <w:p w14:paraId="67E3E7FD" w14:textId="77777777" w:rsidR="00555D1F" w:rsidRDefault="00555D1F" w:rsidP="00555D1F">
      <w:pPr>
        <w:pStyle w:val="ListParagraph"/>
        <w:widowControl w:val="0"/>
        <w:numPr>
          <w:ilvl w:val="0"/>
          <w:numId w:val="2"/>
        </w:numPr>
        <w:autoSpaceDE w:val="0"/>
        <w:autoSpaceDN w:val="0"/>
        <w:adjustRightInd w:val="0"/>
        <w:rPr>
          <w:rFonts w:cs="Arial"/>
        </w:rPr>
      </w:pPr>
      <w:r>
        <w:rPr>
          <w:rFonts w:cs="Arial"/>
        </w:rPr>
        <w:t xml:space="preserve">Once submitted to </w:t>
      </w:r>
      <w:hyperlink r:id="rId18" w:history="1">
        <w:r w:rsidRPr="00215132">
          <w:rPr>
            <w:rStyle w:val="Hyperlink"/>
            <w:rFonts w:cs="Arial"/>
          </w:rPr>
          <w:t>partnerships@rto7.ca</w:t>
        </w:r>
      </w:hyperlink>
      <w:r>
        <w:rPr>
          <w:rFonts w:cs="Arial"/>
        </w:rPr>
        <w:t>, your application will be reviewed to ensure that it is complete and that it aligns with RTO7’s strategy.</w:t>
      </w:r>
    </w:p>
    <w:p w14:paraId="2D47BD96" w14:textId="77777777" w:rsidR="00555D1F" w:rsidRDefault="00555D1F" w:rsidP="00555D1F">
      <w:pPr>
        <w:pStyle w:val="ListParagraph"/>
        <w:widowControl w:val="0"/>
        <w:numPr>
          <w:ilvl w:val="0"/>
          <w:numId w:val="2"/>
        </w:numPr>
        <w:autoSpaceDE w:val="0"/>
        <w:autoSpaceDN w:val="0"/>
        <w:adjustRightInd w:val="0"/>
        <w:rPr>
          <w:rFonts w:cs="Arial"/>
        </w:rPr>
      </w:pPr>
      <w:r>
        <w:rPr>
          <w:rFonts w:cs="Arial"/>
        </w:rPr>
        <w:t xml:space="preserve">If your project is approved, a </w:t>
      </w:r>
      <w:hyperlink r:id="rId19" w:history="1">
        <w:r w:rsidRPr="0002775C">
          <w:rPr>
            <w:rStyle w:val="Hyperlink"/>
            <w:rFonts w:cs="Arial"/>
          </w:rPr>
          <w:t>Partnership Agreement</w:t>
        </w:r>
      </w:hyperlink>
      <w:r w:rsidRPr="0086310F">
        <w:rPr>
          <w:rFonts w:cs="Arial"/>
          <w:color w:val="4F81BD" w:themeColor="accent1"/>
        </w:rPr>
        <w:t xml:space="preserve"> </w:t>
      </w:r>
      <w:r>
        <w:rPr>
          <w:rFonts w:cs="Arial"/>
        </w:rPr>
        <w:t>outlining the initiative terms and conditions will be drafted for signature by both parties –</w:t>
      </w:r>
      <w:r w:rsidRPr="009366D8">
        <w:rPr>
          <w:rFonts w:cs="Arial"/>
        </w:rPr>
        <w:t xml:space="preserve"> among</w:t>
      </w:r>
      <w:r>
        <w:rPr>
          <w:rFonts w:cs="Arial"/>
        </w:rPr>
        <w:t xml:space="preserve"> other things the agreement outlines</w:t>
      </w:r>
    </w:p>
    <w:p w14:paraId="3440F3D1" w14:textId="77777777" w:rsidR="00555D1F" w:rsidRPr="001D682D" w:rsidRDefault="00555D1F" w:rsidP="00555D1F">
      <w:pPr>
        <w:pStyle w:val="ListParagraph"/>
        <w:widowControl w:val="0"/>
        <w:numPr>
          <w:ilvl w:val="1"/>
          <w:numId w:val="2"/>
        </w:numPr>
        <w:autoSpaceDE w:val="0"/>
        <w:autoSpaceDN w:val="0"/>
        <w:adjustRightInd w:val="0"/>
        <w:rPr>
          <w:rFonts w:cs="Arial"/>
        </w:rPr>
      </w:pPr>
      <w:r>
        <w:rPr>
          <w:rFonts w:cs="Arial"/>
        </w:rPr>
        <w:t>Project timelines which must be adhered to (all projects must be completed prior to March 31, 2018)</w:t>
      </w:r>
    </w:p>
    <w:p w14:paraId="3AD667FA" w14:textId="77777777" w:rsidR="00555D1F" w:rsidRDefault="00555D1F" w:rsidP="00555D1F">
      <w:pPr>
        <w:pStyle w:val="ListParagraph"/>
        <w:widowControl w:val="0"/>
        <w:numPr>
          <w:ilvl w:val="1"/>
          <w:numId w:val="2"/>
        </w:numPr>
        <w:autoSpaceDE w:val="0"/>
        <w:autoSpaceDN w:val="0"/>
        <w:adjustRightInd w:val="0"/>
        <w:rPr>
          <w:rFonts w:cs="Arial"/>
        </w:rPr>
      </w:pPr>
      <w:r>
        <w:rPr>
          <w:rFonts w:cs="Arial"/>
        </w:rPr>
        <w:t>Performance measurement expectations</w:t>
      </w:r>
    </w:p>
    <w:p w14:paraId="4E5FAD7F" w14:textId="77777777" w:rsidR="00555D1F" w:rsidRDefault="00555D1F" w:rsidP="00555D1F">
      <w:pPr>
        <w:pStyle w:val="ListParagraph"/>
        <w:widowControl w:val="0"/>
        <w:numPr>
          <w:ilvl w:val="1"/>
          <w:numId w:val="2"/>
        </w:numPr>
        <w:autoSpaceDE w:val="0"/>
        <w:autoSpaceDN w:val="0"/>
        <w:adjustRightInd w:val="0"/>
        <w:rPr>
          <w:rFonts w:cs="Arial"/>
        </w:rPr>
      </w:pPr>
      <w:r>
        <w:rPr>
          <w:rFonts w:cs="Arial"/>
        </w:rPr>
        <w:t xml:space="preserve">Acknowledgement of RTO7 and Province of Ontario support </w:t>
      </w:r>
    </w:p>
    <w:p w14:paraId="478FCC82" w14:textId="77777777" w:rsidR="00555D1F" w:rsidRPr="005A11AF" w:rsidRDefault="00555D1F" w:rsidP="00555D1F">
      <w:pPr>
        <w:pStyle w:val="ListParagraph"/>
        <w:widowControl w:val="0"/>
        <w:numPr>
          <w:ilvl w:val="1"/>
          <w:numId w:val="2"/>
        </w:numPr>
        <w:autoSpaceDE w:val="0"/>
        <w:autoSpaceDN w:val="0"/>
        <w:adjustRightInd w:val="0"/>
        <w:rPr>
          <w:rFonts w:cs="Arial"/>
        </w:rPr>
      </w:pPr>
      <w:r>
        <w:rPr>
          <w:rFonts w:cs="Arial"/>
        </w:rPr>
        <w:t xml:space="preserve">Successful </w:t>
      </w:r>
      <w:r w:rsidRPr="005A11AF">
        <w:rPr>
          <w:rFonts w:cs="Arial"/>
        </w:rPr>
        <w:t>completion of a final report outlining performance measures and outcomes within 30 days of project completion</w:t>
      </w:r>
    </w:p>
    <w:p w14:paraId="72A57C3A" w14:textId="77777777" w:rsidR="00555D1F" w:rsidRPr="005A11AF" w:rsidRDefault="00555D1F" w:rsidP="00555D1F">
      <w:pPr>
        <w:pStyle w:val="ListParagraph"/>
        <w:widowControl w:val="0"/>
        <w:numPr>
          <w:ilvl w:val="0"/>
          <w:numId w:val="2"/>
        </w:numPr>
        <w:autoSpaceDE w:val="0"/>
        <w:autoSpaceDN w:val="0"/>
        <w:adjustRightInd w:val="0"/>
        <w:rPr>
          <w:rFonts w:cs="Arial"/>
        </w:rPr>
      </w:pPr>
      <w:r w:rsidRPr="005A11AF">
        <w:rPr>
          <w:rFonts w:cs="Arial"/>
        </w:rPr>
        <w:t xml:space="preserve">Applications will be accepted from now on a continual basis (as long as funds remain available) with final deadlines to apply as follows: </w:t>
      </w:r>
    </w:p>
    <w:p w14:paraId="519BB794" w14:textId="77777777" w:rsidR="00555D1F" w:rsidRPr="00AD259D" w:rsidRDefault="00555D1F" w:rsidP="00555D1F">
      <w:pPr>
        <w:pStyle w:val="ListParagraph"/>
        <w:widowControl w:val="0"/>
        <w:numPr>
          <w:ilvl w:val="1"/>
          <w:numId w:val="2"/>
        </w:numPr>
        <w:autoSpaceDE w:val="0"/>
        <w:autoSpaceDN w:val="0"/>
        <w:adjustRightInd w:val="0"/>
        <w:rPr>
          <w:rFonts w:cs="Arial"/>
        </w:rPr>
      </w:pPr>
      <w:r>
        <w:rPr>
          <w:rFonts w:cs="Arial"/>
        </w:rPr>
        <w:t>Digital Advertising</w:t>
      </w:r>
      <w:r>
        <w:rPr>
          <w:rFonts w:cs="Arial"/>
        </w:rPr>
        <w:tab/>
      </w:r>
      <w:r>
        <w:rPr>
          <w:rFonts w:cs="Arial"/>
        </w:rPr>
        <w:tab/>
        <w:t>Aug 31/17</w:t>
      </w:r>
    </w:p>
    <w:p w14:paraId="5DDE8201" w14:textId="77777777" w:rsidR="00555D1F" w:rsidRPr="00AD259D" w:rsidRDefault="00555D1F" w:rsidP="00555D1F">
      <w:pPr>
        <w:pStyle w:val="ListParagraph"/>
        <w:widowControl w:val="0"/>
        <w:numPr>
          <w:ilvl w:val="1"/>
          <w:numId w:val="2"/>
        </w:numPr>
        <w:autoSpaceDE w:val="0"/>
        <w:autoSpaceDN w:val="0"/>
        <w:adjustRightInd w:val="0"/>
        <w:rPr>
          <w:rFonts w:cs="Arial"/>
        </w:rPr>
      </w:pPr>
      <w:r>
        <w:rPr>
          <w:rFonts w:cs="Arial"/>
        </w:rPr>
        <w:t>Signage</w:t>
      </w:r>
      <w:r>
        <w:rPr>
          <w:rFonts w:cs="Arial"/>
        </w:rPr>
        <w:tab/>
      </w:r>
      <w:r>
        <w:rPr>
          <w:rFonts w:cs="Arial"/>
        </w:rPr>
        <w:tab/>
      </w:r>
      <w:r>
        <w:rPr>
          <w:rFonts w:cs="Arial"/>
        </w:rPr>
        <w:tab/>
        <w:t>Sept 30/17</w:t>
      </w:r>
    </w:p>
    <w:p w14:paraId="3C2E4704" w14:textId="77777777" w:rsidR="00555D1F" w:rsidRDefault="00555D1F" w:rsidP="00555D1F">
      <w:pPr>
        <w:pStyle w:val="ListParagraph"/>
        <w:widowControl w:val="0"/>
        <w:numPr>
          <w:ilvl w:val="1"/>
          <w:numId w:val="2"/>
        </w:numPr>
        <w:autoSpaceDE w:val="0"/>
        <w:autoSpaceDN w:val="0"/>
        <w:adjustRightInd w:val="0"/>
        <w:rPr>
          <w:rFonts w:cs="Arial"/>
        </w:rPr>
      </w:pPr>
      <w:r w:rsidRPr="00AD259D">
        <w:rPr>
          <w:rFonts w:cs="Arial"/>
        </w:rPr>
        <w:t>Experience Development</w:t>
      </w:r>
      <w:r w:rsidRPr="00AD259D">
        <w:rPr>
          <w:rFonts w:cs="Arial"/>
        </w:rPr>
        <w:tab/>
      </w:r>
      <w:r>
        <w:rPr>
          <w:rFonts w:cs="Arial"/>
        </w:rPr>
        <w:t>Aug 31/17</w:t>
      </w:r>
    </w:p>
    <w:p w14:paraId="56673872" w14:textId="77777777" w:rsidR="00555D1F" w:rsidRPr="000C670E" w:rsidRDefault="00555D1F" w:rsidP="00555D1F">
      <w:pPr>
        <w:pStyle w:val="ListParagraph"/>
        <w:widowControl w:val="0"/>
        <w:numPr>
          <w:ilvl w:val="2"/>
          <w:numId w:val="2"/>
        </w:numPr>
        <w:autoSpaceDE w:val="0"/>
        <w:autoSpaceDN w:val="0"/>
        <w:adjustRightInd w:val="0"/>
        <w:rPr>
          <w:rFonts w:cs="Arial"/>
          <w:b/>
        </w:rPr>
      </w:pPr>
      <w:r w:rsidRPr="000C670E">
        <w:rPr>
          <w:rFonts w:cs="Arial"/>
          <w:b/>
        </w:rPr>
        <w:t xml:space="preserve">N.B. </w:t>
      </w:r>
      <w:r>
        <w:rPr>
          <w:rFonts w:cs="Arial"/>
          <w:b/>
        </w:rPr>
        <w:t xml:space="preserve">To ensure sufficient time to complete the project, </w:t>
      </w:r>
      <w:r w:rsidRPr="000C670E">
        <w:rPr>
          <w:rFonts w:cs="Arial"/>
          <w:b/>
        </w:rPr>
        <w:t>experience development projects approved and with consultant work underway by August 31/16 will receive 1:1:1 funding; projects underway any later receive 1:1 funding</w:t>
      </w:r>
    </w:p>
    <w:p w14:paraId="50ED5F01" w14:textId="77777777" w:rsidR="00555D1F" w:rsidRDefault="00555D1F" w:rsidP="00555D1F">
      <w:pPr>
        <w:pStyle w:val="ListParagraph"/>
        <w:widowControl w:val="0"/>
        <w:numPr>
          <w:ilvl w:val="1"/>
          <w:numId w:val="2"/>
        </w:numPr>
        <w:autoSpaceDE w:val="0"/>
        <w:autoSpaceDN w:val="0"/>
        <w:adjustRightInd w:val="0"/>
        <w:rPr>
          <w:rFonts w:cs="Arial"/>
        </w:rPr>
      </w:pPr>
      <w:r>
        <w:rPr>
          <w:rFonts w:cs="Arial"/>
        </w:rPr>
        <w:t xml:space="preserve">Video/Image Production </w:t>
      </w:r>
      <w:r>
        <w:rPr>
          <w:rFonts w:cs="Arial"/>
        </w:rPr>
        <w:tab/>
      </w:r>
      <w:r>
        <w:rPr>
          <w:rFonts w:cs="Arial"/>
        </w:rPr>
        <w:tab/>
        <w:t>Oct 31/17</w:t>
      </w:r>
    </w:p>
    <w:p w14:paraId="3D62914A" w14:textId="77777777" w:rsidR="00555D1F" w:rsidRPr="005A11AF" w:rsidRDefault="00555D1F" w:rsidP="00555D1F">
      <w:pPr>
        <w:pStyle w:val="ListParagraph"/>
        <w:widowControl w:val="0"/>
        <w:numPr>
          <w:ilvl w:val="1"/>
          <w:numId w:val="2"/>
        </w:numPr>
        <w:autoSpaceDE w:val="0"/>
        <w:autoSpaceDN w:val="0"/>
        <w:adjustRightInd w:val="0"/>
        <w:rPr>
          <w:rFonts w:cs="Arial"/>
        </w:rPr>
      </w:pPr>
      <w:r>
        <w:rPr>
          <w:rFonts w:cs="Arial"/>
        </w:rPr>
        <w:t>Website portal development</w:t>
      </w:r>
      <w:r>
        <w:rPr>
          <w:rFonts w:cs="Arial"/>
        </w:rPr>
        <w:tab/>
      </w:r>
      <w:r w:rsidRPr="005A11AF">
        <w:rPr>
          <w:rFonts w:cs="Arial"/>
        </w:rPr>
        <w:t>Aug 31/17</w:t>
      </w:r>
    </w:p>
    <w:p w14:paraId="096C9B41" w14:textId="77777777" w:rsidR="00555D1F" w:rsidRPr="005A11AF" w:rsidRDefault="00555D1F" w:rsidP="00555D1F">
      <w:pPr>
        <w:pStyle w:val="ListParagraph"/>
        <w:widowControl w:val="0"/>
        <w:numPr>
          <w:ilvl w:val="1"/>
          <w:numId w:val="2"/>
        </w:numPr>
        <w:autoSpaceDE w:val="0"/>
        <w:autoSpaceDN w:val="0"/>
        <w:adjustRightInd w:val="0"/>
        <w:rPr>
          <w:rFonts w:cs="Arial"/>
        </w:rPr>
      </w:pPr>
      <w:r w:rsidRPr="005A11AF">
        <w:rPr>
          <w:rFonts w:cs="Arial"/>
        </w:rPr>
        <w:t xml:space="preserve">French translation </w:t>
      </w:r>
      <w:r w:rsidRPr="005A11AF">
        <w:rPr>
          <w:rFonts w:cs="Arial"/>
        </w:rPr>
        <w:tab/>
      </w:r>
      <w:r w:rsidRPr="005A11AF">
        <w:rPr>
          <w:rFonts w:cs="Arial"/>
        </w:rPr>
        <w:tab/>
      </w:r>
      <w:r w:rsidRPr="005A11AF">
        <w:rPr>
          <w:rFonts w:cs="Arial"/>
        </w:rPr>
        <w:tab/>
        <w:t>Oct 31/17</w:t>
      </w:r>
    </w:p>
    <w:p w14:paraId="268CB826" w14:textId="77777777" w:rsidR="00555D1F" w:rsidRPr="00163669" w:rsidRDefault="00555D1F" w:rsidP="00555D1F">
      <w:pPr>
        <w:pStyle w:val="ListParagraph"/>
        <w:widowControl w:val="0"/>
        <w:numPr>
          <w:ilvl w:val="1"/>
          <w:numId w:val="2"/>
        </w:numPr>
        <w:autoSpaceDE w:val="0"/>
        <w:autoSpaceDN w:val="0"/>
        <w:adjustRightInd w:val="0"/>
        <w:rPr>
          <w:rFonts w:cs="Arial"/>
        </w:rPr>
      </w:pPr>
      <w:r w:rsidRPr="00163669">
        <w:rPr>
          <w:rFonts w:cs="Arial"/>
        </w:rPr>
        <w:t xml:space="preserve">Video Advertising </w:t>
      </w:r>
      <w:r w:rsidRPr="00163669">
        <w:rPr>
          <w:rFonts w:cs="Arial"/>
        </w:rPr>
        <w:tab/>
      </w:r>
      <w:r w:rsidRPr="00163669">
        <w:rPr>
          <w:rFonts w:cs="Arial"/>
        </w:rPr>
        <w:tab/>
      </w:r>
      <w:r w:rsidRPr="00163669">
        <w:rPr>
          <w:rFonts w:cs="Arial"/>
        </w:rPr>
        <w:tab/>
        <w:t>Oct 31/17</w:t>
      </w:r>
    </w:p>
    <w:p w14:paraId="7F8151BB" w14:textId="77777777" w:rsidR="00555D1F" w:rsidRPr="00163669" w:rsidRDefault="00555D1F" w:rsidP="00555D1F">
      <w:pPr>
        <w:pStyle w:val="ListParagraph"/>
        <w:widowControl w:val="0"/>
        <w:numPr>
          <w:ilvl w:val="0"/>
          <w:numId w:val="2"/>
        </w:numPr>
        <w:tabs>
          <w:tab w:val="left" w:pos="220"/>
          <w:tab w:val="left" w:pos="720"/>
        </w:tabs>
        <w:autoSpaceDE w:val="0"/>
        <w:autoSpaceDN w:val="0"/>
        <w:adjustRightInd w:val="0"/>
        <w:rPr>
          <w:rFonts w:cs="Arial"/>
          <w:b/>
          <w:bCs/>
          <w:u w:val="single"/>
        </w:rPr>
      </w:pPr>
      <w:r w:rsidRPr="00163669">
        <w:rPr>
          <w:rFonts w:cs="Arial"/>
        </w:rPr>
        <w:t>Note that the project maximum on the Video Advertising category is 4 videos</w:t>
      </w:r>
    </w:p>
    <w:p w14:paraId="1F298186" w14:textId="77777777" w:rsidR="00555D1F" w:rsidRPr="00F36A7C" w:rsidRDefault="00555D1F" w:rsidP="00555D1F">
      <w:pPr>
        <w:pStyle w:val="ListParagraph"/>
        <w:widowControl w:val="0"/>
        <w:numPr>
          <w:ilvl w:val="0"/>
          <w:numId w:val="2"/>
        </w:numPr>
        <w:tabs>
          <w:tab w:val="left" w:pos="220"/>
          <w:tab w:val="left" w:pos="720"/>
        </w:tabs>
        <w:autoSpaceDE w:val="0"/>
        <w:autoSpaceDN w:val="0"/>
        <w:adjustRightInd w:val="0"/>
        <w:rPr>
          <w:rFonts w:cs="Arial"/>
          <w:b/>
          <w:bCs/>
          <w:u w:val="single"/>
        </w:rPr>
      </w:pPr>
      <w:r w:rsidRPr="00215132">
        <w:rPr>
          <w:rFonts w:cs="Arial"/>
        </w:rPr>
        <w:t>If an approved project is delayed or cancelled, the Partner is requested to a</w:t>
      </w:r>
      <w:r>
        <w:rPr>
          <w:rFonts w:cs="Arial"/>
        </w:rPr>
        <w:t>dvise RTO7 as soon as possible to allow other projects/</w:t>
      </w:r>
      <w:r w:rsidRPr="00215132">
        <w:rPr>
          <w:rFonts w:cs="Arial"/>
        </w:rPr>
        <w:t xml:space="preserve">stakeholders to access funds made available.  </w:t>
      </w:r>
    </w:p>
    <w:p w14:paraId="165ABEA2" w14:textId="77777777" w:rsidR="00555D1F" w:rsidRDefault="00555D1F" w:rsidP="00555D1F"/>
    <w:p w14:paraId="3250153C" w14:textId="77777777" w:rsidR="00555D1F" w:rsidRPr="00165A84" w:rsidRDefault="00555D1F" w:rsidP="00555D1F">
      <w:pPr>
        <w:rPr>
          <w:b/>
          <w:u w:val="single"/>
        </w:rPr>
      </w:pPr>
      <w:r>
        <w:rPr>
          <w:b/>
          <w:u w:val="single"/>
        </w:rPr>
        <w:t>CONDITIONS OF FUNDING</w:t>
      </w:r>
    </w:p>
    <w:p w14:paraId="454B641B" w14:textId="77777777" w:rsidR="00555D1F" w:rsidRPr="00215132" w:rsidRDefault="00555D1F" w:rsidP="00555D1F">
      <w:pPr>
        <w:ind w:left="1300"/>
        <w:rPr>
          <w:rFonts w:cs="Arial"/>
        </w:rPr>
      </w:pPr>
    </w:p>
    <w:p w14:paraId="784C3A52" w14:textId="77777777" w:rsidR="00555D1F" w:rsidRPr="00FF5A6B" w:rsidRDefault="00555D1F" w:rsidP="00555D1F">
      <w:pPr>
        <w:widowControl w:val="0"/>
        <w:tabs>
          <w:tab w:val="left" w:pos="220"/>
          <w:tab w:val="left" w:pos="720"/>
        </w:tabs>
        <w:autoSpaceDE w:val="0"/>
        <w:autoSpaceDN w:val="0"/>
        <w:adjustRightInd w:val="0"/>
        <w:spacing w:after="200" w:line="276" w:lineRule="auto"/>
        <w:rPr>
          <w:b/>
        </w:rPr>
      </w:pPr>
      <w:r w:rsidRPr="00FF5A6B">
        <w:rPr>
          <w:b/>
        </w:rPr>
        <w:t>Professional Development</w:t>
      </w:r>
    </w:p>
    <w:p w14:paraId="1F6645D1" w14:textId="77777777" w:rsidR="00555D1F" w:rsidRDefault="00555D1F" w:rsidP="00555D1F">
      <w:pPr>
        <w:pStyle w:val="ListParagraph"/>
        <w:widowControl w:val="0"/>
        <w:numPr>
          <w:ilvl w:val="0"/>
          <w:numId w:val="18"/>
        </w:numPr>
        <w:tabs>
          <w:tab w:val="left" w:pos="220"/>
          <w:tab w:val="left" w:pos="720"/>
        </w:tabs>
        <w:autoSpaceDE w:val="0"/>
        <w:autoSpaceDN w:val="0"/>
        <w:adjustRightInd w:val="0"/>
        <w:spacing w:after="240"/>
        <w:rPr>
          <w:rFonts w:cs="Arial"/>
        </w:rPr>
      </w:pPr>
      <w:r>
        <w:rPr>
          <w:rFonts w:cs="Arial"/>
        </w:rPr>
        <w:t xml:space="preserve">All eligible project partners (a representative) will be required to </w:t>
      </w:r>
      <w:r w:rsidRPr="00777321">
        <w:rPr>
          <w:rFonts w:cs="Arial"/>
        </w:rPr>
        <w:t xml:space="preserve">complete the free </w:t>
      </w:r>
      <w:hyperlink r:id="rId20" w:history="1">
        <w:r w:rsidRPr="00D73C6C">
          <w:rPr>
            <w:rStyle w:val="Hyperlink"/>
            <w:rFonts w:cs="Arial"/>
            <w:b/>
          </w:rPr>
          <w:t>BruceGreySimcoe Service Excellence online training program</w:t>
        </w:r>
      </w:hyperlink>
      <w:r w:rsidRPr="00AD259D">
        <w:rPr>
          <w:rFonts w:cs="Arial"/>
          <w:b/>
        </w:rPr>
        <w:t xml:space="preserve"> </w:t>
      </w:r>
      <w:r w:rsidRPr="00AD259D">
        <w:rPr>
          <w:rFonts w:cs="Arial"/>
          <w:b/>
        </w:rPr>
        <w:lastRenderedPageBreak/>
        <w:t>(</w:t>
      </w:r>
      <w:r w:rsidRPr="00777321">
        <w:rPr>
          <w:rFonts w:cs="Arial"/>
        </w:rPr>
        <w:t>1 hour online course) prior to project award</w:t>
      </w:r>
      <w:r>
        <w:rPr>
          <w:rFonts w:cs="Arial"/>
        </w:rPr>
        <w:t xml:space="preserve"> and submit a copy of Certificate of Completion to RTO7</w:t>
      </w:r>
      <w:r w:rsidRPr="00777321">
        <w:rPr>
          <w:rFonts w:cs="Arial"/>
        </w:rPr>
        <w:t>.</w:t>
      </w:r>
    </w:p>
    <w:p w14:paraId="3191174D" w14:textId="77777777" w:rsidR="00555D1F" w:rsidRDefault="00555D1F" w:rsidP="00555D1F">
      <w:pPr>
        <w:pStyle w:val="ListParagraph"/>
        <w:widowControl w:val="0"/>
        <w:tabs>
          <w:tab w:val="left" w:pos="220"/>
          <w:tab w:val="left" w:pos="720"/>
        </w:tabs>
        <w:autoSpaceDE w:val="0"/>
        <w:autoSpaceDN w:val="0"/>
        <w:adjustRightInd w:val="0"/>
        <w:spacing w:after="240"/>
        <w:ind w:left="0"/>
        <w:rPr>
          <w:rFonts w:cs="Arial"/>
        </w:rPr>
      </w:pPr>
    </w:p>
    <w:p w14:paraId="2637BD8A" w14:textId="77777777" w:rsidR="00555D1F" w:rsidRPr="00FF5A6B" w:rsidRDefault="00555D1F" w:rsidP="00555D1F">
      <w:pPr>
        <w:widowControl w:val="0"/>
        <w:tabs>
          <w:tab w:val="left" w:pos="220"/>
          <w:tab w:val="left" w:pos="720"/>
        </w:tabs>
        <w:autoSpaceDE w:val="0"/>
        <w:autoSpaceDN w:val="0"/>
        <w:adjustRightInd w:val="0"/>
        <w:spacing w:after="200" w:line="276" w:lineRule="auto"/>
        <w:rPr>
          <w:b/>
        </w:rPr>
      </w:pPr>
      <w:r w:rsidRPr="00FF5A6B">
        <w:rPr>
          <w:b/>
        </w:rPr>
        <w:t>Procurement</w:t>
      </w:r>
    </w:p>
    <w:p w14:paraId="436F256F" w14:textId="77777777" w:rsidR="00555D1F" w:rsidRPr="00FF5A6B" w:rsidRDefault="00555D1F" w:rsidP="00555D1F">
      <w:pPr>
        <w:pStyle w:val="ListParagraph"/>
        <w:widowControl w:val="0"/>
        <w:numPr>
          <w:ilvl w:val="0"/>
          <w:numId w:val="16"/>
        </w:numPr>
        <w:tabs>
          <w:tab w:val="left" w:pos="220"/>
          <w:tab w:val="left" w:pos="720"/>
        </w:tabs>
        <w:autoSpaceDE w:val="0"/>
        <w:autoSpaceDN w:val="0"/>
        <w:adjustRightInd w:val="0"/>
        <w:ind w:left="580"/>
        <w:rPr>
          <w:rFonts w:cs="Arial"/>
          <w:b/>
          <w:bCs/>
          <w:u w:val="single"/>
        </w:rPr>
      </w:pPr>
      <w:r w:rsidRPr="00FF5A6B">
        <w:rPr>
          <w:rFonts w:cs="Arial"/>
        </w:rPr>
        <w:t xml:space="preserve">MTCS requires procurements (other than Signage) to be done by RTO7.  </w:t>
      </w:r>
    </w:p>
    <w:p w14:paraId="19FBE60C" w14:textId="77777777" w:rsidR="00555D1F" w:rsidRPr="00215132" w:rsidRDefault="00555D1F" w:rsidP="00555D1F">
      <w:pPr>
        <w:pStyle w:val="ListParagraph"/>
        <w:ind w:left="580"/>
        <w:rPr>
          <w:rFonts w:cs="Arial"/>
        </w:rPr>
      </w:pPr>
    </w:p>
    <w:p w14:paraId="6FB52237" w14:textId="77777777" w:rsidR="00555D1F" w:rsidRPr="00FF5A6B" w:rsidRDefault="00555D1F" w:rsidP="00555D1F">
      <w:pPr>
        <w:pStyle w:val="ListParagraph"/>
        <w:widowControl w:val="0"/>
        <w:numPr>
          <w:ilvl w:val="0"/>
          <w:numId w:val="16"/>
        </w:numPr>
        <w:tabs>
          <w:tab w:val="left" w:pos="220"/>
          <w:tab w:val="left" w:pos="720"/>
        </w:tabs>
        <w:autoSpaceDE w:val="0"/>
        <w:autoSpaceDN w:val="0"/>
        <w:adjustRightInd w:val="0"/>
        <w:ind w:left="580"/>
        <w:rPr>
          <w:rFonts w:cs="Arial"/>
          <w:b/>
          <w:bCs/>
          <w:u w:val="single"/>
        </w:rPr>
      </w:pPr>
      <w:r w:rsidRPr="00FF5A6B">
        <w:rPr>
          <w:rFonts w:cs="Arial"/>
        </w:rPr>
        <w:t xml:space="preserve">MTCS has authorized use of the municipalities’ procurement process for Signage procurements (which should align with </w:t>
      </w:r>
      <w:hyperlink r:id="rId21" w:history="1">
        <w:r w:rsidRPr="00D11C6D">
          <w:rPr>
            <w:rStyle w:val="Hyperlink"/>
            <w:rFonts w:cs="Arial"/>
          </w:rPr>
          <w:t>MTCS procurement requirements).</w:t>
        </w:r>
      </w:hyperlink>
    </w:p>
    <w:p w14:paraId="12EE793E" w14:textId="77777777" w:rsidR="00555D1F" w:rsidRPr="00215132" w:rsidRDefault="00555D1F" w:rsidP="00555D1F">
      <w:pPr>
        <w:pStyle w:val="ListParagraph"/>
        <w:ind w:left="580"/>
        <w:rPr>
          <w:rFonts w:cs="Arial"/>
        </w:rPr>
      </w:pPr>
    </w:p>
    <w:p w14:paraId="61ADEA4E" w14:textId="77777777" w:rsidR="00555D1F" w:rsidRPr="00FF5A6B" w:rsidRDefault="00555D1F" w:rsidP="00555D1F">
      <w:pPr>
        <w:pStyle w:val="ListParagraph"/>
        <w:widowControl w:val="0"/>
        <w:numPr>
          <w:ilvl w:val="0"/>
          <w:numId w:val="16"/>
        </w:numPr>
        <w:tabs>
          <w:tab w:val="left" w:pos="220"/>
          <w:tab w:val="left" w:pos="720"/>
        </w:tabs>
        <w:autoSpaceDE w:val="0"/>
        <w:autoSpaceDN w:val="0"/>
        <w:adjustRightInd w:val="0"/>
        <w:spacing w:after="200" w:line="276" w:lineRule="auto"/>
        <w:ind w:left="580"/>
        <w:rPr>
          <w:rFonts w:cs="Arial"/>
        </w:rPr>
      </w:pPr>
      <w:r w:rsidRPr="00FF5A6B">
        <w:rPr>
          <w:rFonts w:cs="Arial"/>
        </w:rPr>
        <w:t xml:space="preserve">Partners may provide in-kind contributions to projects, but may not be reimbursed for project expenditures, i.e. all </w:t>
      </w:r>
      <w:r>
        <w:rPr>
          <w:rFonts w:cs="Arial"/>
        </w:rPr>
        <w:t xml:space="preserve">paid </w:t>
      </w:r>
      <w:r w:rsidRPr="00FF5A6B">
        <w:rPr>
          <w:rFonts w:cs="Arial"/>
        </w:rPr>
        <w:t xml:space="preserve">work must be completed by third parties (e.g. municipalities </w:t>
      </w:r>
      <w:r>
        <w:rPr>
          <w:rFonts w:cs="Arial"/>
        </w:rPr>
        <w:t>may not pay or reimburse</w:t>
      </w:r>
      <w:r w:rsidRPr="00FF5A6B">
        <w:rPr>
          <w:rFonts w:cs="Arial"/>
        </w:rPr>
        <w:t xml:space="preserve"> their Public Works or Roads Departments to install signage</w:t>
      </w:r>
      <w:r>
        <w:rPr>
          <w:rFonts w:cs="Arial"/>
        </w:rPr>
        <w:t xml:space="preserve"> </w:t>
      </w:r>
      <w:r w:rsidRPr="00FF5A6B">
        <w:rPr>
          <w:rFonts w:cs="Arial"/>
        </w:rPr>
        <w:t>– if a municipality is to install, it would be considered an in-kind contribution).</w:t>
      </w:r>
    </w:p>
    <w:p w14:paraId="6802A7AC" w14:textId="77777777" w:rsidR="00555D1F" w:rsidRPr="00FF5A6B" w:rsidRDefault="00555D1F" w:rsidP="00555D1F">
      <w:pPr>
        <w:widowControl w:val="0"/>
        <w:tabs>
          <w:tab w:val="left" w:pos="220"/>
          <w:tab w:val="left" w:pos="720"/>
        </w:tabs>
        <w:autoSpaceDE w:val="0"/>
        <w:autoSpaceDN w:val="0"/>
        <w:adjustRightInd w:val="0"/>
        <w:spacing w:after="200" w:line="276" w:lineRule="auto"/>
        <w:rPr>
          <w:b/>
        </w:rPr>
      </w:pPr>
      <w:r w:rsidRPr="00FF5A6B">
        <w:rPr>
          <w:b/>
        </w:rPr>
        <w:t>Project Expenses/Payment</w:t>
      </w:r>
    </w:p>
    <w:p w14:paraId="48E75C8F" w14:textId="77777777" w:rsidR="00555D1F" w:rsidRPr="00FF5A6B" w:rsidRDefault="00555D1F" w:rsidP="00555D1F">
      <w:pPr>
        <w:pStyle w:val="ListParagraph"/>
        <w:widowControl w:val="0"/>
        <w:numPr>
          <w:ilvl w:val="0"/>
          <w:numId w:val="9"/>
        </w:numPr>
        <w:tabs>
          <w:tab w:val="left" w:pos="220"/>
          <w:tab w:val="left" w:pos="720"/>
        </w:tabs>
        <w:autoSpaceDE w:val="0"/>
        <w:autoSpaceDN w:val="0"/>
        <w:adjustRightInd w:val="0"/>
        <w:spacing w:after="200" w:line="276" w:lineRule="auto"/>
        <w:rPr>
          <w:rFonts w:cs="Arial"/>
        </w:rPr>
      </w:pPr>
      <w:r w:rsidRPr="00215132">
        <w:t xml:space="preserve">MTCS </w:t>
      </w:r>
      <w:r>
        <w:t>requires RTOs to be responsible/accountable for administration of project funds, meaning the RTO cannot pay or reimburse the partner.  RTO7 will invoice the partner for their contribution.  Payment (in the form of a cheque or electronic funds transfer) is due upon receipt of the invoice (</w:t>
      </w:r>
      <w:r w:rsidRPr="00866B90">
        <w:rPr>
          <w:i/>
        </w:rPr>
        <w:t>prior</w:t>
      </w:r>
      <w:r>
        <w:t xml:space="preserve"> to the project’s start)</w:t>
      </w:r>
    </w:p>
    <w:p w14:paraId="6ED6A314" w14:textId="77777777" w:rsidR="00555D1F" w:rsidRPr="001A734D" w:rsidRDefault="00555D1F" w:rsidP="00555D1F">
      <w:pPr>
        <w:pStyle w:val="ListParagraph"/>
        <w:widowControl w:val="0"/>
        <w:numPr>
          <w:ilvl w:val="0"/>
          <w:numId w:val="9"/>
        </w:numPr>
        <w:tabs>
          <w:tab w:val="left" w:pos="220"/>
          <w:tab w:val="left" w:pos="720"/>
        </w:tabs>
        <w:autoSpaceDE w:val="0"/>
        <w:autoSpaceDN w:val="0"/>
        <w:adjustRightInd w:val="0"/>
        <w:spacing w:after="200" w:line="276" w:lineRule="auto"/>
        <w:rPr>
          <w:rFonts w:cs="Arial"/>
        </w:rPr>
      </w:pPr>
      <w:r w:rsidRPr="00540F4D">
        <w:rPr>
          <w:b/>
        </w:rPr>
        <w:t>All funds quoted include HST</w:t>
      </w:r>
      <w:r>
        <w:t xml:space="preserve"> and so should your application and project budget e.g. if a minimum project contribution is $10,000, that includes HST </w:t>
      </w:r>
    </w:p>
    <w:p w14:paraId="3B3B1AE5" w14:textId="77777777" w:rsidR="00555D1F" w:rsidRDefault="00555D1F" w:rsidP="00555D1F">
      <w:pPr>
        <w:pStyle w:val="ListParagraph"/>
        <w:widowControl w:val="0"/>
        <w:numPr>
          <w:ilvl w:val="0"/>
          <w:numId w:val="9"/>
        </w:numPr>
        <w:tabs>
          <w:tab w:val="left" w:pos="220"/>
          <w:tab w:val="left" w:pos="720"/>
        </w:tabs>
        <w:autoSpaceDE w:val="0"/>
        <w:autoSpaceDN w:val="0"/>
        <w:adjustRightInd w:val="0"/>
        <w:spacing w:after="200" w:line="276" w:lineRule="auto"/>
        <w:rPr>
          <w:rFonts w:cs="Arial"/>
        </w:rPr>
      </w:pPr>
      <w:r w:rsidRPr="00215132">
        <w:rPr>
          <w:rFonts w:cs="Arial"/>
        </w:rPr>
        <w:t xml:space="preserve">There will be no reimbursements of payments made prior to the project start date.  </w:t>
      </w:r>
    </w:p>
    <w:p w14:paraId="65839AEE" w14:textId="77777777" w:rsidR="00555D1F" w:rsidRDefault="00555D1F" w:rsidP="00555D1F">
      <w:pPr>
        <w:pStyle w:val="ListParagraph"/>
        <w:widowControl w:val="0"/>
        <w:numPr>
          <w:ilvl w:val="0"/>
          <w:numId w:val="9"/>
        </w:numPr>
        <w:tabs>
          <w:tab w:val="left" w:pos="220"/>
          <w:tab w:val="left" w:pos="720"/>
        </w:tabs>
        <w:autoSpaceDE w:val="0"/>
        <w:autoSpaceDN w:val="0"/>
        <w:adjustRightInd w:val="0"/>
        <w:spacing w:after="240"/>
        <w:rPr>
          <w:rFonts w:cs="Arial"/>
        </w:rPr>
      </w:pPr>
      <w:r w:rsidRPr="00A26D80">
        <w:rPr>
          <w:rFonts w:cs="Arial"/>
        </w:rPr>
        <w:t>Capital expenses (other than Signage as outlined below) are not eligible.</w:t>
      </w:r>
    </w:p>
    <w:p w14:paraId="04DB9134" w14:textId="77777777" w:rsidR="00555D1F" w:rsidRDefault="00555D1F" w:rsidP="00555D1F">
      <w:pPr>
        <w:widowControl w:val="0"/>
        <w:tabs>
          <w:tab w:val="left" w:pos="220"/>
          <w:tab w:val="left" w:pos="720"/>
        </w:tabs>
        <w:autoSpaceDE w:val="0"/>
        <w:autoSpaceDN w:val="0"/>
        <w:adjustRightInd w:val="0"/>
        <w:spacing w:after="240"/>
        <w:rPr>
          <w:rFonts w:cs="Arial"/>
        </w:rPr>
      </w:pPr>
    </w:p>
    <w:p w14:paraId="765E2B37" w14:textId="77777777" w:rsidR="00555D1F" w:rsidRPr="00C91676" w:rsidRDefault="00555D1F" w:rsidP="00555D1F">
      <w:pPr>
        <w:widowControl w:val="0"/>
        <w:tabs>
          <w:tab w:val="left" w:pos="220"/>
          <w:tab w:val="left" w:pos="720"/>
        </w:tabs>
        <w:autoSpaceDE w:val="0"/>
        <w:autoSpaceDN w:val="0"/>
        <w:adjustRightInd w:val="0"/>
        <w:spacing w:after="240"/>
        <w:rPr>
          <w:rFonts w:cs="Arial"/>
          <w:sz w:val="18"/>
        </w:rPr>
      </w:pPr>
    </w:p>
    <w:p w14:paraId="15ACC715" w14:textId="77777777" w:rsidR="00555D1F" w:rsidRPr="00C91676" w:rsidRDefault="00555D1F" w:rsidP="00555D1F">
      <w:pPr>
        <w:widowControl w:val="0"/>
        <w:tabs>
          <w:tab w:val="left" w:pos="220"/>
          <w:tab w:val="left" w:pos="720"/>
        </w:tabs>
        <w:autoSpaceDE w:val="0"/>
        <w:autoSpaceDN w:val="0"/>
        <w:adjustRightInd w:val="0"/>
        <w:spacing w:after="240"/>
        <w:ind w:left="220"/>
        <w:rPr>
          <w:rFonts w:cs="Arial"/>
          <w:sz w:val="18"/>
        </w:rPr>
      </w:pPr>
      <w:r w:rsidRPr="00C91676">
        <w:rPr>
          <w:rFonts w:cs="Arial"/>
          <w:sz w:val="18"/>
        </w:rPr>
        <w:t xml:space="preserve">Applicants should be aware that RTO7, through funding agreements with the Province, is bound by the </w:t>
      </w:r>
      <w:r w:rsidRPr="00C91676">
        <w:rPr>
          <w:rFonts w:cs="Arial"/>
          <w:i/>
          <w:iCs/>
          <w:sz w:val="18"/>
        </w:rPr>
        <w:t>Freedom of Information and Protection of Privacy Act</w:t>
      </w:r>
      <w:r w:rsidRPr="00C91676">
        <w:rPr>
          <w:rFonts w:cs="Arial"/>
          <w:sz w:val="18"/>
        </w:rPr>
        <w:t>, R.S.O. 1990, c.f 31, as amended from time to time, and that any information provided to RTO7 in connection with their application may be subject to disclosure in accordance with the requirements of that Act.</w:t>
      </w:r>
    </w:p>
    <w:p w14:paraId="205E2BE6" w14:textId="77777777" w:rsidR="00555D1F" w:rsidRPr="00176E72" w:rsidRDefault="00555D1F" w:rsidP="00555D1F">
      <w:pPr>
        <w:widowControl w:val="0"/>
        <w:tabs>
          <w:tab w:val="left" w:pos="220"/>
          <w:tab w:val="left" w:pos="720"/>
        </w:tabs>
        <w:autoSpaceDE w:val="0"/>
        <w:autoSpaceDN w:val="0"/>
        <w:adjustRightInd w:val="0"/>
        <w:spacing w:after="240"/>
        <w:ind w:left="220"/>
        <w:rPr>
          <w:rFonts w:cs="Arial"/>
          <w:sz w:val="18"/>
        </w:rPr>
        <w:sectPr w:rsidR="00555D1F" w:rsidRPr="00176E72" w:rsidSect="00BA2803">
          <w:headerReference w:type="default" r:id="rId22"/>
          <w:footerReference w:type="even" r:id="rId23"/>
          <w:footerReference w:type="default" r:id="rId24"/>
          <w:pgSz w:w="12240" w:h="15840"/>
          <w:pgMar w:top="1440" w:right="1800" w:bottom="1440" w:left="1800" w:header="708" w:footer="708" w:gutter="0"/>
          <w:cols w:space="708"/>
          <w:docGrid w:linePitch="360"/>
        </w:sectPr>
      </w:pPr>
      <w:r w:rsidRPr="00C91676">
        <w:rPr>
          <w:rFonts w:cs="Arial"/>
          <w:sz w:val="18"/>
        </w:rPr>
        <w:t>Partners to permit RTO7, if required, to verify/audit information submitted (at the discretion of the Province) to ensure that it is complete and accurate, and that funds were used for purpose(s) intended.</w:t>
      </w:r>
    </w:p>
    <w:tbl>
      <w:tblPr>
        <w:tblStyle w:val="LightShading-Accent1"/>
        <w:tblW w:w="14885" w:type="dxa"/>
        <w:tblInd w:w="-743" w:type="dxa"/>
        <w:tblBorders>
          <w:top w:val="none" w:sz="0" w:space="0" w:color="auto"/>
          <w:bottom w:val="none" w:sz="0" w:space="0" w:color="auto"/>
        </w:tblBorders>
        <w:tblLook w:val="04A0" w:firstRow="1" w:lastRow="0" w:firstColumn="1" w:lastColumn="0" w:noHBand="0" w:noVBand="1"/>
      </w:tblPr>
      <w:tblGrid>
        <w:gridCol w:w="14885"/>
      </w:tblGrid>
      <w:tr w:rsidR="00555D1F" w14:paraId="2E5BA03C" w14:textId="77777777" w:rsidTr="006F7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5" w:type="dxa"/>
          </w:tcPr>
          <w:tbl>
            <w:tblPr>
              <w:tblStyle w:val="LightShading-Accent1"/>
              <w:tblW w:w="0" w:type="auto"/>
              <w:tblLook w:val="04A0" w:firstRow="1" w:lastRow="0" w:firstColumn="1" w:lastColumn="0" w:noHBand="0" w:noVBand="1"/>
            </w:tblPr>
            <w:tblGrid>
              <w:gridCol w:w="1456"/>
              <w:gridCol w:w="1518"/>
              <w:gridCol w:w="2297"/>
              <w:gridCol w:w="1722"/>
              <w:gridCol w:w="1604"/>
              <w:gridCol w:w="1546"/>
              <w:gridCol w:w="2829"/>
              <w:gridCol w:w="1697"/>
            </w:tblGrid>
            <w:tr w:rsidR="00555D1F" w:rsidRPr="002F05D5" w14:paraId="173A0F61" w14:textId="77777777" w:rsidTr="006F7949">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56" w:type="dxa"/>
                  <w:shd w:val="clear" w:color="auto" w:fill="FFFFFF" w:themeFill="background1"/>
                </w:tcPr>
                <w:p w14:paraId="57C6E408" w14:textId="77777777" w:rsidR="00555D1F" w:rsidRPr="0084571D" w:rsidRDefault="00555D1F" w:rsidP="006F7949">
                  <w:pPr>
                    <w:contextualSpacing/>
                    <w:rPr>
                      <w:sz w:val="15"/>
                      <w:szCs w:val="15"/>
                    </w:rPr>
                  </w:pPr>
                  <w:r w:rsidRPr="0084571D">
                    <w:rPr>
                      <w:sz w:val="15"/>
                      <w:szCs w:val="15"/>
                    </w:rPr>
                    <w:lastRenderedPageBreak/>
                    <w:t>Category</w:t>
                  </w:r>
                </w:p>
              </w:tc>
              <w:tc>
                <w:tcPr>
                  <w:tcW w:w="1518" w:type="dxa"/>
                  <w:shd w:val="clear" w:color="auto" w:fill="FFFFFF" w:themeFill="background1"/>
                </w:tcPr>
                <w:p w14:paraId="0426D9B5" w14:textId="77777777" w:rsidR="00555D1F" w:rsidRPr="0084571D" w:rsidRDefault="00555D1F" w:rsidP="006F7949">
                  <w:pPr>
                    <w:contextualSpacing/>
                    <w:cnfStyle w:val="100000000000" w:firstRow="1" w:lastRow="0" w:firstColumn="0" w:lastColumn="0" w:oddVBand="0" w:evenVBand="0" w:oddHBand="0" w:evenHBand="0" w:firstRowFirstColumn="0" w:firstRowLastColumn="0" w:lastRowFirstColumn="0" w:lastRowLastColumn="0"/>
                    <w:rPr>
                      <w:sz w:val="15"/>
                      <w:szCs w:val="15"/>
                    </w:rPr>
                  </w:pPr>
                  <w:r w:rsidRPr="0084571D">
                    <w:rPr>
                      <w:sz w:val="15"/>
                      <w:szCs w:val="15"/>
                    </w:rPr>
                    <w:t>Tourism Wayfinding Signage</w:t>
                  </w:r>
                </w:p>
              </w:tc>
              <w:tc>
                <w:tcPr>
                  <w:tcW w:w="0" w:type="auto"/>
                  <w:shd w:val="clear" w:color="auto" w:fill="FFFFFF" w:themeFill="background1"/>
                </w:tcPr>
                <w:p w14:paraId="617A9D37" w14:textId="77777777" w:rsidR="00555D1F" w:rsidRPr="0084571D" w:rsidRDefault="00555D1F" w:rsidP="006F7949">
                  <w:pPr>
                    <w:contextualSpacing/>
                    <w:cnfStyle w:val="100000000000" w:firstRow="1" w:lastRow="0" w:firstColumn="0" w:lastColumn="0" w:oddVBand="0" w:evenVBand="0" w:oddHBand="0" w:evenHBand="0" w:firstRowFirstColumn="0" w:firstRowLastColumn="0" w:lastRowFirstColumn="0" w:lastRowLastColumn="0"/>
                    <w:rPr>
                      <w:sz w:val="15"/>
                      <w:szCs w:val="15"/>
                    </w:rPr>
                  </w:pPr>
                  <w:r w:rsidRPr="0084571D">
                    <w:rPr>
                      <w:sz w:val="15"/>
                      <w:szCs w:val="15"/>
                    </w:rPr>
                    <w:t>Product/Experience Development</w:t>
                  </w:r>
                </w:p>
              </w:tc>
              <w:tc>
                <w:tcPr>
                  <w:tcW w:w="0" w:type="auto"/>
                  <w:shd w:val="clear" w:color="auto" w:fill="FFFFFF" w:themeFill="background1"/>
                </w:tcPr>
                <w:p w14:paraId="37EE241E" w14:textId="77777777" w:rsidR="00555D1F" w:rsidRPr="0084571D" w:rsidRDefault="00555D1F" w:rsidP="006F7949">
                  <w:pPr>
                    <w:contextualSpacing/>
                    <w:cnfStyle w:val="100000000000" w:firstRow="1" w:lastRow="0" w:firstColumn="0" w:lastColumn="0" w:oddVBand="0" w:evenVBand="0" w:oddHBand="0" w:evenHBand="0" w:firstRowFirstColumn="0" w:firstRowLastColumn="0" w:lastRowFirstColumn="0" w:lastRowLastColumn="0"/>
                    <w:rPr>
                      <w:sz w:val="15"/>
                      <w:szCs w:val="15"/>
                    </w:rPr>
                  </w:pPr>
                  <w:r w:rsidRPr="0084571D">
                    <w:rPr>
                      <w:sz w:val="15"/>
                      <w:szCs w:val="15"/>
                    </w:rPr>
                    <w:t>Image Production</w:t>
                  </w:r>
                </w:p>
              </w:tc>
              <w:tc>
                <w:tcPr>
                  <w:tcW w:w="0" w:type="auto"/>
                  <w:shd w:val="clear" w:color="auto" w:fill="FFFFFF" w:themeFill="background1"/>
                </w:tcPr>
                <w:p w14:paraId="45EC6445" w14:textId="77777777" w:rsidR="00555D1F" w:rsidRPr="0084571D" w:rsidRDefault="00555D1F" w:rsidP="006F7949">
                  <w:pPr>
                    <w:contextualSpacing/>
                    <w:cnfStyle w:val="100000000000" w:firstRow="1" w:lastRow="0" w:firstColumn="0" w:lastColumn="0" w:oddVBand="0" w:evenVBand="0" w:oddHBand="0" w:evenHBand="0" w:firstRowFirstColumn="0" w:firstRowLastColumn="0" w:lastRowFirstColumn="0" w:lastRowLastColumn="0"/>
                    <w:rPr>
                      <w:sz w:val="15"/>
                      <w:szCs w:val="15"/>
                      <w:highlight w:val="yellow"/>
                    </w:rPr>
                  </w:pPr>
                  <w:r w:rsidRPr="0084571D">
                    <w:rPr>
                      <w:sz w:val="15"/>
                      <w:szCs w:val="15"/>
                    </w:rPr>
                    <w:t xml:space="preserve">Digital Advertising </w:t>
                  </w:r>
                </w:p>
              </w:tc>
              <w:tc>
                <w:tcPr>
                  <w:tcW w:w="0" w:type="auto"/>
                  <w:shd w:val="clear" w:color="auto" w:fill="FFFFFF" w:themeFill="background1"/>
                </w:tcPr>
                <w:p w14:paraId="18CF8EF3" w14:textId="77777777" w:rsidR="00555D1F" w:rsidRPr="0084571D" w:rsidRDefault="00555D1F" w:rsidP="006F7949">
                  <w:pPr>
                    <w:contextualSpacing/>
                    <w:cnfStyle w:val="100000000000" w:firstRow="1" w:lastRow="0" w:firstColumn="0" w:lastColumn="0" w:oddVBand="0" w:evenVBand="0" w:oddHBand="0" w:evenHBand="0" w:firstRowFirstColumn="0" w:firstRowLastColumn="0" w:lastRowFirstColumn="0" w:lastRowLastColumn="0"/>
                    <w:rPr>
                      <w:sz w:val="15"/>
                      <w:szCs w:val="15"/>
                    </w:rPr>
                  </w:pPr>
                  <w:r w:rsidRPr="0084571D">
                    <w:rPr>
                      <w:sz w:val="15"/>
                      <w:szCs w:val="15"/>
                    </w:rPr>
                    <w:t>Video Advertising</w:t>
                  </w:r>
                </w:p>
              </w:tc>
              <w:tc>
                <w:tcPr>
                  <w:tcW w:w="0" w:type="auto"/>
                  <w:shd w:val="clear" w:color="auto" w:fill="FFFFFF" w:themeFill="background1"/>
                </w:tcPr>
                <w:p w14:paraId="6DABB89F" w14:textId="77777777" w:rsidR="00555D1F" w:rsidRPr="0084571D" w:rsidRDefault="00555D1F" w:rsidP="006F7949">
                  <w:pPr>
                    <w:contextualSpacing/>
                    <w:cnfStyle w:val="100000000000" w:firstRow="1" w:lastRow="0" w:firstColumn="0" w:lastColumn="0" w:oddVBand="0" w:evenVBand="0" w:oddHBand="0" w:evenHBand="0" w:firstRowFirstColumn="0" w:firstRowLastColumn="0" w:lastRowFirstColumn="0" w:lastRowLastColumn="0"/>
                    <w:rPr>
                      <w:sz w:val="15"/>
                      <w:szCs w:val="15"/>
                    </w:rPr>
                  </w:pPr>
                  <w:r w:rsidRPr="0084571D">
                    <w:rPr>
                      <w:sz w:val="15"/>
                      <w:szCs w:val="15"/>
                    </w:rPr>
                    <w:t>DMO Web Portal Development</w:t>
                  </w:r>
                </w:p>
              </w:tc>
              <w:tc>
                <w:tcPr>
                  <w:tcW w:w="0" w:type="auto"/>
                  <w:shd w:val="clear" w:color="auto" w:fill="FFFFFF" w:themeFill="background1"/>
                </w:tcPr>
                <w:p w14:paraId="6FD69C60" w14:textId="77777777" w:rsidR="00555D1F" w:rsidRPr="0084571D" w:rsidRDefault="00555D1F" w:rsidP="006F7949">
                  <w:pPr>
                    <w:contextualSpacing/>
                    <w:cnfStyle w:val="100000000000" w:firstRow="1" w:lastRow="0" w:firstColumn="0" w:lastColumn="0" w:oddVBand="0" w:evenVBand="0" w:oddHBand="0" w:evenHBand="0" w:firstRowFirstColumn="0" w:firstRowLastColumn="0" w:lastRowFirstColumn="0" w:lastRowLastColumn="0"/>
                    <w:rPr>
                      <w:sz w:val="15"/>
                      <w:szCs w:val="15"/>
                    </w:rPr>
                  </w:pPr>
                  <w:r w:rsidRPr="0084571D">
                    <w:rPr>
                      <w:sz w:val="15"/>
                      <w:szCs w:val="15"/>
                    </w:rPr>
                    <w:t>Translation Services</w:t>
                  </w:r>
                </w:p>
              </w:tc>
            </w:tr>
            <w:tr w:rsidR="00555D1F" w:rsidRPr="002F05D5" w14:paraId="7F0AD1B0" w14:textId="77777777" w:rsidTr="006F794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56" w:type="dxa"/>
                  <w:shd w:val="clear" w:color="auto" w:fill="DBE5F1" w:themeFill="accent1" w:themeFillTint="33"/>
                </w:tcPr>
                <w:p w14:paraId="296CC37F" w14:textId="77777777" w:rsidR="00555D1F" w:rsidRPr="0084571D" w:rsidRDefault="00555D1F" w:rsidP="006F7949">
                  <w:pPr>
                    <w:contextualSpacing/>
                    <w:rPr>
                      <w:sz w:val="15"/>
                      <w:szCs w:val="15"/>
                    </w:rPr>
                  </w:pPr>
                  <w:r w:rsidRPr="0084571D">
                    <w:rPr>
                      <w:sz w:val="15"/>
                      <w:szCs w:val="15"/>
                    </w:rPr>
                    <w:t>Eligible Partners</w:t>
                  </w:r>
                </w:p>
              </w:tc>
              <w:tc>
                <w:tcPr>
                  <w:tcW w:w="13213" w:type="dxa"/>
                  <w:gridSpan w:val="7"/>
                  <w:shd w:val="clear" w:color="auto" w:fill="DBE5F1" w:themeFill="accent1" w:themeFillTint="33"/>
                </w:tcPr>
                <w:p w14:paraId="4C94AF03" w14:textId="77777777" w:rsidR="00555D1F" w:rsidRPr="0084571D" w:rsidRDefault="00555D1F"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Private and non-private tourism operators, destination marketing organizations, tourism organizations, municipalities, and associations/interest groups with a primary purpose in tourism in BruceGreySimcoe</w:t>
                  </w:r>
                </w:p>
              </w:tc>
            </w:tr>
            <w:tr w:rsidR="00555D1F" w:rsidRPr="002F05D5" w14:paraId="2EC7BF5F" w14:textId="77777777" w:rsidTr="006F7949">
              <w:trPr>
                <w:trHeight w:val="1387"/>
              </w:trPr>
              <w:tc>
                <w:tcPr>
                  <w:cnfStyle w:val="001000000000" w:firstRow="0" w:lastRow="0" w:firstColumn="1" w:lastColumn="0" w:oddVBand="0" w:evenVBand="0" w:oddHBand="0" w:evenHBand="0" w:firstRowFirstColumn="0" w:firstRowLastColumn="0" w:lastRowFirstColumn="0" w:lastRowLastColumn="0"/>
                  <w:tcW w:w="1456" w:type="dxa"/>
                  <w:shd w:val="clear" w:color="auto" w:fill="FFFFFF" w:themeFill="background1"/>
                </w:tcPr>
                <w:p w14:paraId="5D1B57B4" w14:textId="77777777" w:rsidR="00555D1F" w:rsidRPr="0084571D" w:rsidRDefault="00555D1F" w:rsidP="006F7949">
                  <w:pPr>
                    <w:contextualSpacing/>
                    <w:rPr>
                      <w:sz w:val="15"/>
                      <w:szCs w:val="15"/>
                    </w:rPr>
                  </w:pPr>
                  <w:r w:rsidRPr="0084571D">
                    <w:rPr>
                      <w:sz w:val="15"/>
                      <w:szCs w:val="15"/>
                    </w:rPr>
                    <w:t>Objective</w:t>
                  </w:r>
                </w:p>
              </w:tc>
              <w:tc>
                <w:tcPr>
                  <w:tcW w:w="1518" w:type="dxa"/>
                  <w:shd w:val="clear" w:color="auto" w:fill="FFFFFF" w:themeFill="background1"/>
                </w:tcPr>
                <w:p w14:paraId="7D007D83" w14:textId="77777777" w:rsidR="00555D1F" w:rsidRPr="0084571D"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Improve the visitor experience through implementation of RTO7 signage &amp; wayfinding specifications</w:t>
                  </w:r>
                </w:p>
              </w:tc>
              <w:tc>
                <w:tcPr>
                  <w:tcW w:w="0" w:type="auto"/>
                  <w:shd w:val="clear" w:color="auto" w:fill="FFFFFF" w:themeFill="background1"/>
                </w:tcPr>
                <w:p w14:paraId="16DC04BA" w14:textId="77777777" w:rsidR="00555D1F" w:rsidRPr="0084571D"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Enhance development of tourism experiences  (products, training and research)</w:t>
                  </w:r>
                </w:p>
              </w:tc>
              <w:tc>
                <w:tcPr>
                  <w:tcW w:w="0" w:type="auto"/>
                  <w:shd w:val="clear" w:color="auto" w:fill="FFFFFF" w:themeFill="background1"/>
                </w:tcPr>
                <w:p w14:paraId="11AE0A0C" w14:textId="77777777" w:rsidR="00555D1F" w:rsidRPr="0084571D"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To grow visitation by developing competitive collateral offerings for the partner and the BGS website.</w:t>
                  </w:r>
                  <w:r>
                    <w:rPr>
                      <w:sz w:val="15"/>
                      <w:szCs w:val="15"/>
                    </w:rPr>
                    <w:t xml:space="preserve"> To aid in the recruitment of employees.</w:t>
                  </w:r>
                </w:p>
              </w:tc>
              <w:tc>
                <w:tcPr>
                  <w:tcW w:w="0" w:type="auto"/>
                  <w:shd w:val="clear" w:color="auto" w:fill="FFFFFF" w:themeFill="background1"/>
                </w:tcPr>
                <w:p w14:paraId="5CC423DB" w14:textId="77777777" w:rsidR="00555D1F" w:rsidRPr="0084571D"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To grow visitation by reaching targets markets where the consumers search most for information about a possible destination.</w:t>
                  </w:r>
                </w:p>
              </w:tc>
              <w:tc>
                <w:tcPr>
                  <w:tcW w:w="0" w:type="auto"/>
                  <w:shd w:val="clear" w:color="auto" w:fill="FFFFFF" w:themeFill="background1"/>
                </w:tcPr>
                <w:p w14:paraId="6BA07CEB" w14:textId="77777777" w:rsidR="00555D1F" w:rsidRPr="0084571D"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 xml:space="preserve">To grow visitation by reaching targets markets through social media. </w:t>
                  </w:r>
                  <w:r>
                    <w:rPr>
                      <w:sz w:val="15"/>
                      <w:szCs w:val="15"/>
                    </w:rPr>
                    <w:t xml:space="preserve"> </w:t>
                  </w:r>
                </w:p>
              </w:tc>
              <w:tc>
                <w:tcPr>
                  <w:tcW w:w="2829" w:type="dxa"/>
                  <w:shd w:val="clear" w:color="auto" w:fill="FFFFFF" w:themeFill="background1"/>
                </w:tcPr>
                <w:p w14:paraId="06E546F3" w14:textId="77777777" w:rsidR="00555D1F" w:rsidRPr="0084571D"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Using architecture &amp; template developed for BruceGreySimcoe.com</w:t>
                  </w:r>
                  <w:r>
                    <w:rPr>
                      <w:sz w:val="15"/>
                      <w:szCs w:val="15"/>
                    </w:rPr>
                    <w:t>;</w:t>
                  </w:r>
                  <w:r w:rsidRPr="0084571D">
                    <w:rPr>
                      <w:sz w:val="15"/>
                      <w:szCs w:val="15"/>
                    </w:rPr>
                    <w:t xml:space="preserve"> a dedicated destination microsite for destinations and </w:t>
                  </w:r>
                  <w:r>
                    <w:rPr>
                      <w:sz w:val="15"/>
                      <w:szCs w:val="15"/>
                    </w:rPr>
                    <w:t xml:space="preserve">to </w:t>
                  </w:r>
                  <w:r w:rsidRPr="0084571D">
                    <w:rPr>
                      <w:sz w:val="15"/>
                      <w:szCs w:val="15"/>
                    </w:rPr>
                    <w:t xml:space="preserve">share data amongst all partners.  Limited to Tourism DMOs whose primary purpose is </w:t>
                  </w:r>
                  <w:r>
                    <w:rPr>
                      <w:sz w:val="15"/>
                      <w:szCs w:val="15"/>
                    </w:rPr>
                    <w:t xml:space="preserve">to facilitate </w:t>
                  </w:r>
                  <w:r w:rsidRPr="0084571D">
                    <w:rPr>
                      <w:sz w:val="15"/>
                      <w:szCs w:val="15"/>
                    </w:rPr>
                    <w:t>tourism promotion.</w:t>
                  </w:r>
                </w:p>
              </w:tc>
              <w:tc>
                <w:tcPr>
                  <w:tcW w:w="1697" w:type="dxa"/>
                  <w:shd w:val="clear" w:color="auto" w:fill="FFFFFF" w:themeFill="background1"/>
                </w:tcPr>
                <w:p w14:paraId="24DF8A42" w14:textId="77777777" w:rsidR="00555D1F" w:rsidRPr="0084571D"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To provide French language translation for services in web and print media</w:t>
                  </w:r>
                </w:p>
              </w:tc>
            </w:tr>
            <w:tr w:rsidR="00555D1F" w:rsidRPr="002F05D5" w14:paraId="2ECACA07" w14:textId="77777777" w:rsidTr="006F794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56" w:type="dxa"/>
                  <w:shd w:val="clear" w:color="auto" w:fill="DBE5F1" w:themeFill="accent1" w:themeFillTint="33"/>
                </w:tcPr>
                <w:p w14:paraId="40057E99" w14:textId="77777777" w:rsidR="00555D1F" w:rsidRPr="0084571D" w:rsidRDefault="00555D1F" w:rsidP="006F7949">
                  <w:pPr>
                    <w:contextualSpacing/>
                    <w:rPr>
                      <w:sz w:val="15"/>
                      <w:szCs w:val="15"/>
                    </w:rPr>
                  </w:pPr>
                  <w:r w:rsidRPr="0084571D">
                    <w:rPr>
                      <w:sz w:val="15"/>
                      <w:szCs w:val="15"/>
                    </w:rPr>
                    <w:t>Additional RTO7 funding?</w:t>
                  </w:r>
                </w:p>
              </w:tc>
              <w:tc>
                <w:tcPr>
                  <w:tcW w:w="1518" w:type="dxa"/>
                  <w:shd w:val="clear" w:color="auto" w:fill="DBE5F1" w:themeFill="accent1" w:themeFillTint="33"/>
                </w:tcPr>
                <w:p w14:paraId="2DD67A51" w14:textId="77777777" w:rsidR="00555D1F" w:rsidRPr="0084571D" w:rsidRDefault="00555D1F"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NO</w:t>
                  </w:r>
                </w:p>
              </w:tc>
              <w:tc>
                <w:tcPr>
                  <w:tcW w:w="0" w:type="auto"/>
                  <w:shd w:val="clear" w:color="auto" w:fill="DBE5F1" w:themeFill="accent1" w:themeFillTint="33"/>
                </w:tcPr>
                <w:p w14:paraId="181F3AE3" w14:textId="77777777" w:rsidR="00555D1F" w:rsidRPr="0084571D" w:rsidRDefault="00555D1F"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STAGED</w:t>
                  </w:r>
                </w:p>
              </w:tc>
              <w:tc>
                <w:tcPr>
                  <w:tcW w:w="0" w:type="auto"/>
                  <w:shd w:val="clear" w:color="auto" w:fill="DBE5F1" w:themeFill="accent1" w:themeFillTint="33"/>
                </w:tcPr>
                <w:p w14:paraId="0122D88E" w14:textId="77777777" w:rsidR="00555D1F" w:rsidRPr="0084571D" w:rsidRDefault="00555D1F"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YES</w:t>
                  </w:r>
                </w:p>
              </w:tc>
              <w:tc>
                <w:tcPr>
                  <w:tcW w:w="0" w:type="auto"/>
                  <w:shd w:val="clear" w:color="auto" w:fill="DBE5F1" w:themeFill="accent1" w:themeFillTint="33"/>
                </w:tcPr>
                <w:p w14:paraId="30DA7B01" w14:textId="77777777" w:rsidR="00555D1F" w:rsidRPr="0084571D" w:rsidRDefault="00555D1F"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YES</w:t>
                  </w:r>
                </w:p>
              </w:tc>
              <w:tc>
                <w:tcPr>
                  <w:tcW w:w="0" w:type="auto"/>
                  <w:shd w:val="clear" w:color="auto" w:fill="DBE5F1" w:themeFill="accent1" w:themeFillTint="33"/>
                </w:tcPr>
                <w:p w14:paraId="48ADB0C7" w14:textId="77777777" w:rsidR="00555D1F" w:rsidRPr="0084571D" w:rsidRDefault="00555D1F"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YES</w:t>
                  </w:r>
                </w:p>
              </w:tc>
              <w:tc>
                <w:tcPr>
                  <w:tcW w:w="2829" w:type="dxa"/>
                  <w:shd w:val="clear" w:color="auto" w:fill="DBE5F1" w:themeFill="accent1" w:themeFillTint="33"/>
                </w:tcPr>
                <w:p w14:paraId="4A639859" w14:textId="77777777" w:rsidR="00555D1F" w:rsidRPr="0084571D" w:rsidRDefault="00555D1F"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YES</w:t>
                  </w:r>
                </w:p>
              </w:tc>
              <w:tc>
                <w:tcPr>
                  <w:tcW w:w="1697" w:type="dxa"/>
                  <w:shd w:val="clear" w:color="auto" w:fill="DBE5F1" w:themeFill="accent1" w:themeFillTint="33"/>
                </w:tcPr>
                <w:p w14:paraId="69D86C97" w14:textId="77777777" w:rsidR="00555D1F" w:rsidRPr="0084571D" w:rsidRDefault="00555D1F"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NO</w:t>
                  </w:r>
                </w:p>
              </w:tc>
            </w:tr>
            <w:tr w:rsidR="00555D1F" w:rsidRPr="002F05D5" w14:paraId="69CD444F" w14:textId="77777777" w:rsidTr="006F7949">
              <w:trPr>
                <w:trHeight w:val="1149"/>
              </w:trPr>
              <w:tc>
                <w:tcPr>
                  <w:cnfStyle w:val="001000000000" w:firstRow="0" w:lastRow="0" w:firstColumn="1" w:lastColumn="0" w:oddVBand="0" w:evenVBand="0" w:oddHBand="0" w:evenHBand="0" w:firstRowFirstColumn="0" w:firstRowLastColumn="0" w:lastRowFirstColumn="0" w:lastRowLastColumn="0"/>
                  <w:tcW w:w="1456" w:type="dxa"/>
                  <w:shd w:val="clear" w:color="auto" w:fill="FFFFFF" w:themeFill="background1"/>
                </w:tcPr>
                <w:p w14:paraId="34B53AF9" w14:textId="77777777" w:rsidR="00555D1F" w:rsidRPr="0084571D" w:rsidRDefault="00555D1F" w:rsidP="006F7949">
                  <w:pPr>
                    <w:contextualSpacing/>
                    <w:rPr>
                      <w:sz w:val="15"/>
                      <w:szCs w:val="15"/>
                    </w:rPr>
                  </w:pPr>
                  <w:r w:rsidRPr="0084571D">
                    <w:rPr>
                      <w:sz w:val="15"/>
                      <w:szCs w:val="15"/>
                    </w:rPr>
                    <w:t xml:space="preserve">Participation </w:t>
                  </w:r>
                </w:p>
                <w:p w14:paraId="27A4206D" w14:textId="77777777" w:rsidR="00555D1F" w:rsidRPr="0084571D" w:rsidRDefault="00555D1F" w:rsidP="006F7949">
                  <w:pPr>
                    <w:contextualSpacing/>
                    <w:rPr>
                      <w:sz w:val="15"/>
                      <w:szCs w:val="15"/>
                    </w:rPr>
                  </w:pPr>
                  <w:r w:rsidRPr="0084571D">
                    <w:rPr>
                      <w:color w:val="FF0000"/>
                      <w:sz w:val="15"/>
                      <w:szCs w:val="15"/>
                    </w:rPr>
                    <w:t xml:space="preserve">Partner $ </w:t>
                  </w:r>
                  <w:r w:rsidRPr="0084571D">
                    <w:rPr>
                      <w:sz w:val="15"/>
                      <w:szCs w:val="15"/>
                    </w:rPr>
                    <w:t>: PF $ : RTO7$</w:t>
                  </w:r>
                </w:p>
                <w:p w14:paraId="5E7CB164" w14:textId="77777777" w:rsidR="00555D1F" w:rsidRPr="0084571D" w:rsidRDefault="00555D1F" w:rsidP="006F7949">
                  <w:pPr>
                    <w:contextualSpacing/>
                    <w:rPr>
                      <w:sz w:val="15"/>
                      <w:szCs w:val="15"/>
                    </w:rPr>
                  </w:pPr>
                </w:p>
              </w:tc>
              <w:tc>
                <w:tcPr>
                  <w:tcW w:w="1518" w:type="dxa"/>
                  <w:shd w:val="clear" w:color="auto" w:fill="FFFFFF" w:themeFill="background1"/>
                </w:tcPr>
                <w:p w14:paraId="70AE2137" w14:textId="77777777" w:rsidR="00555D1F" w:rsidRPr="0084571D"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color w:val="FF0000"/>
                      <w:sz w:val="15"/>
                      <w:szCs w:val="15"/>
                    </w:rPr>
                    <w:t>$1</w:t>
                  </w:r>
                  <w:r w:rsidRPr="0084571D">
                    <w:rPr>
                      <w:sz w:val="15"/>
                      <w:szCs w:val="15"/>
                    </w:rPr>
                    <w:t xml:space="preserve"> :  $1</w:t>
                  </w:r>
                </w:p>
                <w:p w14:paraId="633D3DA7" w14:textId="77777777" w:rsidR="00555D1F" w:rsidRPr="0084571D"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p>
              </w:tc>
              <w:tc>
                <w:tcPr>
                  <w:tcW w:w="0" w:type="auto"/>
                  <w:shd w:val="clear" w:color="auto" w:fill="FFFFFF" w:themeFill="background1"/>
                </w:tcPr>
                <w:p w14:paraId="3F73277B" w14:textId="77777777" w:rsidR="00555D1F" w:rsidRPr="0084571D"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color w:val="FF0000"/>
                      <w:sz w:val="15"/>
                      <w:szCs w:val="15"/>
                    </w:rPr>
                    <w:t>$1</w:t>
                  </w:r>
                  <w:r w:rsidRPr="0084571D">
                    <w:rPr>
                      <w:sz w:val="15"/>
                      <w:szCs w:val="15"/>
                    </w:rPr>
                    <w:t xml:space="preserve"> : $1 : $1 if approved and consultant work is underway by August 31</w:t>
                  </w:r>
                </w:p>
                <w:p w14:paraId="3FBE5E2B" w14:textId="77777777" w:rsidR="00555D1F" w:rsidRPr="0084571D"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color w:val="FF0000"/>
                      <w:sz w:val="15"/>
                      <w:szCs w:val="15"/>
                    </w:rPr>
                    <w:t>$1</w:t>
                  </w:r>
                  <w:r w:rsidRPr="0084571D">
                    <w:rPr>
                      <w:sz w:val="15"/>
                      <w:szCs w:val="15"/>
                    </w:rPr>
                    <w:t xml:space="preserve">: $1 if approved and consultant work is </w:t>
                  </w:r>
                  <w:r w:rsidRPr="0084571D">
                    <w:rPr>
                      <w:b/>
                      <w:sz w:val="15"/>
                      <w:szCs w:val="15"/>
                    </w:rPr>
                    <w:t xml:space="preserve">not </w:t>
                  </w:r>
                  <w:r w:rsidRPr="0084571D">
                    <w:rPr>
                      <w:sz w:val="15"/>
                      <w:szCs w:val="15"/>
                    </w:rPr>
                    <w:t>underway by Aug. 31</w:t>
                  </w:r>
                </w:p>
              </w:tc>
              <w:tc>
                <w:tcPr>
                  <w:tcW w:w="0" w:type="auto"/>
                  <w:shd w:val="clear" w:color="auto" w:fill="FFFFFF" w:themeFill="background1"/>
                </w:tcPr>
                <w:p w14:paraId="052F7237" w14:textId="77777777" w:rsidR="00555D1F" w:rsidRPr="0084571D"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color w:val="FF0000"/>
                      <w:sz w:val="15"/>
                      <w:szCs w:val="15"/>
                    </w:rPr>
                    <w:t>$1</w:t>
                  </w:r>
                  <w:r w:rsidRPr="0084571D">
                    <w:rPr>
                      <w:sz w:val="15"/>
                      <w:szCs w:val="15"/>
                    </w:rPr>
                    <w:t xml:space="preserve"> : $1 : $1</w:t>
                  </w:r>
                </w:p>
              </w:tc>
              <w:tc>
                <w:tcPr>
                  <w:tcW w:w="0" w:type="auto"/>
                  <w:shd w:val="clear" w:color="auto" w:fill="FFFFFF" w:themeFill="background1"/>
                </w:tcPr>
                <w:p w14:paraId="083D4C40" w14:textId="77777777" w:rsidR="00555D1F" w:rsidRPr="0084571D"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color w:val="FF0000"/>
                      <w:sz w:val="15"/>
                      <w:szCs w:val="15"/>
                    </w:rPr>
                    <w:t>$1</w:t>
                  </w:r>
                  <w:r w:rsidRPr="0084571D">
                    <w:rPr>
                      <w:sz w:val="15"/>
                      <w:szCs w:val="15"/>
                    </w:rPr>
                    <w:t xml:space="preserve"> : $1 : $1</w:t>
                  </w:r>
                </w:p>
              </w:tc>
              <w:tc>
                <w:tcPr>
                  <w:tcW w:w="0" w:type="auto"/>
                  <w:shd w:val="clear" w:color="auto" w:fill="FFFFFF" w:themeFill="background1"/>
                </w:tcPr>
                <w:p w14:paraId="32A2E36E" w14:textId="77777777" w:rsidR="00555D1F" w:rsidRPr="0084571D" w:rsidRDefault="00555D1F" w:rsidP="006F7949">
                  <w:pPr>
                    <w:contextualSpacing/>
                    <w:cnfStyle w:val="000000000000" w:firstRow="0" w:lastRow="0" w:firstColumn="0" w:lastColumn="0" w:oddVBand="0" w:evenVBand="0" w:oddHBand="0" w:evenHBand="0" w:firstRowFirstColumn="0" w:firstRowLastColumn="0" w:lastRowFirstColumn="0" w:lastRowLastColumn="0"/>
                    <w:rPr>
                      <w:color w:val="FF0000"/>
                      <w:sz w:val="15"/>
                      <w:szCs w:val="15"/>
                    </w:rPr>
                  </w:pPr>
                  <w:r w:rsidRPr="0084571D">
                    <w:rPr>
                      <w:color w:val="FF0000"/>
                      <w:sz w:val="15"/>
                      <w:szCs w:val="15"/>
                    </w:rPr>
                    <w:t>$1</w:t>
                  </w:r>
                  <w:r w:rsidRPr="0084571D">
                    <w:rPr>
                      <w:color w:val="17365D" w:themeColor="text2" w:themeShade="BF"/>
                      <w:sz w:val="15"/>
                      <w:szCs w:val="15"/>
                    </w:rPr>
                    <w:t>:</w:t>
                  </w:r>
                  <w:r w:rsidRPr="0084571D">
                    <w:rPr>
                      <w:sz w:val="15"/>
                      <w:szCs w:val="15"/>
                    </w:rPr>
                    <w:t>$1:$1</w:t>
                  </w:r>
                </w:p>
              </w:tc>
              <w:tc>
                <w:tcPr>
                  <w:tcW w:w="2829" w:type="dxa"/>
                  <w:shd w:val="clear" w:color="auto" w:fill="FFFFFF" w:themeFill="background1"/>
                </w:tcPr>
                <w:p w14:paraId="2DFBC4EF" w14:textId="77777777" w:rsidR="00555D1F" w:rsidRPr="0084571D" w:rsidRDefault="00555D1F" w:rsidP="006F7949">
                  <w:pPr>
                    <w:contextualSpacing/>
                    <w:cnfStyle w:val="000000000000" w:firstRow="0" w:lastRow="0" w:firstColumn="0" w:lastColumn="0" w:oddVBand="0" w:evenVBand="0" w:oddHBand="0" w:evenHBand="0" w:firstRowFirstColumn="0" w:firstRowLastColumn="0" w:lastRowFirstColumn="0" w:lastRowLastColumn="0"/>
                    <w:rPr>
                      <w:color w:val="FF0000"/>
                      <w:sz w:val="15"/>
                      <w:szCs w:val="15"/>
                    </w:rPr>
                  </w:pPr>
                  <w:r w:rsidRPr="0084571D">
                    <w:rPr>
                      <w:color w:val="FF0000"/>
                      <w:sz w:val="15"/>
                      <w:szCs w:val="15"/>
                    </w:rPr>
                    <w:t>$</w:t>
                  </w:r>
                  <w:r w:rsidRPr="001910BE">
                    <w:rPr>
                      <w:color w:val="FF0000"/>
                      <w:sz w:val="15"/>
                      <w:szCs w:val="15"/>
                    </w:rPr>
                    <w:t>1</w:t>
                  </w:r>
                  <w:r w:rsidRPr="001910BE">
                    <w:rPr>
                      <w:sz w:val="15"/>
                      <w:szCs w:val="15"/>
                    </w:rPr>
                    <w:t>:$</w:t>
                  </w:r>
                  <w:r>
                    <w:rPr>
                      <w:sz w:val="15"/>
                      <w:szCs w:val="15"/>
                    </w:rPr>
                    <w:t>1:$.</w:t>
                  </w:r>
                  <w:r w:rsidRPr="001910BE">
                    <w:rPr>
                      <w:sz w:val="15"/>
                      <w:szCs w:val="15"/>
                    </w:rPr>
                    <w:t>5</w:t>
                  </w:r>
                </w:p>
              </w:tc>
              <w:tc>
                <w:tcPr>
                  <w:tcW w:w="1697" w:type="dxa"/>
                  <w:shd w:val="clear" w:color="auto" w:fill="FFFFFF" w:themeFill="background1"/>
                </w:tcPr>
                <w:p w14:paraId="2EBED3BA" w14:textId="77777777" w:rsidR="00555D1F" w:rsidRPr="0084571D" w:rsidRDefault="00555D1F" w:rsidP="006F7949">
                  <w:pPr>
                    <w:contextualSpacing/>
                    <w:cnfStyle w:val="000000000000" w:firstRow="0" w:lastRow="0" w:firstColumn="0" w:lastColumn="0" w:oddVBand="0" w:evenVBand="0" w:oddHBand="0" w:evenHBand="0" w:firstRowFirstColumn="0" w:firstRowLastColumn="0" w:lastRowFirstColumn="0" w:lastRowLastColumn="0"/>
                    <w:rPr>
                      <w:color w:val="FF0000"/>
                      <w:sz w:val="15"/>
                      <w:szCs w:val="15"/>
                    </w:rPr>
                  </w:pPr>
                  <w:r w:rsidRPr="0084571D">
                    <w:rPr>
                      <w:color w:val="FF0000"/>
                      <w:sz w:val="15"/>
                      <w:szCs w:val="15"/>
                    </w:rPr>
                    <w:t>$1</w:t>
                  </w:r>
                  <w:r w:rsidRPr="0084571D">
                    <w:rPr>
                      <w:sz w:val="15"/>
                      <w:szCs w:val="15"/>
                    </w:rPr>
                    <w:t>:$1</w:t>
                  </w:r>
                </w:p>
              </w:tc>
            </w:tr>
            <w:tr w:rsidR="00555D1F" w:rsidRPr="002F05D5" w14:paraId="68917604" w14:textId="77777777" w:rsidTr="006F7949">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1456" w:type="dxa"/>
                  <w:shd w:val="clear" w:color="auto" w:fill="DBE5F1" w:themeFill="accent1" w:themeFillTint="33"/>
                </w:tcPr>
                <w:p w14:paraId="02C27E51" w14:textId="77777777" w:rsidR="00555D1F" w:rsidRPr="0084571D" w:rsidRDefault="00555D1F" w:rsidP="006F7949">
                  <w:pPr>
                    <w:contextualSpacing/>
                    <w:rPr>
                      <w:sz w:val="15"/>
                      <w:szCs w:val="15"/>
                    </w:rPr>
                  </w:pPr>
                  <w:r w:rsidRPr="0084571D">
                    <w:rPr>
                      <w:sz w:val="15"/>
                      <w:szCs w:val="15"/>
                    </w:rPr>
                    <w:t>Example Funding</w:t>
                  </w:r>
                </w:p>
              </w:tc>
              <w:tc>
                <w:tcPr>
                  <w:tcW w:w="1518" w:type="dxa"/>
                  <w:shd w:val="clear" w:color="auto" w:fill="DBE5F1" w:themeFill="accent1" w:themeFillTint="33"/>
                </w:tcPr>
                <w:p w14:paraId="7A74A750" w14:textId="77777777" w:rsidR="00555D1F" w:rsidRPr="0084571D" w:rsidRDefault="00555D1F"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10,000 investment by partner receives $10,000 from partnership fund for a total project of $20,000</w:t>
                  </w:r>
                </w:p>
              </w:tc>
              <w:tc>
                <w:tcPr>
                  <w:tcW w:w="0" w:type="auto"/>
                  <w:shd w:val="clear" w:color="auto" w:fill="DBE5F1" w:themeFill="accent1" w:themeFillTint="33"/>
                </w:tcPr>
                <w:p w14:paraId="6843A99D" w14:textId="77777777" w:rsidR="00555D1F" w:rsidRPr="0084571D" w:rsidRDefault="00555D1F"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10,000 investment by partner receives $10,000 from partnership fund plus $10,000 from RTO7 for a total project of $30,000 – subject to above time frames.</w:t>
                  </w:r>
                </w:p>
              </w:tc>
              <w:tc>
                <w:tcPr>
                  <w:tcW w:w="0" w:type="auto"/>
                  <w:shd w:val="clear" w:color="auto" w:fill="DBE5F1" w:themeFill="accent1" w:themeFillTint="33"/>
                </w:tcPr>
                <w:p w14:paraId="06CEDF0E" w14:textId="77777777" w:rsidR="00555D1F" w:rsidRPr="0084571D" w:rsidRDefault="00555D1F"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1,400 investment by partner receives $1,400 from partnership fund plus $1,400 from RTO7 for a total project of $4,200</w:t>
                  </w:r>
                </w:p>
              </w:tc>
              <w:tc>
                <w:tcPr>
                  <w:tcW w:w="0" w:type="auto"/>
                  <w:shd w:val="clear" w:color="auto" w:fill="DBE5F1" w:themeFill="accent1" w:themeFillTint="33"/>
                </w:tcPr>
                <w:p w14:paraId="494FC898" w14:textId="77777777" w:rsidR="00555D1F" w:rsidRPr="0084571D" w:rsidRDefault="00555D1F"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10,000 investment by partner receives $10,000 from partnership fund plus $10,000 from RTO7 for a total project of $30,000</w:t>
                  </w:r>
                </w:p>
              </w:tc>
              <w:tc>
                <w:tcPr>
                  <w:tcW w:w="0" w:type="auto"/>
                  <w:shd w:val="clear" w:color="auto" w:fill="DBE5F1" w:themeFill="accent1" w:themeFillTint="33"/>
                </w:tcPr>
                <w:p w14:paraId="14CF4504" w14:textId="77777777" w:rsidR="00555D1F" w:rsidRPr="0084571D" w:rsidRDefault="00555D1F"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500 investment by partner receives $500 from partnership fund plus $500 from RTO7 for a total project of $1,500</w:t>
                  </w:r>
                </w:p>
              </w:tc>
              <w:tc>
                <w:tcPr>
                  <w:tcW w:w="2829" w:type="dxa"/>
                  <w:shd w:val="clear" w:color="auto" w:fill="DBE5F1" w:themeFill="accent1" w:themeFillTint="33"/>
                </w:tcPr>
                <w:p w14:paraId="6E975D1A" w14:textId="77777777" w:rsidR="00555D1F" w:rsidRPr="003266B5" w:rsidRDefault="00555D1F"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4,300</w:t>
                  </w:r>
                  <w:r w:rsidRPr="003266B5">
                    <w:rPr>
                      <w:sz w:val="15"/>
                      <w:szCs w:val="15"/>
                    </w:rPr>
                    <w:t xml:space="preserve"> inves</w:t>
                  </w:r>
                  <w:r>
                    <w:rPr>
                      <w:sz w:val="15"/>
                      <w:szCs w:val="15"/>
                    </w:rPr>
                    <w:t>tment by partner receives $4,300</w:t>
                  </w:r>
                  <w:r w:rsidRPr="003266B5">
                    <w:rPr>
                      <w:sz w:val="15"/>
                      <w:szCs w:val="15"/>
                    </w:rPr>
                    <w:t xml:space="preserve"> f</w:t>
                  </w:r>
                  <w:r>
                    <w:rPr>
                      <w:sz w:val="15"/>
                      <w:szCs w:val="15"/>
                    </w:rPr>
                    <w:t>rom partnership fund plus $2,150</w:t>
                  </w:r>
                  <w:r w:rsidRPr="003266B5">
                    <w:rPr>
                      <w:sz w:val="15"/>
                      <w:szCs w:val="15"/>
                    </w:rPr>
                    <w:t xml:space="preserve"> from RTO7 for a total project of $10,7</w:t>
                  </w:r>
                  <w:r>
                    <w:rPr>
                      <w:sz w:val="15"/>
                      <w:szCs w:val="15"/>
                    </w:rPr>
                    <w:t>50</w:t>
                  </w:r>
                </w:p>
              </w:tc>
              <w:tc>
                <w:tcPr>
                  <w:tcW w:w="1697" w:type="dxa"/>
                  <w:shd w:val="clear" w:color="auto" w:fill="DBE5F1" w:themeFill="accent1" w:themeFillTint="33"/>
                </w:tcPr>
                <w:p w14:paraId="3FDBA68E" w14:textId="77777777" w:rsidR="00555D1F" w:rsidRPr="0084571D" w:rsidRDefault="00555D1F"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2,000 investment by partner receives $2,000 from partnership fund for a total project of $4,000</w:t>
                  </w:r>
                </w:p>
              </w:tc>
            </w:tr>
            <w:tr w:rsidR="00555D1F" w:rsidRPr="002F05D5" w14:paraId="087B2DF5" w14:textId="77777777" w:rsidTr="006F7949">
              <w:trPr>
                <w:trHeight w:val="646"/>
              </w:trPr>
              <w:tc>
                <w:tcPr>
                  <w:cnfStyle w:val="001000000000" w:firstRow="0" w:lastRow="0" w:firstColumn="1" w:lastColumn="0" w:oddVBand="0" w:evenVBand="0" w:oddHBand="0" w:evenHBand="0" w:firstRowFirstColumn="0" w:firstRowLastColumn="0" w:lastRowFirstColumn="0" w:lastRowLastColumn="0"/>
                  <w:tcW w:w="1456" w:type="dxa"/>
                  <w:shd w:val="clear" w:color="auto" w:fill="FFFFFF" w:themeFill="background1"/>
                </w:tcPr>
                <w:p w14:paraId="2F696EE4" w14:textId="77777777" w:rsidR="00555D1F" w:rsidRPr="0084571D" w:rsidRDefault="00555D1F" w:rsidP="006F7949">
                  <w:pPr>
                    <w:contextualSpacing/>
                    <w:jc w:val="both"/>
                    <w:rPr>
                      <w:sz w:val="15"/>
                      <w:szCs w:val="15"/>
                    </w:rPr>
                  </w:pPr>
                  <w:r w:rsidRPr="0084571D">
                    <w:rPr>
                      <w:sz w:val="15"/>
                      <w:szCs w:val="15"/>
                    </w:rPr>
                    <w:t>Partners funding</w:t>
                  </w:r>
                </w:p>
                <w:p w14:paraId="7ACFE8D5" w14:textId="77777777" w:rsidR="00555D1F" w:rsidRPr="0084571D" w:rsidRDefault="00555D1F" w:rsidP="006F7949">
                  <w:pPr>
                    <w:contextualSpacing/>
                    <w:rPr>
                      <w:sz w:val="15"/>
                      <w:szCs w:val="15"/>
                    </w:rPr>
                  </w:pPr>
                  <w:r w:rsidRPr="0084571D">
                    <w:rPr>
                      <w:sz w:val="15"/>
                      <w:szCs w:val="15"/>
                    </w:rPr>
                    <w:t>Minimum</w:t>
                  </w:r>
                </w:p>
                <w:p w14:paraId="15242293" w14:textId="77777777" w:rsidR="00555D1F" w:rsidRDefault="00555D1F" w:rsidP="006F7949">
                  <w:pPr>
                    <w:contextualSpacing/>
                    <w:rPr>
                      <w:sz w:val="15"/>
                      <w:szCs w:val="15"/>
                    </w:rPr>
                  </w:pPr>
                </w:p>
                <w:p w14:paraId="264F2A29" w14:textId="77777777" w:rsidR="00555D1F" w:rsidRPr="0084571D" w:rsidRDefault="00555D1F" w:rsidP="006F7949">
                  <w:pPr>
                    <w:contextualSpacing/>
                    <w:rPr>
                      <w:sz w:val="15"/>
                      <w:szCs w:val="15"/>
                    </w:rPr>
                  </w:pPr>
                  <w:r w:rsidRPr="0084571D">
                    <w:rPr>
                      <w:sz w:val="15"/>
                      <w:szCs w:val="15"/>
                    </w:rPr>
                    <w:t>Maximum</w:t>
                  </w:r>
                </w:p>
              </w:tc>
              <w:tc>
                <w:tcPr>
                  <w:tcW w:w="1518" w:type="dxa"/>
                  <w:shd w:val="clear" w:color="auto" w:fill="FFFFFF" w:themeFill="background1"/>
                </w:tcPr>
                <w:p w14:paraId="461128AE" w14:textId="77777777" w:rsidR="00555D1F" w:rsidRPr="00F52A75"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1B52877C" w14:textId="77777777" w:rsidR="00555D1F" w:rsidRPr="00F52A75"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F52A75">
                    <w:rPr>
                      <w:sz w:val="15"/>
                      <w:szCs w:val="15"/>
                    </w:rPr>
                    <w:t>$10,000</w:t>
                  </w:r>
                </w:p>
                <w:p w14:paraId="48246595" w14:textId="77777777" w:rsidR="00555D1F" w:rsidRPr="00F52A75"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3759CE2F" w14:textId="77777777" w:rsidR="00555D1F" w:rsidRPr="00F52A75"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F52A75">
                    <w:rPr>
                      <w:sz w:val="15"/>
                      <w:szCs w:val="15"/>
                    </w:rPr>
                    <w:t>$50,000</w:t>
                  </w:r>
                </w:p>
              </w:tc>
              <w:tc>
                <w:tcPr>
                  <w:tcW w:w="0" w:type="auto"/>
                  <w:shd w:val="clear" w:color="auto" w:fill="FFFFFF" w:themeFill="background1"/>
                </w:tcPr>
                <w:p w14:paraId="0B47BEBD" w14:textId="77777777" w:rsidR="00555D1F" w:rsidRPr="0084571D"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5A6D0E15" w14:textId="77777777" w:rsidR="00555D1F" w:rsidRPr="0084571D"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   5,000</w:t>
                  </w:r>
                </w:p>
                <w:p w14:paraId="24C22907" w14:textId="77777777" w:rsidR="00555D1F"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47ACAC83" w14:textId="77777777" w:rsidR="00555D1F" w:rsidRPr="0084571D"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25,000</w:t>
                  </w:r>
                </w:p>
              </w:tc>
              <w:tc>
                <w:tcPr>
                  <w:tcW w:w="0" w:type="auto"/>
                  <w:shd w:val="clear" w:color="auto" w:fill="FFFFFF" w:themeFill="background1"/>
                </w:tcPr>
                <w:p w14:paraId="4662F58E" w14:textId="77777777" w:rsidR="00555D1F" w:rsidRPr="0084571D"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5D732BDD" w14:textId="77777777" w:rsidR="00555D1F" w:rsidRPr="0084571D"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      750 (video)</w:t>
                  </w:r>
                </w:p>
                <w:p w14:paraId="2666B0FA" w14:textId="77777777" w:rsidR="00555D1F" w:rsidRPr="0084571D"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      </w:t>
                  </w:r>
                  <w:r w:rsidRPr="0057758F">
                    <w:rPr>
                      <w:sz w:val="15"/>
                      <w:szCs w:val="15"/>
                    </w:rPr>
                    <w:t>466</w:t>
                  </w:r>
                  <w:r w:rsidRPr="0084571D">
                    <w:rPr>
                      <w:sz w:val="15"/>
                      <w:szCs w:val="15"/>
                    </w:rPr>
                    <w:t xml:space="preserve"> (image)</w:t>
                  </w:r>
                </w:p>
                <w:p w14:paraId="4CA02BAE" w14:textId="77777777" w:rsidR="00555D1F" w:rsidRPr="0084571D"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10,000</w:t>
                  </w:r>
                </w:p>
              </w:tc>
              <w:tc>
                <w:tcPr>
                  <w:tcW w:w="0" w:type="auto"/>
                  <w:shd w:val="clear" w:color="auto" w:fill="FFFFFF" w:themeFill="background1"/>
                </w:tcPr>
                <w:p w14:paraId="37B88947" w14:textId="77777777" w:rsidR="00555D1F" w:rsidRPr="0084571D"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3D77452E" w14:textId="77777777" w:rsidR="00555D1F" w:rsidRPr="0084571D"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10,000</w:t>
                  </w:r>
                </w:p>
                <w:p w14:paraId="23A5CE21" w14:textId="77777777" w:rsidR="00555D1F"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2AE1885A" w14:textId="77777777" w:rsidR="00555D1F" w:rsidRPr="0084571D"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25,000</w:t>
                  </w:r>
                </w:p>
              </w:tc>
              <w:tc>
                <w:tcPr>
                  <w:tcW w:w="0" w:type="auto"/>
                  <w:shd w:val="clear" w:color="auto" w:fill="FFFFFF" w:themeFill="background1"/>
                </w:tcPr>
                <w:p w14:paraId="2938BFA9" w14:textId="77777777" w:rsidR="00555D1F" w:rsidRPr="0084571D"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011D7D81" w14:textId="77777777" w:rsidR="00555D1F" w:rsidRPr="0084571D"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    500</w:t>
                  </w:r>
                </w:p>
                <w:p w14:paraId="63647FCC" w14:textId="77777777" w:rsidR="00555D1F"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2187AF52" w14:textId="77777777" w:rsidR="00555D1F" w:rsidRPr="0084571D"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    500</w:t>
                  </w:r>
                </w:p>
              </w:tc>
              <w:tc>
                <w:tcPr>
                  <w:tcW w:w="2829" w:type="dxa"/>
                  <w:shd w:val="clear" w:color="auto" w:fill="FFFFFF" w:themeFill="background1"/>
                </w:tcPr>
                <w:p w14:paraId="6D5DA58B" w14:textId="77777777" w:rsidR="00555D1F" w:rsidRPr="003266B5"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3CA4ADA6" w14:textId="77777777" w:rsidR="00555D1F" w:rsidRPr="003266B5"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r w:rsidRPr="003266B5">
                    <w:rPr>
                      <w:sz w:val="15"/>
                      <w:szCs w:val="15"/>
                    </w:rPr>
                    <w:t xml:space="preserve"> English only </w:t>
                  </w:r>
                </w:p>
                <w:p w14:paraId="14A67F5E" w14:textId="77777777" w:rsidR="00555D1F" w:rsidRPr="003266B5"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5270E641" w14:textId="77777777" w:rsidR="00555D1F" w:rsidRPr="003266B5"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50</w:t>
                  </w:r>
                  <w:r w:rsidRPr="003266B5">
                    <w:rPr>
                      <w:sz w:val="15"/>
                      <w:szCs w:val="15"/>
                    </w:rPr>
                    <w:t xml:space="preserve"> English &amp; French</w:t>
                  </w:r>
                </w:p>
              </w:tc>
              <w:tc>
                <w:tcPr>
                  <w:tcW w:w="1697" w:type="dxa"/>
                  <w:shd w:val="clear" w:color="auto" w:fill="FFFFFF" w:themeFill="background1"/>
                </w:tcPr>
                <w:p w14:paraId="503E32CA" w14:textId="77777777" w:rsidR="00555D1F" w:rsidRPr="0084571D"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7D2F4DCA" w14:textId="77777777" w:rsidR="00555D1F" w:rsidRPr="0084571D"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   750</w:t>
                  </w:r>
                </w:p>
                <w:p w14:paraId="1AC8397E" w14:textId="77777777" w:rsidR="00555D1F"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0E525B09" w14:textId="77777777" w:rsidR="00555D1F" w:rsidRPr="0084571D"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5,000</w:t>
                  </w:r>
                </w:p>
              </w:tc>
            </w:tr>
            <w:tr w:rsidR="00555D1F" w:rsidRPr="002F05D5" w14:paraId="0E545E39" w14:textId="77777777" w:rsidTr="006F794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456" w:type="dxa"/>
                  <w:shd w:val="clear" w:color="auto" w:fill="DBE5F1" w:themeFill="accent1" w:themeFillTint="33"/>
                </w:tcPr>
                <w:p w14:paraId="789EC0A1" w14:textId="77777777" w:rsidR="00555D1F" w:rsidRPr="0084571D" w:rsidRDefault="00555D1F" w:rsidP="006F7949">
                  <w:pPr>
                    <w:contextualSpacing/>
                    <w:rPr>
                      <w:sz w:val="15"/>
                      <w:szCs w:val="15"/>
                    </w:rPr>
                  </w:pPr>
                  <w:r w:rsidRPr="0084571D">
                    <w:rPr>
                      <w:sz w:val="15"/>
                      <w:szCs w:val="15"/>
                    </w:rPr>
                    <w:t>Example initiatives or projects</w:t>
                  </w:r>
                </w:p>
              </w:tc>
              <w:tc>
                <w:tcPr>
                  <w:tcW w:w="1518" w:type="dxa"/>
                  <w:shd w:val="clear" w:color="auto" w:fill="DBE5F1" w:themeFill="accent1" w:themeFillTint="33"/>
                </w:tcPr>
                <w:p w14:paraId="7D50DC44" w14:textId="77777777" w:rsidR="00555D1F" w:rsidRPr="0084571D" w:rsidRDefault="00555D1F"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Local trail group partners to implement RTO7 wayfinding signage along trail network.</w:t>
                  </w:r>
                </w:p>
                <w:p w14:paraId="221F1F9B" w14:textId="77777777" w:rsidR="00555D1F" w:rsidRPr="0084571D" w:rsidRDefault="00555D1F"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Municipality implements RTO7 program or develops an implementation plan.</w:t>
                  </w:r>
                </w:p>
                <w:p w14:paraId="1F0C3D60" w14:textId="77777777" w:rsidR="00555D1F" w:rsidRPr="0084571D" w:rsidRDefault="00555D1F"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Cycle signage is installed along routes.</w:t>
                  </w:r>
                </w:p>
              </w:tc>
              <w:tc>
                <w:tcPr>
                  <w:tcW w:w="0" w:type="auto"/>
                  <w:shd w:val="clear" w:color="auto" w:fill="DBE5F1" w:themeFill="accent1" w:themeFillTint="33"/>
                </w:tcPr>
                <w:p w14:paraId="339B4AF7" w14:textId="77777777" w:rsidR="00555D1F" w:rsidRPr="0084571D" w:rsidRDefault="00555D1F"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Research into viability of a new tourism product/experience</w:t>
                  </w:r>
                </w:p>
                <w:p w14:paraId="6797BD52" w14:textId="77777777" w:rsidR="00555D1F" w:rsidRPr="0084571D" w:rsidRDefault="00555D1F"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p>
                <w:p w14:paraId="4346D997" w14:textId="77777777" w:rsidR="00555D1F" w:rsidRPr="0084571D" w:rsidRDefault="00555D1F"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Development of a business/marketing plan to take a product/experience to market.</w:t>
                  </w:r>
                </w:p>
                <w:p w14:paraId="101657CA" w14:textId="77777777" w:rsidR="00555D1F" w:rsidRPr="0084571D" w:rsidRDefault="00555D1F"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p>
                <w:p w14:paraId="4432A35E" w14:textId="77777777" w:rsidR="00555D1F" w:rsidRPr="0084571D" w:rsidRDefault="00555D1F"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Develop. of Tourism Destination Plan</w:t>
                  </w:r>
                </w:p>
                <w:p w14:paraId="65B235D2" w14:textId="77777777" w:rsidR="00555D1F" w:rsidRPr="0084571D" w:rsidRDefault="00555D1F"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p>
                <w:p w14:paraId="00C7AFFB" w14:textId="77777777" w:rsidR="00555D1F" w:rsidRPr="0084571D" w:rsidRDefault="00555D1F"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Data collection &amp; analysis.</w:t>
                  </w:r>
                </w:p>
              </w:tc>
              <w:tc>
                <w:tcPr>
                  <w:tcW w:w="0" w:type="auto"/>
                  <w:shd w:val="clear" w:color="auto" w:fill="DBE5F1" w:themeFill="accent1" w:themeFillTint="33"/>
                </w:tcPr>
                <w:p w14:paraId="07B6D8E0" w14:textId="77777777" w:rsidR="00555D1F" w:rsidRPr="0084571D" w:rsidRDefault="00555D1F"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Outfitter videos a canoe or paddle board experience.</w:t>
                  </w:r>
                </w:p>
                <w:p w14:paraId="0CAAAEB2" w14:textId="77777777" w:rsidR="00555D1F" w:rsidRPr="0084571D" w:rsidRDefault="00555D1F"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p>
                <w:p w14:paraId="0AFC8CD1" w14:textId="77777777" w:rsidR="00555D1F" w:rsidRPr="0084571D" w:rsidRDefault="00555D1F"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A campground videos a single or collection of activities at the campground.</w:t>
                  </w:r>
                </w:p>
                <w:p w14:paraId="15B2D4DB" w14:textId="77777777" w:rsidR="00555D1F" w:rsidRPr="0084571D" w:rsidRDefault="00555D1F"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p>
                <w:p w14:paraId="089C83C1" w14:textId="77777777" w:rsidR="00555D1F" w:rsidRPr="0084571D" w:rsidRDefault="00555D1F"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A tourism destination photo shoot.</w:t>
                  </w:r>
                </w:p>
                <w:p w14:paraId="7777490E" w14:textId="77777777" w:rsidR="00555D1F" w:rsidRDefault="00555D1F"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p>
                <w:p w14:paraId="363AA0A6" w14:textId="77777777" w:rsidR="00555D1F" w:rsidRPr="0084571D" w:rsidRDefault="00555D1F"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A recruitment video for students.</w:t>
                  </w:r>
                </w:p>
              </w:tc>
              <w:tc>
                <w:tcPr>
                  <w:tcW w:w="0" w:type="auto"/>
                  <w:shd w:val="clear" w:color="auto" w:fill="DBE5F1" w:themeFill="accent1" w:themeFillTint="33"/>
                </w:tcPr>
                <w:p w14:paraId="0231DA99" w14:textId="77777777" w:rsidR="00555D1F" w:rsidRPr="0084571D" w:rsidRDefault="00555D1F"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A ski resort develops and advertises a campaign digitally.</w:t>
                  </w:r>
                </w:p>
                <w:p w14:paraId="4D9BCE56" w14:textId="77777777" w:rsidR="00555D1F" w:rsidRPr="0084571D" w:rsidRDefault="00555D1F"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p>
                <w:p w14:paraId="6D47A045" w14:textId="77777777" w:rsidR="00555D1F" w:rsidRPr="0084571D" w:rsidRDefault="00555D1F"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A festival develops and advertises a campaign digitally.</w:t>
                  </w:r>
                </w:p>
              </w:tc>
              <w:tc>
                <w:tcPr>
                  <w:tcW w:w="0" w:type="auto"/>
                  <w:shd w:val="clear" w:color="auto" w:fill="DBE5F1" w:themeFill="accent1" w:themeFillTint="33"/>
                </w:tcPr>
                <w:p w14:paraId="6FDC5E8A" w14:textId="77777777" w:rsidR="00555D1F" w:rsidRPr="0084571D" w:rsidRDefault="00555D1F"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An operator promotes an activity through social media</w:t>
                  </w:r>
                </w:p>
              </w:tc>
              <w:tc>
                <w:tcPr>
                  <w:tcW w:w="2829" w:type="dxa"/>
                  <w:shd w:val="clear" w:color="auto" w:fill="DBE5F1" w:themeFill="accent1" w:themeFillTint="33"/>
                </w:tcPr>
                <w:p w14:paraId="7423CE7D" w14:textId="77777777" w:rsidR="00555D1F" w:rsidRPr="0084571D" w:rsidRDefault="00555D1F"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DMO web site with dedicated URL, URL specific analytics, revenue generation attributes and ability to manage content.  Must share operator data with RTO7 and partners on the BruceGreySimcoe.com platform.</w:t>
                  </w:r>
                </w:p>
              </w:tc>
              <w:tc>
                <w:tcPr>
                  <w:tcW w:w="1697" w:type="dxa"/>
                  <w:shd w:val="clear" w:color="auto" w:fill="DBE5F1" w:themeFill="accent1" w:themeFillTint="33"/>
                </w:tcPr>
                <w:p w14:paraId="1CB58314" w14:textId="77777777" w:rsidR="00555D1F" w:rsidRPr="0084571D" w:rsidRDefault="00555D1F"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Translating web pages that are suited to the French Language market e.g. Beaches pages or microsites</w:t>
                  </w:r>
                </w:p>
                <w:p w14:paraId="7A725EDE" w14:textId="77777777" w:rsidR="00555D1F" w:rsidRPr="0084571D" w:rsidRDefault="00555D1F"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p>
                <w:p w14:paraId="10AE6B3B" w14:textId="77777777" w:rsidR="00555D1F" w:rsidRPr="0084571D" w:rsidRDefault="00555D1F"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Translating inserts into mass distribution print publications with target messages e.g. Beaches pages in a DMO guidebook for distribution in Quebec</w:t>
                  </w:r>
                </w:p>
              </w:tc>
            </w:tr>
            <w:tr w:rsidR="00555D1F" w:rsidRPr="002F05D5" w14:paraId="0E09A869" w14:textId="77777777" w:rsidTr="006F7949">
              <w:trPr>
                <w:trHeight w:val="147"/>
              </w:trPr>
              <w:tc>
                <w:tcPr>
                  <w:cnfStyle w:val="001000000000" w:firstRow="0" w:lastRow="0" w:firstColumn="1" w:lastColumn="0" w:oddVBand="0" w:evenVBand="0" w:oddHBand="0" w:evenHBand="0" w:firstRowFirstColumn="0" w:firstRowLastColumn="0" w:lastRowFirstColumn="0" w:lastRowLastColumn="0"/>
                  <w:tcW w:w="1456" w:type="dxa"/>
                  <w:tcBorders>
                    <w:bottom w:val="single" w:sz="8" w:space="0" w:color="4F81BD" w:themeColor="accent1"/>
                  </w:tcBorders>
                  <w:shd w:val="clear" w:color="auto" w:fill="FFFFFF" w:themeFill="background1"/>
                </w:tcPr>
                <w:p w14:paraId="55AF757D" w14:textId="77777777" w:rsidR="00555D1F" w:rsidRPr="0084571D" w:rsidRDefault="00555D1F" w:rsidP="006F7949">
                  <w:pPr>
                    <w:contextualSpacing/>
                    <w:rPr>
                      <w:sz w:val="15"/>
                      <w:szCs w:val="15"/>
                    </w:rPr>
                  </w:pPr>
                  <w:r>
                    <w:rPr>
                      <w:sz w:val="15"/>
                      <w:szCs w:val="15"/>
                    </w:rPr>
                    <w:t>Submissions Accepted</w:t>
                  </w:r>
                </w:p>
              </w:tc>
              <w:tc>
                <w:tcPr>
                  <w:tcW w:w="1518" w:type="dxa"/>
                  <w:tcBorders>
                    <w:bottom w:val="single" w:sz="8" w:space="0" w:color="4F81BD" w:themeColor="accent1"/>
                  </w:tcBorders>
                  <w:shd w:val="clear" w:color="auto" w:fill="FFFFFF" w:themeFill="background1"/>
                </w:tcPr>
                <w:p w14:paraId="473B32DF" w14:textId="77777777" w:rsidR="00555D1F" w:rsidRPr="00F52A75"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Now to </w:t>
                  </w:r>
                  <w:r w:rsidRPr="00F52A75">
                    <w:rPr>
                      <w:sz w:val="15"/>
                      <w:szCs w:val="15"/>
                    </w:rPr>
                    <w:t>September 30, 2017</w:t>
                  </w:r>
                </w:p>
              </w:tc>
              <w:tc>
                <w:tcPr>
                  <w:tcW w:w="0" w:type="auto"/>
                  <w:tcBorders>
                    <w:bottom w:val="single" w:sz="8" w:space="0" w:color="4F81BD" w:themeColor="accent1"/>
                  </w:tcBorders>
                  <w:shd w:val="clear" w:color="auto" w:fill="FFFFFF" w:themeFill="background1"/>
                </w:tcPr>
                <w:p w14:paraId="451B7585" w14:textId="77777777" w:rsidR="00555D1F"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Now to </w:t>
                  </w:r>
                </w:p>
                <w:p w14:paraId="4978475B" w14:textId="77777777" w:rsidR="00555D1F" w:rsidRPr="00F52A75"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F52A75">
                    <w:rPr>
                      <w:sz w:val="15"/>
                      <w:szCs w:val="15"/>
                    </w:rPr>
                    <w:t>August 31, 2017</w:t>
                  </w:r>
                </w:p>
              </w:tc>
              <w:tc>
                <w:tcPr>
                  <w:tcW w:w="0" w:type="auto"/>
                  <w:tcBorders>
                    <w:bottom w:val="single" w:sz="8" w:space="0" w:color="4F81BD" w:themeColor="accent1"/>
                  </w:tcBorders>
                  <w:shd w:val="clear" w:color="auto" w:fill="FFFFFF" w:themeFill="background1"/>
                </w:tcPr>
                <w:p w14:paraId="2656584F" w14:textId="77777777" w:rsidR="00555D1F"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Now to</w:t>
                  </w:r>
                </w:p>
                <w:p w14:paraId="598697E7" w14:textId="77777777" w:rsidR="00555D1F" w:rsidRPr="00F52A75"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F52A75">
                    <w:rPr>
                      <w:sz w:val="15"/>
                      <w:szCs w:val="15"/>
                    </w:rPr>
                    <w:t>October 31, 2017</w:t>
                  </w:r>
                </w:p>
              </w:tc>
              <w:tc>
                <w:tcPr>
                  <w:tcW w:w="0" w:type="auto"/>
                  <w:tcBorders>
                    <w:bottom w:val="single" w:sz="8" w:space="0" w:color="4F81BD" w:themeColor="accent1"/>
                  </w:tcBorders>
                  <w:shd w:val="clear" w:color="auto" w:fill="FFFFFF" w:themeFill="background1"/>
                </w:tcPr>
                <w:p w14:paraId="1B7E6484" w14:textId="77777777" w:rsidR="00555D1F"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Now to</w:t>
                  </w:r>
                </w:p>
                <w:p w14:paraId="5AE2EF7F" w14:textId="77777777" w:rsidR="00555D1F" w:rsidRPr="00F52A75"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F52A75">
                    <w:rPr>
                      <w:sz w:val="15"/>
                      <w:szCs w:val="15"/>
                    </w:rPr>
                    <w:t>August 31, 2017</w:t>
                  </w:r>
                </w:p>
              </w:tc>
              <w:tc>
                <w:tcPr>
                  <w:tcW w:w="0" w:type="auto"/>
                  <w:tcBorders>
                    <w:bottom w:val="single" w:sz="8" w:space="0" w:color="4F81BD" w:themeColor="accent1"/>
                  </w:tcBorders>
                  <w:shd w:val="clear" w:color="auto" w:fill="FFFFFF" w:themeFill="background1"/>
                </w:tcPr>
                <w:p w14:paraId="4F0AC948" w14:textId="77777777" w:rsidR="00555D1F"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Now to </w:t>
                  </w:r>
                </w:p>
                <w:p w14:paraId="6BD8A971" w14:textId="77777777" w:rsidR="00555D1F" w:rsidRPr="00F52A75"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482DDE">
                    <w:rPr>
                      <w:sz w:val="15"/>
                      <w:szCs w:val="15"/>
                    </w:rPr>
                    <w:t>October 31, 2017</w:t>
                  </w:r>
                </w:p>
              </w:tc>
              <w:tc>
                <w:tcPr>
                  <w:tcW w:w="2829" w:type="dxa"/>
                  <w:tcBorders>
                    <w:bottom w:val="single" w:sz="8" w:space="0" w:color="4F81BD" w:themeColor="accent1"/>
                  </w:tcBorders>
                  <w:shd w:val="clear" w:color="auto" w:fill="FFFFFF" w:themeFill="background1"/>
                </w:tcPr>
                <w:p w14:paraId="71E94F88" w14:textId="77777777" w:rsidR="00555D1F"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Now to </w:t>
                  </w:r>
                </w:p>
                <w:p w14:paraId="1E9CFB6F" w14:textId="77777777" w:rsidR="00555D1F" w:rsidRPr="00F52A75"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F52A75">
                    <w:rPr>
                      <w:sz w:val="15"/>
                      <w:szCs w:val="15"/>
                    </w:rPr>
                    <w:t>August 31, 2017</w:t>
                  </w:r>
                </w:p>
              </w:tc>
              <w:tc>
                <w:tcPr>
                  <w:tcW w:w="1697" w:type="dxa"/>
                  <w:tcBorders>
                    <w:bottom w:val="single" w:sz="8" w:space="0" w:color="4F81BD" w:themeColor="accent1"/>
                  </w:tcBorders>
                  <w:shd w:val="clear" w:color="auto" w:fill="FFFFFF" w:themeFill="background1"/>
                </w:tcPr>
                <w:p w14:paraId="0766A1E0" w14:textId="77777777" w:rsidR="00555D1F" w:rsidRPr="0057758F"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57758F">
                    <w:rPr>
                      <w:sz w:val="15"/>
                      <w:szCs w:val="15"/>
                    </w:rPr>
                    <w:t xml:space="preserve">Now to </w:t>
                  </w:r>
                </w:p>
                <w:p w14:paraId="075CCBF8" w14:textId="77777777" w:rsidR="00555D1F" w:rsidRPr="00F52A75" w:rsidRDefault="00555D1F"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57758F">
                    <w:rPr>
                      <w:sz w:val="15"/>
                      <w:szCs w:val="15"/>
                    </w:rPr>
                    <w:t>October 31, 2017</w:t>
                  </w:r>
                </w:p>
              </w:tc>
            </w:tr>
          </w:tbl>
          <w:p w14:paraId="238E8A48" w14:textId="77777777" w:rsidR="00555D1F" w:rsidRDefault="00555D1F" w:rsidP="006F7949">
            <w:pPr>
              <w:contextualSpacing/>
            </w:pPr>
          </w:p>
        </w:tc>
      </w:tr>
    </w:tbl>
    <w:p w14:paraId="0C1EDA7E" w14:textId="77777777" w:rsidR="00555D1F" w:rsidRDefault="00555D1F" w:rsidP="00555D1F">
      <w:pPr>
        <w:rPr>
          <w:rFonts w:cs="Arial"/>
        </w:rPr>
        <w:sectPr w:rsidR="00555D1F" w:rsidSect="00BA2803">
          <w:headerReference w:type="default" r:id="rId25"/>
          <w:pgSz w:w="15840" w:h="12240" w:orient="landscape"/>
          <w:pgMar w:top="1800" w:right="1440" w:bottom="1800" w:left="1440" w:header="708" w:footer="708" w:gutter="0"/>
          <w:cols w:space="708"/>
          <w:docGrid w:linePitch="360"/>
        </w:sectPr>
      </w:pPr>
    </w:p>
    <w:p w14:paraId="31FC6B56" w14:textId="77777777" w:rsidR="002E033C" w:rsidRPr="00230E05" w:rsidRDefault="002E033C" w:rsidP="00376F9B">
      <w:pPr>
        <w:jc w:val="center"/>
        <w:rPr>
          <w:b/>
        </w:rPr>
      </w:pPr>
      <w:r w:rsidRPr="00230E05">
        <w:rPr>
          <w:b/>
        </w:rPr>
        <w:lastRenderedPageBreak/>
        <w:t>RTO7 Partnership Funding</w:t>
      </w:r>
      <w:r>
        <w:rPr>
          <w:b/>
        </w:rPr>
        <w:t xml:space="preserve"> Program</w:t>
      </w:r>
    </w:p>
    <w:p w14:paraId="3BAE96C3" w14:textId="77777777" w:rsidR="002E033C" w:rsidRDefault="002E033C" w:rsidP="002E033C">
      <w:pPr>
        <w:jc w:val="center"/>
        <w:rPr>
          <w:b/>
          <w:u w:val="single"/>
        </w:rPr>
      </w:pPr>
    </w:p>
    <w:p w14:paraId="33DA8C7C" w14:textId="2C053D7E" w:rsidR="002E033C" w:rsidRDefault="0018091E" w:rsidP="002E033C">
      <w:pPr>
        <w:jc w:val="center"/>
        <w:rPr>
          <w:b/>
          <w:u w:val="single"/>
        </w:rPr>
      </w:pPr>
      <w:r>
        <w:rPr>
          <w:b/>
          <w:u w:val="single"/>
        </w:rPr>
        <w:t>Website Portal D</w:t>
      </w:r>
      <w:r w:rsidR="002E033C" w:rsidRPr="00E93EA9">
        <w:rPr>
          <w:b/>
          <w:u w:val="single"/>
        </w:rPr>
        <w:t>evelopment</w:t>
      </w:r>
    </w:p>
    <w:p w14:paraId="624C3C20" w14:textId="77777777" w:rsidR="002E033C" w:rsidRPr="00E93EA9" w:rsidRDefault="002E033C" w:rsidP="002E033C">
      <w:pPr>
        <w:jc w:val="center"/>
        <w:rPr>
          <w:b/>
          <w:u w:val="single"/>
        </w:rPr>
      </w:pPr>
    </w:p>
    <w:p w14:paraId="21AB719E" w14:textId="77777777" w:rsidR="002E033C" w:rsidRPr="00532A5D" w:rsidRDefault="002E033C" w:rsidP="002E033C">
      <w:pPr>
        <w:jc w:val="center"/>
        <w:rPr>
          <w:b/>
          <w:u w:val="single"/>
        </w:rPr>
      </w:pPr>
    </w:p>
    <w:p w14:paraId="493273A5" w14:textId="77777777" w:rsidR="002E033C" w:rsidRDefault="002E033C" w:rsidP="002E033C">
      <w:pPr>
        <w:numPr>
          <w:ilvl w:val="1"/>
          <w:numId w:val="6"/>
        </w:numPr>
        <w:ind w:left="1080"/>
      </w:pPr>
      <w:r>
        <w:t>Managed by RTO7; managed and executed by the RTO7 Agency of Record (78 Digital Inc.)</w:t>
      </w:r>
    </w:p>
    <w:p w14:paraId="2F8B5217" w14:textId="550CBD0B" w:rsidR="002E033C" w:rsidRDefault="002E033C" w:rsidP="002E033C">
      <w:pPr>
        <w:numPr>
          <w:ilvl w:val="1"/>
          <w:numId w:val="6"/>
        </w:numPr>
        <w:ind w:left="1080"/>
      </w:pPr>
      <w:r w:rsidRPr="00215132">
        <w:t>$1 receives $1</w:t>
      </w:r>
      <w:r w:rsidR="00E165A0">
        <w:t xml:space="preserve">.50 ($1 partner matched by $1 </w:t>
      </w:r>
      <w:r w:rsidRPr="00215132">
        <w:t>partnership</w:t>
      </w:r>
      <w:r>
        <w:t xml:space="preserve"> fund</w:t>
      </w:r>
      <w:r w:rsidR="00E165A0">
        <w:t xml:space="preserve"> and .50 RTO7</w:t>
      </w:r>
      <w:r>
        <w:t>)</w:t>
      </w:r>
    </w:p>
    <w:p w14:paraId="0ED90B55" w14:textId="3A6199A5" w:rsidR="002E033C" w:rsidRDefault="00B72D9B" w:rsidP="002E033C">
      <w:pPr>
        <w:numPr>
          <w:ilvl w:val="1"/>
          <w:numId w:val="6"/>
        </w:numPr>
        <w:ind w:left="1080"/>
      </w:pPr>
      <w:r>
        <w:t>Partner contribution of $</w:t>
      </w:r>
      <w:r w:rsidR="00D064FA">
        <w:t xml:space="preserve">4,300 </w:t>
      </w:r>
      <w:r w:rsidR="0024024D">
        <w:t>(English only site) or $4</w:t>
      </w:r>
      <w:r w:rsidR="00D064FA">
        <w:t>,850</w:t>
      </w:r>
      <w:r w:rsidR="0024024D">
        <w:t xml:space="preserve"> (English &amp; French language)</w:t>
      </w:r>
      <w:r w:rsidR="002E033C">
        <w:t xml:space="preserve"> </w:t>
      </w:r>
      <w:r w:rsidR="00A925EE">
        <w:t>including HST (leverages to $</w:t>
      </w:r>
      <w:r w:rsidR="0038598B">
        <w:t>10,750</w:t>
      </w:r>
      <w:r w:rsidR="0024024D">
        <w:t xml:space="preserve"> or $</w:t>
      </w:r>
      <w:r w:rsidR="0038598B">
        <w:t xml:space="preserve">12,125 </w:t>
      </w:r>
      <w:r w:rsidR="0024024D">
        <w:t>respectively)</w:t>
      </w:r>
    </w:p>
    <w:p w14:paraId="30D54829" w14:textId="7A503390" w:rsidR="00D064FA" w:rsidRDefault="00D064FA" w:rsidP="00D064FA">
      <w:pPr>
        <w:numPr>
          <w:ilvl w:val="2"/>
          <w:numId w:val="6"/>
        </w:numPr>
      </w:pPr>
      <w:r>
        <w:t>Note this does not include translation costs for the French content</w:t>
      </w:r>
    </w:p>
    <w:p w14:paraId="45D74F6E" w14:textId="54A90B2F" w:rsidR="0024024D" w:rsidRDefault="0024024D" w:rsidP="002E033C">
      <w:pPr>
        <w:numPr>
          <w:ilvl w:val="1"/>
          <w:numId w:val="6"/>
        </w:numPr>
        <w:ind w:left="1080"/>
      </w:pPr>
      <w:r>
        <w:t>Does not include hosting costs which are billed monthly (direct from 78 Digital Inc.</w:t>
      </w:r>
      <w:r w:rsidR="009B4C3A">
        <w:t xml:space="preserve"> to the partner) at a rate of $1</w:t>
      </w:r>
      <w:bookmarkStart w:id="2" w:name="_GoBack"/>
      <w:bookmarkEnd w:id="2"/>
      <w:r>
        <w:t xml:space="preserve">00/month + HST </w:t>
      </w:r>
      <w:r w:rsidR="00D733AC">
        <w:t xml:space="preserve">following site launch </w:t>
      </w:r>
    </w:p>
    <w:p w14:paraId="37948097" w14:textId="77777777" w:rsidR="002E033C" w:rsidRDefault="002E033C" w:rsidP="002E033C">
      <w:pPr>
        <w:numPr>
          <w:ilvl w:val="1"/>
          <w:numId w:val="6"/>
        </w:numPr>
        <w:ind w:left="1080"/>
      </w:pPr>
      <w:r>
        <w:t>Eligible for DMOs/organizations representing/managing tourism partners and whose primary purpose is tourism promotion</w:t>
      </w:r>
    </w:p>
    <w:p w14:paraId="5715E9FC" w14:textId="77777777" w:rsidR="002E033C" w:rsidRPr="00D70FD2" w:rsidRDefault="002E033C" w:rsidP="002E033C">
      <w:pPr>
        <w:numPr>
          <w:ilvl w:val="1"/>
          <w:numId w:val="6"/>
        </w:numPr>
        <w:ind w:left="1080"/>
      </w:pPr>
      <w:r>
        <w:t xml:space="preserve">Effectively gives the partner a microsite with their own dedicated URL, colour scheme, </w:t>
      </w:r>
      <w:r w:rsidRPr="00D70FD2">
        <w:t>analytics specific to that URL, revenue generation attributes and the ability to manage content</w:t>
      </w:r>
    </w:p>
    <w:p w14:paraId="7EBE4D2C" w14:textId="1A3787DE" w:rsidR="002E033C" w:rsidRPr="00D70FD2" w:rsidRDefault="002E033C" w:rsidP="002E033C">
      <w:pPr>
        <w:numPr>
          <w:ilvl w:val="1"/>
          <w:numId w:val="6"/>
        </w:numPr>
        <w:ind w:left="1080"/>
      </w:pPr>
      <w:r w:rsidRPr="00D70FD2">
        <w:t>Other optional attri</w:t>
      </w:r>
      <w:r w:rsidR="00CE7DAF" w:rsidRPr="00D70FD2">
        <w:t xml:space="preserve">butes include </w:t>
      </w:r>
      <w:r w:rsidR="0018091E">
        <w:t>newsletter signup</w:t>
      </w:r>
      <w:r w:rsidRPr="00D70FD2">
        <w:t>, social media</w:t>
      </w:r>
      <w:r w:rsidR="0043683F" w:rsidRPr="00D70FD2">
        <w:t xml:space="preserve"> links</w:t>
      </w:r>
      <w:r w:rsidRPr="00D70FD2">
        <w:t>, French/English…</w:t>
      </w:r>
    </w:p>
    <w:p w14:paraId="25DD5F9C" w14:textId="7378A1C6" w:rsidR="00FB75F6" w:rsidRPr="00D70FD2" w:rsidRDefault="00FB75F6" w:rsidP="002E033C">
      <w:pPr>
        <w:numPr>
          <w:ilvl w:val="1"/>
          <w:numId w:val="6"/>
        </w:numPr>
        <w:ind w:left="1080"/>
      </w:pPr>
      <w:r w:rsidRPr="00D70FD2">
        <w:t>The costing above includes Phase 2 site improvements, developed in consultation with the partners which involve streamlining both the portal display and administration as well as several additional features, e.g. the addition of a blog post and seasonal subpages</w:t>
      </w:r>
    </w:p>
    <w:p w14:paraId="65A38F03" w14:textId="3151C26B" w:rsidR="002E033C" w:rsidRDefault="002E033C" w:rsidP="002E033C">
      <w:pPr>
        <w:numPr>
          <w:ilvl w:val="1"/>
          <w:numId w:val="6"/>
        </w:numPr>
        <w:ind w:left="1080"/>
      </w:pPr>
      <w:r w:rsidRPr="00D70FD2">
        <w:t>Operator data m</w:t>
      </w:r>
      <w:r w:rsidR="001563BD" w:rsidRPr="00D70FD2">
        <w:t>ay</w:t>
      </w:r>
      <w:r w:rsidRPr="00D70FD2">
        <w:t xml:space="preserve"> be shared with RTO7 and other partners on the </w:t>
      </w:r>
      <w:hyperlink r:id="rId26" w:history="1">
        <w:r w:rsidRPr="00D70FD2">
          <w:rPr>
            <w:rStyle w:val="Hyperlink"/>
          </w:rPr>
          <w:t>www.brucegreysimcoe.com</w:t>
        </w:r>
      </w:hyperlink>
      <w:r w:rsidRPr="00D70FD2">
        <w:t xml:space="preserve"> platform</w:t>
      </w:r>
      <w:r w:rsidR="00D70FD2" w:rsidRPr="00D70FD2">
        <w:t xml:space="preserve"> (at the discretion of</w:t>
      </w:r>
      <w:r w:rsidR="00D70FD2">
        <w:t xml:space="preserve"> RTO7/Partner)</w:t>
      </w:r>
    </w:p>
    <w:p w14:paraId="65CDD78D" w14:textId="5637F97A" w:rsidR="00361DBF" w:rsidRPr="00AD259D" w:rsidRDefault="00361DBF" w:rsidP="002E033C">
      <w:pPr>
        <w:numPr>
          <w:ilvl w:val="1"/>
          <w:numId w:val="6"/>
        </w:numPr>
        <w:ind w:left="1080"/>
      </w:pPr>
      <w:r>
        <w:t>There are a limited number of these partnerships available</w:t>
      </w:r>
    </w:p>
    <w:p w14:paraId="4EB25402" w14:textId="77777777" w:rsidR="002E033C" w:rsidRPr="00215132" w:rsidRDefault="002E033C" w:rsidP="002E033C">
      <w:pPr>
        <w:pStyle w:val="ListParagraph"/>
        <w:widowControl w:val="0"/>
        <w:tabs>
          <w:tab w:val="left" w:pos="220"/>
          <w:tab w:val="left" w:pos="720"/>
        </w:tabs>
        <w:autoSpaceDE w:val="0"/>
        <w:autoSpaceDN w:val="0"/>
        <w:adjustRightInd w:val="0"/>
        <w:ind w:left="1800"/>
        <w:rPr>
          <w:rFonts w:cs="Arial"/>
          <w:b/>
          <w:u w:val="single"/>
        </w:rPr>
      </w:pPr>
    </w:p>
    <w:p w14:paraId="2A4DBC7A" w14:textId="77777777" w:rsidR="002E033C" w:rsidRDefault="002E033C" w:rsidP="002E033C">
      <w:pPr>
        <w:ind w:left="720"/>
      </w:pPr>
      <w:r>
        <w:t>Deadline</w:t>
      </w:r>
    </w:p>
    <w:p w14:paraId="03444F71" w14:textId="77777777" w:rsidR="002E033C" w:rsidRDefault="002E033C" w:rsidP="002E033C">
      <w:pPr>
        <w:ind w:left="720"/>
      </w:pPr>
    </w:p>
    <w:p w14:paraId="6EA86196" w14:textId="7EDE544D" w:rsidR="002E033C" w:rsidRPr="0068745A" w:rsidRDefault="002E033C" w:rsidP="002E033C">
      <w:pPr>
        <w:pStyle w:val="ListParagraph"/>
        <w:numPr>
          <w:ilvl w:val="1"/>
          <w:numId w:val="6"/>
        </w:numPr>
        <w:ind w:left="1080"/>
        <w:rPr>
          <w:rFonts w:ascii="Calibri" w:hAnsi="Calibri"/>
          <w:b/>
          <w:u w:val="single"/>
        </w:rPr>
      </w:pPr>
      <w:r w:rsidRPr="00AD259D">
        <w:t xml:space="preserve">The deadline for </w:t>
      </w:r>
      <w:r>
        <w:t xml:space="preserve">website portal development applications is </w:t>
      </w:r>
      <w:r w:rsidR="00376F9B">
        <w:t>A</w:t>
      </w:r>
      <w:r w:rsidR="00014170">
        <w:t>ug</w:t>
      </w:r>
      <w:r>
        <w:t xml:space="preserve"> 31/1</w:t>
      </w:r>
      <w:r w:rsidR="001563BD">
        <w:t>7</w:t>
      </w:r>
    </w:p>
    <w:p w14:paraId="7CE17F79" w14:textId="77777777" w:rsidR="0068745A" w:rsidRDefault="0068745A" w:rsidP="0068745A">
      <w:pPr>
        <w:rPr>
          <w:rFonts w:ascii="Calibri" w:hAnsi="Calibri"/>
          <w:b/>
          <w:u w:val="single"/>
        </w:rPr>
      </w:pPr>
    </w:p>
    <w:p w14:paraId="6395870B" w14:textId="77777777" w:rsidR="0068745A" w:rsidRPr="0068745A" w:rsidRDefault="0068745A" w:rsidP="0068745A"/>
    <w:p w14:paraId="3E03E7FE" w14:textId="041C9D39" w:rsidR="0068745A" w:rsidRPr="0068745A" w:rsidRDefault="0068745A" w:rsidP="0068745A">
      <w:r w:rsidRPr="00D70FD2">
        <w:t xml:space="preserve">Note that timelines for these projects depend almost completely on the Partner’s ability to provide </w:t>
      </w:r>
      <w:r w:rsidR="00373C10" w:rsidRPr="00D70FD2">
        <w:t>timely</w:t>
      </w:r>
      <w:r w:rsidRPr="00D70FD2">
        <w:t xml:space="preserve"> and accurate data to populate the website.</w:t>
      </w:r>
    </w:p>
    <w:p w14:paraId="4CB4B8E5" w14:textId="77777777" w:rsidR="002E033C" w:rsidRDefault="002E033C" w:rsidP="002E033C">
      <w:pPr>
        <w:rPr>
          <w:b/>
          <w:u w:val="single"/>
        </w:rPr>
      </w:pPr>
    </w:p>
    <w:p w14:paraId="4C260E45" w14:textId="77777777" w:rsidR="002E033C" w:rsidRDefault="002E033C" w:rsidP="002E033C">
      <w:pPr>
        <w:rPr>
          <w:b/>
          <w:u w:val="single"/>
        </w:rPr>
      </w:pPr>
    </w:p>
    <w:p w14:paraId="3823E1C1" w14:textId="77777777" w:rsidR="002E033C" w:rsidRDefault="002E033C" w:rsidP="002E033C">
      <w:pPr>
        <w:rPr>
          <w:b/>
          <w:u w:val="single"/>
        </w:rPr>
      </w:pPr>
    </w:p>
    <w:p w14:paraId="5398893F" w14:textId="77777777" w:rsidR="002E033C" w:rsidRDefault="002E033C" w:rsidP="002E033C">
      <w:pPr>
        <w:rPr>
          <w:b/>
          <w:u w:val="single"/>
        </w:rPr>
      </w:pPr>
    </w:p>
    <w:p w14:paraId="07C6163D" w14:textId="1A1DFADF" w:rsidR="002E033C" w:rsidRDefault="002E033C" w:rsidP="002E033C"/>
    <w:p w14:paraId="554FE9CA" w14:textId="77777777" w:rsidR="002E033C" w:rsidRPr="00C100A3" w:rsidRDefault="002E033C" w:rsidP="002E033C">
      <w:pPr>
        <w:jc w:val="center"/>
        <w:rPr>
          <w:rFonts w:ascii="Calibri" w:hAnsi="Calibri"/>
          <w:b/>
          <w:u w:val="single"/>
        </w:rPr>
      </w:pPr>
      <w:r w:rsidRPr="00C100A3">
        <w:rPr>
          <w:rFonts w:ascii="Calibri" w:hAnsi="Calibri"/>
          <w:b/>
          <w:u w:val="single"/>
        </w:rPr>
        <w:t>Regional Tourism Organization 7</w:t>
      </w:r>
    </w:p>
    <w:p w14:paraId="75C8DD18" w14:textId="02C0351A" w:rsidR="002E033C" w:rsidRPr="00C100A3" w:rsidRDefault="001563BD" w:rsidP="002E033C">
      <w:pPr>
        <w:jc w:val="center"/>
        <w:rPr>
          <w:rFonts w:ascii="Calibri" w:hAnsi="Calibri"/>
          <w:b/>
          <w:u w:val="single"/>
        </w:rPr>
      </w:pPr>
      <w:r>
        <w:rPr>
          <w:rFonts w:ascii="Calibri" w:hAnsi="Calibri"/>
          <w:b/>
          <w:u w:val="single"/>
        </w:rPr>
        <w:t>2017/18</w:t>
      </w:r>
      <w:r w:rsidR="002E033C" w:rsidRPr="00C100A3">
        <w:rPr>
          <w:rFonts w:ascii="Calibri" w:hAnsi="Calibri"/>
          <w:b/>
          <w:u w:val="single"/>
        </w:rPr>
        <w:t xml:space="preserve"> Partnership Program Application</w:t>
      </w:r>
    </w:p>
    <w:p w14:paraId="35D6E572" w14:textId="77777777" w:rsidR="002E033C" w:rsidRPr="00C100A3" w:rsidRDefault="002E033C" w:rsidP="002E033C">
      <w:pPr>
        <w:jc w:val="center"/>
        <w:rPr>
          <w:rFonts w:ascii="Calibri" w:hAnsi="Calibri"/>
          <w:b/>
          <w:u w:val="single"/>
        </w:rPr>
      </w:pPr>
      <w:r>
        <w:rPr>
          <w:rFonts w:ascii="Calibri" w:hAnsi="Calibri"/>
          <w:b/>
          <w:u w:val="single"/>
        </w:rPr>
        <w:t>Website Portal Development</w:t>
      </w:r>
    </w:p>
    <w:p w14:paraId="102D067B" w14:textId="77777777" w:rsidR="002E033C" w:rsidRPr="00C100A3" w:rsidRDefault="002E033C" w:rsidP="002E033C">
      <w:pPr>
        <w:rPr>
          <w:rFonts w:ascii="Calibri" w:hAnsi="Calibri"/>
          <w:b/>
          <w:u w:val="single"/>
        </w:rPr>
      </w:pPr>
    </w:p>
    <w:p w14:paraId="2A5E5BC6" w14:textId="77777777" w:rsidR="002E033C" w:rsidRPr="00C100A3" w:rsidRDefault="002E033C" w:rsidP="002E033C">
      <w:pPr>
        <w:jc w:val="center"/>
        <w:rPr>
          <w:rFonts w:ascii="Calibri" w:hAnsi="Calibri"/>
          <w:i/>
        </w:rPr>
      </w:pPr>
      <w:r w:rsidRPr="00C100A3">
        <w:rPr>
          <w:rFonts w:ascii="Calibri" w:hAnsi="Calibri"/>
          <w:i/>
        </w:rPr>
        <w:t xml:space="preserve">Please type directly into the form and save a copy to your computer.  </w:t>
      </w:r>
    </w:p>
    <w:p w14:paraId="00F39286" w14:textId="77777777" w:rsidR="002E033C" w:rsidRPr="00C100A3" w:rsidRDefault="002E033C" w:rsidP="002E033C">
      <w:pPr>
        <w:jc w:val="center"/>
        <w:rPr>
          <w:rFonts w:ascii="Calibri" w:hAnsi="Calibri"/>
          <w:i/>
        </w:rPr>
      </w:pPr>
      <w:r w:rsidRPr="00C100A3">
        <w:rPr>
          <w:rFonts w:ascii="Calibri" w:hAnsi="Calibri"/>
          <w:i/>
        </w:rPr>
        <w:t xml:space="preserve">Print off and sign the final page. </w:t>
      </w:r>
    </w:p>
    <w:p w14:paraId="1B48DF1F" w14:textId="77777777" w:rsidR="002E033C" w:rsidRPr="00C100A3" w:rsidRDefault="002E033C" w:rsidP="002E033C">
      <w:pPr>
        <w:jc w:val="center"/>
        <w:rPr>
          <w:rFonts w:ascii="Calibri" w:hAnsi="Calibri"/>
          <w:i/>
        </w:rPr>
      </w:pPr>
      <w:r w:rsidRPr="00C100A3">
        <w:rPr>
          <w:rFonts w:ascii="Calibri" w:hAnsi="Calibri"/>
          <w:i/>
        </w:rPr>
        <w:t xml:space="preserve">Application forms should be emailed to </w:t>
      </w:r>
      <w:hyperlink r:id="rId27" w:history="1">
        <w:r w:rsidRPr="00C100A3">
          <w:rPr>
            <w:rStyle w:val="Hyperlink"/>
            <w:rFonts w:ascii="Calibri" w:hAnsi="Calibri"/>
            <w:i/>
          </w:rPr>
          <w:t>partnerships@rto7.ca</w:t>
        </w:r>
      </w:hyperlink>
      <w:r w:rsidRPr="00C100A3">
        <w:rPr>
          <w:rFonts w:ascii="Calibri" w:hAnsi="Calibri"/>
          <w:i/>
        </w:rPr>
        <w:t xml:space="preserve">.  </w:t>
      </w:r>
    </w:p>
    <w:p w14:paraId="55A463D4" w14:textId="77777777" w:rsidR="002E033C" w:rsidRPr="00C100A3" w:rsidRDefault="002E033C" w:rsidP="002E033C">
      <w:pPr>
        <w:rPr>
          <w:rFonts w:ascii="Calibri" w:hAnsi="Calibri"/>
          <w:b/>
          <w:u w:val="single"/>
        </w:rPr>
      </w:pPr>
    </w:p>
    <w:tbl>
      <w:tblPr>
        <w:tblStyle w:val="TableGrid"/>
        <w:tblW w:w="0" w:type="auto"/>
        <w:tblLook w:val="04A0" w:firstRow="1" w:lastRow="0" w:firstColumn="1" w:lastColumn="0" w:noHBand="0" w:noVBand="1"/>
      </w:tblPr>
      <w:tblGrid>
        <w:gridCol w:w="2547"/>
        <w:gridCol w:w="6083"/>
      </w:tblGrid>
      <w:tr w:rsidR="002E033C" w:rsidRPr="00C100A3" w14:paraId="0985FD08" w14:textId="77777777" w:rsidTr="0047184F">
        <w:trPr>
          <w:trHeight w:val="2262"/>
        </w:trPr>
        <w:tc>
          <w:tcPr>
            <w:tcW w:w="2547" w:type="dxa"/>
          </w:tcPr>
          <w:p w14:paraId="1E96B0DE" w14:textId="77777777" w:rsidR="002E033C" w:rsidRPr="00C100A3" w:rsidRDefault="002E033C" w:rsidP="0047184F">
            <w:pPr>
              <w:rPr>
                <w:rFonts w:ascii="Calibri" w:hAnsi="Calibri"/>
                <w:b/>
              </w:rPr>
            </w:pPr>
            <w:r w:rsidRPr="00C100A3">
              <w:rPr>
                <w:rFonts w:ascii="Calibri" w:hAnsi="Calibri"/>
                <w:b/>
              </w:rPr>
              <w:t>Stakeholder Partner/Applicant</w:t>
            </w:r>
          </w:p>
          <w:p w14:paraId="160C0593" w14:textId="350C95AF" w:rsidR="002E033C" w:rsidRPr="00C100A3" w:rsidRDefault="002E033C" w:rsidP="0047184F">
            <w:pPr>
              <w:rPr>
                <w:rFonts w:ascii="Calibri" w:hAnsi="Calibri"/>
                <w:b/>
              </w:rPr>
            </w:pPr>
            <w:r w:rsidRPr="00C100A3">
              <w:rPr>
                <w:rFonts w:ascii="Calibri" w:hAnsi="Calibri"/>
                <w:b/>
              </w:rPr>
              <w:t xml:space="preserve">Organization’s legal name, website address </w:t>
            </w:r>
            <w:r w:rsidRPr="00C100A3">
              <w:rPr>
                <w:rFonts w:ascii="Calibri" w:hAnsi="Calibri"/>
                <w:sz w:val="20"/>
              </w:rPr>
              <w:t>(for multiple partners - please identify lead partner here and attach details of additional partner</w:t>
            </w:r>
            <w:r w:rsidR="003D5A19">
              <w:rPr>
                <w:rFonts w:ascii="Calibri" w:hAnsi="Calibri"/>
                <w:sz w:val="20"/>
              </w:rPr>
              <w:t>s</w:t>
            </w:r>
            <w:r w:rsidRPr="00C100A3">
              <w:rPr>
                <w:rFonts w:ascii="Calibri" w:hAnsi="Calibri"/>
                <w:sz w:val="20"/>
              </w:rPr>
              <w:t xml:space="preserve"> on a separate page)</w:t>
            </w:r>
          </w:p>
        </w:tc>
        <w:tc>
          <w:tcPr>
            <w:tcW w:w="6083" w:type="dxa"/>
          </w:tcPr>
          <w:p w14:paraId="663E9278" w14:textId="77777777" w:rsidR="002E033C" w:rsidRPr="00C100A3" w:rsidRDefault="002E033C" w:rsidP="0047184F">
            <w:pPr>
              <w:rPr>
                <w:rFonts w:ascii="Calibri" w:hAnsi="Calibri"/>
              </w:rPr>
            </w:pPr>
          </w:p>
        </w:tc>
      </w:tr>
      <w:tr w:rsidR="002E033C" w:rsidRPr="00C100A3" w14:paraId="409C8ED0" w14:textId="77777777" w:rsidTr="0047184F">
        <w:trPr>
          <w:trHeight w:val="2116"/>
        </w:trPr>
        <w:tc>
          <w:tcPr>
            <w:tcW w:w="2547" w:type="dxa"/>
          </w:tcPr>
          <w:p w14:paraId="7448E3E9" w14:textId="5F0E6EAE" w:rsidR="002E033C" w:rsidRPr="00C100A3" w:rsidRDefault="002E033C" w:rsidP="0047184F">
            <w:pPr>
              <w:rPr>
                <w:rFonts w:ascii="Calibri" w:hAnsi="Calibri"/>
                <w:sz w:val="20"/>
              </w:rPr>
            </w:pPr>
            <w:r w:rsidRPr="00C100A3">
              <w:rPr>
                <w:rFonts w:ascii="Calibri" w:hAnsi="Calibri"/>
                <w:b/>
              </w:rPr>
              <w:t xml:space="preserve">Contact Information </w:t>
            </w:r>
            <w:r w:rsidRPr="00C100A3">
              <w:rPr>
                <w:rFonts w:ascii="Calibri" w:hAnsi="Calibri"/>
                <w:sz w:val="20"/>
              </w:rPr>
              <w:t>of person r</w:t>
            </w:r>
            <w:r w:rsidR="003D5A19">
              <w:rPr>
                <w:rFonts w:ascii="Calibri" w:hAnsi="Calibri"/>
                <w:sz w:val="20"/>
              </w:rPr>
              <w:t>esponsible for this application</w:t>
            </w:r>
            <w:r w:rsidRPr="00C100A3">
              <w:rPr>
                <w:rFonts w:ascii="Calibri" w:hAnsi="Calibri"/>
                <w:sz w:val="20"/>
              </w:rPr>
              <w:t>/lead partner contact</w:t>
            </w:r>
          </w:p>
          <w:p w14:paraId="2B5C50D7" w14:textId="77777777" w:rsidR="002E033C" w:rsidRPr="00C100A3" w:rsidRDefault="002E033C" w:rsidP="0047184F">
            <w:pPr>
              <w:rPr>
                <w:rFonts w:ascii="Calibri" w:hAnsi="Calibri"/>
                <w:sz w:val="20"/>
              </w:rPr>
            </w:pPr>
          </w:p>
          <w:p w14:paraId="0F9610DD" w14:textId="77777777" w:rsidR="002E033C" w:rsidRPr="00C100A3" w:rsidRDefault="002E033C" w:rsidP="0047184F">
            <w:pPr>
              <w:rPr>
                <w:rFonts w:ascii="Calibri" w:hAnsi="Calibri"/>
                <w:b/>
              </w:rPr>
            </w:pPr>
            <w:r w:rsidRPr="00C100A3">
              <w:rPr>
                <w:rFonts w:ascii="Calibri" w:hAnsi="Calibri"/>
                <w:sz w:val="20"/>
              </w:rPr>
              <w:t>Please include name, title, address, phone and email</w:t>
            </w:r>
          </w:p>
        </w:tc>
        <w:tc>
          <w:tcPr>
            <w:tcW w:w="6083" w:type="dxa"/>
          </w:tcPr>
          <w:p w14:paraId="0B11B013" w14:textId="77777777" w:rsidR="002E033C" w:rsidRPr="00C100A3" w:rsidRDefault="002E033C" w:rsidP="0047184F">
            <w:pPr>
              <w:rPr>
                <w:rFonts w:ascii="Calibri" w:hAnsi="Calibri"/>
                <w:b/>
              </w:rPr>
            </w:pPr>
          </w:p>
        </w:tc>
      </w:tr>
      <w:tr w:rsidR="002E033C" w:rsidRPr="00C100A3" w14:paraId="15AF8361" w14:textId="77777777" w:rsidTr="0047184F">
        <w:tc>
          <w:tcPr>
            <w:tcW w:w="2547" w:type="dxa"/>
          </w:tcPr>
          <w:p w14:paraId="511F8718" w14:textId="77777777" w:rsidR="002E033C" w:rsidRPr="00C100A3" w:rsidRDefault="002E033C" w:rsidP="0047184F">
            <w:pPr>
              <w:rPr>
                <w:rFonts w:ascii="Calibri" w:hAnsi="Calibri"/>
                <w:b/>
              </w:rPr>
            </w:pPr>
            <w:r w:rsidRPr="00C100A3">
              <w:rPr>
                <w:rFonts w:ascii="Calibri" w:hAnsi="Calibri"/>
                <w:b/>
              </w:rPr>
              <w:t>Project Name</w:t>
            </w:r>
          </w:p>
        </w:tc>
        <w:tc>
          <w:tcPr>
            <w:tcW w:w="6083" w:type="dxa"/>
          </w:tcPr>
          <w:p w14:paraId="418E9323" w14:textId="77777777" w:rsidR="002E033C" w:rsidRPr="00C100A3" w:rsidRDefault="002E033C" w:rsidP="0047184F">
            <w:pPr>
              <w:rPr>
                <w:rFonts w:ascii="Calibri" w:hAnsi="Calibri"/>
              </w:rPr>
            </w:pPr>
          </w:p>
        </w:tc>
      </w:tr>
      <w:tr w:rsidR="002E033C" w:rsidRPr="00C100A3" w14:paraId="507FA3B7" w14:textId="77777777" w:rsidTr="0047184F">
        <w:tc>
          <w:tcPr>
            <w:tcW w:w="2547" w:type="dxa"/>
          </w:tcPr>
          <w:p w14:paraId="094FD5AA" w14:textId="77777777" w:rsidR="002E033C" w:rsidRPr="00C100A3" w:rsidRDefault="002E033C" w:rsidP="0047184F">
            <w:pPr>
              <w:rPr>
                <w:rFonts w:ascii="Calibri" w:hAnsi="Calibri"/>
                <w:b/>
              </w:rPr>
            </w:pPr>
            <w:r w:rsidRPr="00C100A3">
              <w:rPr>
                <w:rFonts w:ascii="Calibri" w:hAnsi="Calibri"/>
                <w:b/>
              </w:rPr>
              <w:t>Project Date(s)</w:t>
            </w:r>
          </w:p>
        </w:tc>
        <w:tc>
          <w:tcPr>
            <w:tcW w:w="6083" w:type="dxa"/>
          </w:tcPr>
          <w:p w14:paraId="56C4A1CA" w14:textId="77777777" w:rsidR="002E033C" w:rsidRPr="00C100A3" w:rsidRDefault="002E033C" w:rsidP="0047184F">
            <w:pPr>
              <w:rPr>
                <w:rFonts w:ascii="Calibri" w:hAnsi="Calibri"/>
                <w:i/>
              </w:rPr>
            </w:pPr>
          </w:p>
        </w:tc>
      </w:tr>
      <w:tr w:rsidR="002E033C" w:rsidRPr="00C100A3" w14:paraId="538224FD" w14:textId="77777777" w:rsidTr="0047184F">
        <w:tc>
          <w:tcPr>
            <w:tcW w:w="2547" w:type="dxa"/>
          </w:tcPr>
          <w:p w14:paraId="4BB87B72" w14:textId="77777777" w:rsidR="002E033C" w:rsidRPr="00C100A3" w:rsidRDefault="002E033C" w:rsidP="0047184F">
            <w:pPr>
              <w:rPr>
                <w:rFonts w:ascii="Calibri" w:hAnsi="Calibri"/>
                <w:b/>
              </w:rPr>
            </w:pPr>
            <w:r w:rsidRPr="00C100A3">
              <w:rPr>
                <w:rFonts w:ascii="Calibri" w:hAnsi="Calibri"/>
                <w:b/>
              </w:rPr>
              <w:t xml:space="preserve">Funding Amount to be Contributed by Partner </w:t>
            </w:r>
            <w:r w:rsidRPr="00C100A3">
              <w:rPr>
                <w:rFonts w:ascii="Calibri" w:hAnsi="Calibri"/>
                <w:sz w:val="20"/>
              </w:rPr>
              <w:t>(i.e. cheque to RTO7)</w:t>
            </w:r>
          </w:p>
        </w:tc>
        <w:tc>
          <w:tcPr>
            <w:tcW w:w="6083" w:type="dxa"/>
          </w:tcPr>
          <w:p w14:paraId="7F64A7B1" w14:textId="046A0401" w:rsidR="002E033C" w:rsidRPr="00C100A3" w:rsidRDefault="00EA4B52" w:rsidP="001563BD">
            <w:pPr>
              <w:rPr>
                <w:rFonts w:ascii="Calibri" w:hAnsi="Calibri"/>
              </w:rPr>
            </w:pPr>
            <w:r>
              <w:rPr>
                <w:rFonts w:ascii="Calibri" w:hAnsi="Calibri"/>
              </w:rPr>
              <w:t>$</w:t>
            </w:r>
            <w:r w:rsidR="0018091E">
              <w:rPr>
                <w:rFonts w:ascii="Calibri" w:hAnsi="Calibri"/>
              </w:rPr>
              <w:t>4,300</w:t>
            </w:r>
            <w:r w:rsidR="00D733AC">
              <w:rPr>
                <w:rFonts w:ascii="Calibri" w:hAnsi="Calibri"/>
              </w:rPr>
              <w:t xml:space="preserve"> (English) or $4,</w:t>
            </w:r>
            <w:r w:rsidR="0018091E">
              <w:rPr>
                <w:rFonts w:ascii="Calibri" w:hAnsi="Calibri"/>
              </w:rPr>
              <w:t>850</w:t>
            </w:r>
            <w:r w:rsidR="00D733AC">
              <w:rPr>
                <w:rFonts w:ascii="Calibri" w:hAnsi="Calibri"/>
              </w:rPr>
              <w:t xml:space="preserve"> (English &amp; French)</w:t>
            </w:r>
          </w:p>
        </w:tc>
      </w:tr>
      <w:tr w:rsidR="002E033C" w:rsidRPr="00C100A3" w14:paraId="60EFA942" w14:textId="77777777" w:rsidTr="0047184F">
        <w:tc>
          <w:tcPr>
            <w:tcW w:w="2547" w:type="dxa"/>
          </w:tcPr>
          <w:p w14:paraId="42D1E922" w14:textId="77777777" w:rsidR="002E033C" w:rsidRPr="00C100A3" w:rsidRDefault="002E033C" w:rsidP="0047184F">
            <w:pPr>
              <w:rPr>
                <w:rFonts w:ascii="Calibri" w:hAnsi="Calibri"/>
                <w:b/>
              </w:rPr>
            </w:pPr>
            <w:r w:rsidRPr="00C100A3">
              <w:rPr>
                <w:rFonts w:ascii="Calibri" w:hAnsi="Calibri"/>
                <w:b/>
              </w:rPr>
              <w:t>Funding Ratio</w:t>
            </w:r>
          </w:p>
        </w:tc>
        <w:tc>
          <w:tcPr>
            <w:tcW w:w="6083" w:type="dxa"/>
          </w:tcPr>
          <w:p w14:paraId="09E9946C" w14:textId="1D1BCCDD" w:rsidR="002E033C" w:rsidRPr="00C100A3" w:rsidRDefault="005F59B6" w:rsidP="0047184F">
            <w:pPr>
              <w:rPr>
                <w:rFonts w:ascii="Calibri" w:hAnsi="Calibri"/>
                <w:b/>
              </w:rPr>
            </w:pPr>
            <w:sdt>
              <w:sdtPr>
                <w:rPr>
                  <w:rFonts w:ascii="Calibri" w:hAnsi="Calibri"/>
                  <w:b/>
                </w:rPr>
                <w:id w:val="1877354744"/>
                <w14:checkbox>
                  <w14:checked w14:val="0"/>
                  <w14:checkedState w14:val="2612" w14:font="Times New Roman"/>
                  <w14:uncheckedState w14:val="2610" w14:font="Times New Roman"/>
                </w14:checkbox>
              </w:sdtPr>
              <w:sdtEndPr/>
              <w:sdtContent>
                <w:r w:rsidR="00637686">
                  <w:rPr>
                    <w:rFonts w:ascii="MS Mincho" w:eastAsia="MS Mincho" w:hAnsi="MS Mincho" w:cs="MS Mincho"/>
                    <w:b/>
                  </w:rPr>
                  <w:t>☐</w:t>
                </w:r>
              </w:sdtContent>
            </w:sdt>
            <w:r w:rsidR="00637686">
              <w:rPr>
                <w:rFonts w:ascii="Calibri" w:hAnsi="Calibri"/>
                <w:b/>
              </w:rPr>
              <w:t xml:space="preserve"> </w:t>
            </w:r>
            <w:r w:rsidR="002E033C" w:rsidRPr="00C100A3">
              <w:rPr>
                <w:rFonts w:ascii="Calibri" w:hAnsi="Calibri"/>
                <w:b/>
              </w:rPr>
              <w:t>$1 : $1</w:t>
            </w:r>
            <w:r w:rsidR="002E033C">
              <w:rPr>
                <w:rFonts w:ascii="Calibri" w:hAnsi="Calibri"/>
                <w:b/>
              </w:rPr>
              <w:t xml:space="preserve"> </w:t>
            </w:r>
            <w:r w:rsidR="00637686">
              <w:rPr>
                <w:rFonts w:ascii="Calibri" w:hAnsi="Calibri"/>
                <w:b/>
              </w:rPr>
              <w:t>:$.50</w:t>
            </w:r>
          </w:p>
        </w:tc>
      </w:tr>
      <w:tr w:rsidR="002E033C" w:rsidRPr="00C100A3" w14:paraId="553E540C" w14:textId="77777777" w:rsidTr="0047184F">
        <w:tc>
          <w:tcPr>
            <w:tcW w:w="2547" w:type="dxa"/>
          </w:tcPr>
          <w:p w14:paraId="653D2164" w14:textId="77777777" w:rsidR="002E033C" w:rsidRPr="00C100A3" w:rsidRDefault="002E033C" w:rsidP="0047184F">
            <w:pPr>
              <w:rPr>
                <w:rFonts w:ascii="Calibri" w:hAnsi="Calibri"/>
                <w:b/>
              </w:rPr>
            </w:pPr>
            <w:r w:rsidRPr="00C100A3">
              <w:rPr>
                <w:rFonts w:ascii="Calibri" w:hAnsi="Calibri"/>
                <w:b/>
              </w:rPr>
              <w:t>Total project budget</w:t>
            </w:r>
          </w:p>
        </w:tc>
        <w:tc>
          <w:tcPr>
            <w:tcW w:w="6083" w:type="dxa"/>
          </w:tcPr>
          <w:p w14:paraId="7536E00D" w14:textId="5346313E" w:rsidR="002E033C" w:rsidRPr="00C100A3" w:rsidRDefault="00EA4B52" w:rsidP="00637686">
            <w:pPr>
              <w:rPr>
                <w:rFonts w:ascii="Calibri" w:hAnsi="Calibri"/>
              </w:rPr>
            </w:pPr>
            <w:r>
              <w:rPr>
                <w:rFonts w:ascii="Calibri" w:hAnsi="Calibri"/>
              </w:rPr>
              <w:t>$</w:t>
            </w:r>
            <w:r w:rsidR="0018091E">
              <w:rPr>
                <w:rFonts w:ascii="Calibri" w:hAnsi="Calibri"/>
              </w:rPr>
              <w:t>10,750 or $12,125</w:t>
            </w:r>
            <w:r w:rsidR="00637686">
              <w:rPr>
                <w:rFonts w:ascii="Calibri" w:hAnsi="Calibri"/>
              </w:rPr>
              <w:t xml:space="preserve"> </w:t>
            </w:r>
            <w:r w:rsidR="00D733AC">
              <w:rPr>
                <w:rFonts w:ascii="Calibri" w:hAnsi="Calibri"/>
              </w:rPr>
              <w:t>depending on language(s) chosen</w:t>
            </w:r>
          </w:p>
        </w:tc>
      </w:tr>
      <w:tr w:rsidR="002E033C" w:rsidRPr="00C100A3" w14:paraId="5A6E7985" w14:textId="77777777" w:rsidTr="0047184F">
        <w:tc>
          <w:tcPr>
            <w:tcW w:w="2547" w:type="dxa"/>
          </w:tcPr>
          <w:p w14:paraId="532B3DFB" w14:textId="77777777" w:rsidR="002E033C" w:rsidRPr="00C100A3" w:rsidRDefault="002E033C" w:rsidP="0047184F">
            <w:pPr>
              <w:rPr>
                <w:rFonts w:ascii="Calibri" w:hAnsi="Calibri"/>
                <w:b/>
              </w:rPr>
            </w:pPr>
            <w:r>
              <w:rPr>
                <w:rFonts w:ascii="Calibri" w:hAnsi="Calibri"/>
                <w:b/>
              </w:rPr>
              <w:t>Proposed site URL</w:t>
            </w:r>
          </w:p>
        </w:tc>
        <w:tc>
          <w:tcPr>
            <w:tcW w:w="6083" w:type="dxa"/>
          </w:tcPr>
          <w:p w14:paraId="3CF5960F" w14:textId="5677E7D2" w:rsidR="002E033C" w:rsidRDefault="00543964" w:rsidP="0047184F">
            <w:pPr>
              <w:rPr>
                <w:rFonts w:ascii="Calibri" w:hAnsi="Calibri"/>
                <w:i/>
              </w:rPr>
            </w:pPr>
            <w:r>
              <w:rPr>
                <w:rFonts w:ascii="Calibri" w:hAnsi="Calibri"/>
                <w:i/>
              </w:rPr>
              <w:t xml:space="preserve">e.g. </w:t>
            </w:r>
            <w:r w:rsidR="002E033C">
              <w:rPr>
                <w:rFonts w:ascii="Calibri" w:hAnsi="Calibri"/>
                <w:i/>
              </w:rPr>
              <w:t>http://www.</w:t>
            </w:r>
            <w:r w:rsidR="0096132D">
              <w:rPr>
                <w:rFonts w:ascii="Calibri" w:hAnsi="Calibri"/>
                <w:i/>
              </w:rPr>
              <w:t>partnerswebsite.com</w:t>
            </w:r>
          </w:p>
          <w:p w14:paraId="348A890E" w14:textId="77777777" w:rsidR="002E033C" w:rsidRDefault="002E033C" w:rsidP="0047184F">
            <w:pPr>
              <w:rPr>
                <w:rFonts w:ascii="Calibri" w:hAnsi="Calibri"/>
                <w:i/>
              </w:rPr>
            </w:pPr>
          </w:p>
          <w:p w14:paraId="41B89C20" w14:textId="77777777" w:rsidR="002E033C" w:rsidRDefault="002E033C" w:rsidP="0047184F">
            <w:pPr>
              <w:rPr>
                <w:rFonts w:ascii="Calibri" w:hAnsi="Calibri"/>
                <w:i/>
              </w:rPr>
            </w:pPr>
          </w:p>
          <w:p w14:paraId="624A60BF" w14:textId="77777777" w:rsidR="002E033C" w:rsidRPr="004668AF" w:rsidRDefault="002E033C" w:rsidP="0047184F">
            <w:pPr>
              <w:rPr>
                <w:rFonts w:ascii="Calibri" w:hAnsi="Calibri"/>
                <w:i/>
              </w:rPr>
            </w:pPr>
          </w:p>
        </w:tc>
      </w:tr>
      <w:tr w:rsidR="002E033C" w:rsidRPr="00C100A3" w14:paraId="375C1516" w14:textId="77777777" w:rsidTr="0047184F">
        <w:tc>
          <w:tcPr>
            <w:tcW w:w="2547" w:type="dxa"/>
          </w:tcPr>
          <w:p w14:paraId="5B38C000" w14:textId="77777777" w:rsidR="002E033C" w:rsidRPr="00C100A3" w:rsidDel="00570DB1" w:rsidRDefault="002E033C" w:rsidP="0047184F">
            <w:pPr>
              <w:rPr>
                <w:rFonts w:ascii="Calibri" w:hAnsi="Calibri"/>
              </w:rPr>
            </w:pPr>
            <w:r w:rsidRPr="00C100A3">
              <w:rPr>
                <w:rFonts w:ascii="Calibri" w:hAnsi="Calibri"/>
                <w:b/>
              </w:rPr>
              <w:t>In-kind contributions by partner</w:t>
            </w:r>
            <w:r w:rsidRPr="00C100A3">
              <w:rPr>
                <w:rFonts w:ascii="Calibri" w:hAnsi="Calibri"/>
                <w:sz w:val="20"/>
              </w:rPr>
              <w:t xml:space="preserve"> (if applicable)</w:t>
            </w:r>
          </w:p>
        </w:tc>
        <w:tc>
          <w:tcPr>
            <w:tcW w:w="6083" w:type="dxa"/>
          </w:tcPr>
          <w:p w14:paraId="2B2AB44A" w14:textId="0995007F" w:rsidR="002E033C" w:rsidRDefault="002E033C" w:rsidP="0047184F">
            <w:pPr>
              <w:rPr>
                <w:rFonts w:ascii="Calibri" w:hAnsi="Calibri"/>
                <w:i/>
              </w:rPr>
            </w:pPr>
            <w:r w:rsidRPr="00C100A3">
              <w:rPr>
                <w:rFonts w:ascii="Calibri" w:hAnsi="Calibri"/>
                <w:i/>
              </w:rPr>
              <w:t>Development of</w:t>
            </w:r>
            <w:r>
              <w:rPr>
                <w:rFonts w:ascii="Calibri" w:hAnsi="Calibri"/>
                <w:i/>
              </w:rPr>
              <w:t xml:space="preserve"> all content,</w:t>
            </w:r>
            <w:r w:rsidRPr="00C100A3">
              <w:rPr>
                <w:rFonts w:ascii="Calibri" w:hAnsi="Calibri"/>
                <w:i/>
              </w:rPr>
              <w:t xml:space="preserve"> </w:t>
            </w:r>
            <w:r>
              <w:rPr>
                <w:rFonts w:ascii="Calibri" w:hAnsi="Calibri"/>
                <w:i/>
              </w:rPr>
              <w:t>copy and imagery for the website.  All content and operator data has been verified, is accurate and all approvals for use have been received.  All data provided as per instruction of web portal development company.</w:t>
            </w:r>
          </w:p>
          <w:p w14:paraId="7914FF78" w14:textId="2C7C2834" w:rsidR="00D733AC" w:rsidRPr="00C100A3" w:rsidRDefault="00D733AC" w:rsidP="0047184F">
            <w:pPr>
              <w:rPr>
                <w:rFonts w:ascii="Calibri" w:hAnsi="Calibri"/>
                <w:i/>
              </w:rPr>
            </w:pPr>
            <w:r>
              <w:rPr>
                <w:rFonts w:ascii="Calibri" w:hAnsi="Calibri"/>
                <w:i/>
              </w:rPr>
              <w:t xml:space="preserve">As outlined above, monthly hosting is not included in this </w:t>
            </w:r>
            <w:r>
              <w:rPr>
                <w:rFonts w:ascii="Calibri" w:hAnsi="Calibri"/>
                <w:i/>
              </w:rPr>
              <w:lastRenderedPageBreak/>
              <w:t>cost and is billed direct from 78 Digital to the Partner.</w:t>
            </w:r>
          </w:p>
          <w:p w14:paraId="20535121" w14:textId="77777777" w:rsidR="002E033C" w:rsidRPr="00C100A3" w:rsidRDefault="002E033C" w:rsidP="0047184F">
            <w:pPr>
              <w:rPr>
                <w:rFonts w:ascii="Calibri" w:hAnsi="Calibri"/>
              </w:rPr>
            </w:pPr>
          </w:p>
        </w:tc>
      </w:tr>
      <w:tr w:rsidR="002E033C" w:rsidRPr="00C100A3" w14:paraId="742A617A" w14:textId="77777777" w:rsidTr="0047184F">
        <w:tc>
          <w:tcPr>
            <w:tcW w:w="8630" w:type="dxa"/>
            <w:gridSpan w:val="2"/>
          </w:tcPr>
          <w:p w14:paraId="62A1CC60" w14:textId="77777777" w:rsidR="002E033C" w:rsidRPr="00C100A3" w:rsidRDefault="002E033C" w:rsidP="0047184F">
            <w:pPr>
              <w:rPr>
                <w:rFonts w:ascii="Calibri" w:hAnsi="Calibri"/>
                <w:b/>
              </w:rPr>
            </w:pPr>
            <w:r w:rsidRPr="00C100A3">
              <w:rPr>
                <w:rFonts w:ascii="Calibri" w:hAnsi="Calibri"/>
                <w:b/>
              </w:rPr>
              <w:lastRenderedPageBreak/>
              <w:t>Please explain the rationale/need/demand for this project.</w:t>
            </w:r>
          </w:p>
        </w:tc>
      </w:tr>
      <w:tr w:rsidR="002E033C" w:rsidRPr="00C100A3" w14:paraId="5F271E6B" w14:textId="77777777" w:rsidTr="0047184F">
        <w:tc>
          <w:tcPr>
            <w:tcW w:w="8630" w:type="dxa"/>
            <w:gridSpan w:val="2"/>
          </w:tcPr>
          <w:p w14:paraId="18EA8706" w14:textId="77777777" w:rsidR="002E033C" w:rsidRDefault="002E033C" w:rsidP="0047184F">
            <w:pPr>
              <w:rPr>
                <w:rFonts w:ascii="Calibri" w:hAnsi="Calibri"/>
              </w:rPr>
            </w:pPr>
          </w:p>
          <w:p w14:paraId="784AB4D6" w14:textId="77777777" w:rsidR="002E033C" w:rsidRDefault="002E033C" w:rsidP="0047184F">
            <w:pPr>
              <w:rPr>
                <w:rFonts w:ascii="Calibri" w:hAnsi="Calibri"/>
              </w:rPr>
            </w:pPr>
          </w:p>
          <w:p w14:paraId="650876C4" w14:textId="77777777" w:rsidR="002E033C" w:rsidRDefault="002E033C" w:rsidP="0047184F">
            <w:pPr>
              <w:rPr>
                <w:rFonts w:ascii="Calibri" w:hAnsi="Calibri"/>
              </w:rPr>
            </w:pPr>
          </w:p>
          <w:p w14:paraId="10C13551" w14:textId="77777777" w:rsidR="002E033C" w:rsidRPr="00DF44EE" w:rsidRDefault="002E033C" w:rsidP="0047184F">
            <w:pPr>
              <w:rPr>
                <w:rFonts w:ascii="Calibri" w:hAnsi="Calibri"/>
                <w:b/>
              </w:rPr>
            </w:pPr>
          </w:p>
        </w:tc>
      </w:tr>
      <w:tr w:rsidR="002E033C" w:rsidRPr="00C100A3" w14:paraId="3A72D8BC" w14:textId="77777777" w:rsidTr="0047184F">
        <w:tc>
          <w:tcPr>
            <w:tcW w:w="8630" w:type="dxa"/>
            <w:gridSpan w:val="2"/>
          </w:tcPr>
          <w:p w14:paraId="7AC6DF56" w14:textId="77777777" w:rsidR="002E033C" w:rsidRPr="00DF44EE" w:rsidRDefault="002E033C" w:rsidP="0047184F">
            <w:pPr>
              <w:rPr>
                <w:rFonts w:ascii="Calibri" w:hAnsi="Calibri"/>
                <w:b/>
              </w:rPr>
            </w:pPr>
            <w:r w:rsidRPr="00DF44EE">
              <w:rPr>
                <w:rFonts w:ascii="Calibri" w:hAnsi="Calibri"/>
                <w:b/>
              </w:rPr>
              <w:t>Key Activities, Milestones &amp; Responsibilities</w:t>
            </w:r>
          </w:p>
        </w:tc>
      </w:tr>
      <w:tr w:rsidR="002E033C" w:rsidRPr="00C100A3" w14:paraId="3DA63635" w14:textId="77777777" w:rsidTr="0047184F">
        <w:tc>
          <w:tcPr>
            <w:tcW w:w="8630" w:type="dxa"/>
            <w:gridSpan w:val="2"/>
          </w:tcPr>
          <w:p w14:paraId="62F16CC0" w14:textId="77777777" w:rsidR="002E033C" w:rsidRPr="00DF44EE" w:rsidRDefault="002E033C" w:rsidP="0047184F">
            <w:pPr>
              <w:rPr>
                <w:rFonts w:ascii="Calibri" w:hAnsi="Calibri"/>
              </w:rPr>
            </w:pPr>
            <w:r w:rsidRPr="00DF44EE">
              <w:rPr>
                <w:rFonts w:ascii="Calibri" w:hAnsi="Calibri"/>
              </w:rPr>
              <w:t>The following is an approximate sequence of events for the project you will be undertaking (note that many of the activities will occur simultaneously):</w:t>
            </w:r>
          </w:p>
          <w:p w14:paraId="62E5F463" w14:textId="77777777"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Share features offered by Portal with Partner – RTO7</w:t>
            </w:r>
          </w:p>
          <w:p w14:paraId="2ADD76B9" w14:textId="77777777" w:rsidR="002E033C" w:rsidRPr="00AA25B1"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Review features offered by Portal – Partner</w:t>
            </w:r>
          </w:p>
          <w:p w14:paraId="0D205B3F" w14:textId="77777777"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Draft timelines document created – 78Digital</w:t>
            </w:r>
          </w:p>
          <w:p w14:paraId="2D5930AB" w14:textId="77777777"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Timelines refined– Partner, 78Digital</w:t>
            </w:r>
          </w:p>
          <w:p w14:paraId="51ACCD1D" w14:textId="77777777"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Project Approval – Partner, RTO7, 78Digital</w:t>
            </w:r>
          </w:p>
          <w:p w14:paraId="6D45A5D4" w14:textId="77777777"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Share existing website URL, Analytics, Branding, Imagery – Partner</w:t>
            </w:r>
          </w:p>
          <w:p w14:paraId="23F79D1E" w14:textId="77777777"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Send Partner Information Architecture document to help determine what pages/features will be on the new website – 78Digital</w:t>
            </w:r>
          </w:p>
          <w:p w14:paraId="6D535F56" w14:textId="1ED38E64"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Review Information Architecture document, determine what pages/features of the portal will be used by the organization and which will not (e.g. organizati</w:t>
            </w:r>
            <w:r w:rsidR="003D5A19">
              <w:rPr>
                <w:rFonts w:ascii="Calibri" w:hAnsi="Calibri"/>
                <w:szCs w:val="22"/>
              </w:rPr>
              <w:t xml:space="preserve">on may not want Special offers </w:t>
            </w:r>
            <w:r w:rsidRPr="00DF44EE">
              <w:rPr>
                <w:rFonts w:ascii="Calibri" w:hAnsi="Calibri"/>
                <w:szCs w:val="22"/>
              </w:rPr>
              <w:t>or Ads) – Partner</w:t>
            </w:r>
          </w:p>
          <w:p w14:paraId="327D6579" w14:textId="77777777"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Share content guidelines Word document with Partner so content is created and eventually received by 78Digital in a standard way – 78Digital</w:t>
            </w:r>
          </w:p>
          <w:p w14:paraId="0FAA96EC" w14:textId="77777777"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Begin preparing content needed for new site – Partner</w:t>
            </w:r>
          </w:p>
          <w:p w14:paraId="1E6C858C" w14:textId="0751FA45"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Operator data spreadsheet sent to Partner allowing the organization to bring their operator data in line with the structure of</w:t>
            </w:r>
            <w:r w:rsidR="003D5A19">
              <w:rPr>
                <w:rFonts w:ascii="Calibri" w:hAnsi="Calibri"/>
                <w:szCs w:val="22"/>
              </w:rPr>
              <w:t xml:space="preserve"> the data on the Portal website </w:t>
            </w:r>
            <w:r w:rsidR="003D5A19" w:rsidRPr="00DF44EE">
              <w:rPr>
                <w:rFonts w:ascii="Calibri" w:hAnsi="Calibri"/>
                <w:szCs w:val="22"/>
              </w:rPr>
              <w:t xml:space="preserve"> – </w:t>
            </w:r>
            <w:r w:rsidRPr="00DF44EE">
              <w:rPr>
                <w:rFonts w:ascii="Calibri" w:hAnsi="Calibri"/>
                <w:szCs w:val="22"/>
              </w:rPr>
              <w:t>78Digital</w:t>
            </w:r>
          </w:p>
          <w:p w14:paraId="444C0CF9" w14:textId="77777777"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Begin preparing operator data needed for new site based on Operator data spreadsheet – Partner</w:t>
            </w:r>
          </w:p>
          <w:p w14:paraId="349A8061" w14:textId="77777777"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Events, Special Offers, Contests spreadsheet sent to Partner allowing the organization to provide structured information on these topics for launch – 78Digital</w:t>
            </w:r>
          </w:p>
          <w:p w14:paraId="263BCD80" w14:textId="29B1E93F"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Based on the branding information provided, and the features the partner would like, the Portal Template design will be altered slightly</w:t>
            </w:r>
            <w:r w:rsidR="003D5A19">
              <w:rPr>
                <w:rFonts w:ascii="Calibri" w:hAnsi="Calibri"/>
                <w:szCs w:val="22"/>
              </w:rPr>
              <w:t xml:space="preserve"> to align with branding colours &amp;</w:t>
            </w:r>
            <w:r w:rsidRPr="00DF44EE">
              <w:rPr>
                <w:rFonts w:ascii="Calibri" w:hAnsi="Calibri"/>
                <w:szCs w:val="22"/>
              </w:rPr>
              <w:t xml:space="preserve"> logos. PDF mock-ups will be shared with Partner – 78Digital</w:t>
            </w:r>
          </w:p>
          <w:p w14:paraId="5F476D2F" w14:textId="77777777"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Signoff on design and information architecture – Partner</w:t>
            </w:r>
          </w:p>
          <w:p w14:paraId="52347B11" w14:textId="77777777"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lastRenderedPageBreak/>
              <w:t>Website development begins on the test site – 78Digital</w:t>
            </w:r>
          </w:p>
          <w:p w14:paraId="42621098" w14:textId="77777777"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Send final content to 78Digital – Partner</w:t>
            </w:r>
          </w:p>
          <w:p w14:paraId="472373C1" w14:textId="77777777"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Send final operator data to 78Digital – Partner</w:t>
            </w:r>
          </w:p>
          <w:p w14:paraId="361C9977" w14:textId="77777777"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Send final events, special offers and contests to 78Digital - Partner</w:t>
            </w:r>
          </w:p>
          <w:p w14:paraId="023848B8" w14:textId="77777777"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Website development completed on the test site – 78Digital</w:t>
            </w:r>
          </w:p>
          <w:p w14:paraId="444A7031" w14:textId="77777777"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Testing of the completed test site – 78Digital</w:t>
            </w:r>
          </w:p>
          <w:p w14:paraId="76BEEE3A" w14:textId="77777777"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Issue resolution – 78Digital</w:t>
            </w:r>
          </w:p>
          <w:p w14:paraId="15C62387" w14:textId="77777777"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Testing of the completed test site – Partner</w:t>
            </w:r>
          </w:p>
          <w:p w14:paraId="6D4DC0A4" w14:textId="77777777"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Issue resolution – 78Digital</w:t>
            </w:r>
          </w:p>
          <w:p w14:paraId="5AE4422C" w14:textId="77777777"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Signoff on the completed test site – Partner</w:t>
            </w:r>
          </w:p>
          <w:p w14:paraId="01CB6FB9" w14:textId="77777777"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Training of the Partner on how to use the Content Management System to maintain the website – 78Digital</w:t>
            </w:r>
          </w:p>
          <w:p w14:paraId="7489C899" w14:textId="77777777"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Test site moved from the testing server to the live server for public consumption – 78Digital</w:t>
            </w:r>
          </w:p>
          <w:p w14:paraId="64E17EDB" w14:textId="77777777"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Google Analytics tracking added to the site – 78Digital</w:t>
            </w:r>
          </w:p>
          <w:p w14:paraId="39CC9045" w14:textId="77777777"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Testing of the live site – 78Digital</w:t>
            </w:r>
          </w:p>
          <w:p w14:paraId="77C77271" w14:textId="77777777"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Testing of the live site - Partner</w:t>
            </w:r>
          </w:p>
          <w:p w14:paraId="397E4EEA" w14:textId="77777777" w:rsidR="002E033C" w:rsidRPr="007945B7" w:rsidRDefault="002E033C" w:rsidP="0047184F">
            <w:pPr>
              <w:spacing w:line="276" w:lineRule="auto"/>
              <w:rPr>
                <w:rFonts w:ascii="Calibri" w:hAnsi="Calibri"/>
                <w:szCs w:val="22"/>
              </w:rPr>
            </w:pPr>
          </w:p>
        </w:tc>
      </w:tr>
      <w:tr w:rsidR="002E033C" w:rsidRPr="00C100A3" w14:paraId="68C0F0EF" w14:textId="77777777" w:rsidTr="0047184F">
        <w:tc>
          <w:tcPr>
            <w:tcW w:w="8630" w:type="dxa"/>
            <w:gridSpan w:val="2"/>
          </w:tcPr>
          <w:p w14:paraId="2C7A68DF" w14:textId="77777777" w:rsidR="002E033C" w:rsidRDefault="002E033C" w:rsidP="0047184F">
            <w:pPr>
              <w:rPr>
                <w:rFonts w:ascii="Calibri" w:hAnsi="Calibri"/>
                <w:b/>
              </w:rPr>
            </w:pPr>
            <w:r>
              <w:rPr>
                <w:rFonts w:ascii="Calibri" w:hAnsi="Calibri"/>
                <w:b/>
              </w:rPr>
              <w:lastRenderedPageBreak/>
              <w:t>Goals &amp; Performance Measurement</w:t>
            </w:r>
          </w:p>
          <w:p w14:paraId="6F15EFC7" w14:textId="77777777" w:rsidR="002E033C" w:rsidRPr="003208D6" w:rsidRDefault="002E033C" w:rsidP="003208D6">
            <w:pPr>
              <w:pStyle w:val="ListParagraph"/>
              <w:numPr>
                <w:ilvl w:val="0"/>
                <w:numId w:val="34"/>
              </w:numPr>
              <w:ind w:left="360"/>
              <w:rPr>
                <w:rFonts w:ascii="Calibri" w:hAnsi="Calibri"/>
              </w:rPr>
            </w:pPr>
            <w:r w:rsidRPr="003208D6">
              <w:rPr>
                <w:rFonts w:ascii="Calibri" w:hAnsi="Calibri"/>
              </w:rPr>
              <w:t>Outline 1 - 3 specific things you hope to accomplish with this p</w:t>
            </w:r>
            <w:r w:rsidR="003208D6">
              <w:rPr>
                <w:rFonts w:ascii="Calibri" w:hAnsi="Calibri"/>
              </w:rPr>
              <w:t>roject</w:t>
            </w:r>
          </w:p>
          <w:p w14:paraId="379C8B0C" w14:textId="77777777" w:rsidR="002E033C" w:rsidRPr="003208D6" w:rsidRDefault="002E033C" w:rsidP="003208D6">
            <w:pPr>
              <w:pStyle w:val="ListParagraph"/>
              <w:numPr>
                <w:ilvl w:val="0"/>
                <w:numId w:val="34"/>
              </w:numPr>
              <w:ind w:left="360"/>
              <w:rPr>
                <w:rFonts w:ascii="Calibri" w:hAnsi="Calibri"/>
              </w:rPr>
            </w:pPr>
            <w:r w:rsidRPr="003208D6">
              <w:rPr>
                <w:rFonts w:ascii="Calibri" w:hAnsi="Calibri"/>
              </w:rPr>
              <w:t>For each goal outlined, provide baseline data (against which you will measure performance)</w:t>
            </w:r>
          </w:p>
          <w:p w14:paraId="0B8F189D" w14:textId="77777777" w:rsidR="002E033C" w:rsidRPr="003208D6" w:rsidRDefault="002E033C" w:rsidP="003208D6">
            <w:pPr>
              <w:pStyle w:val="ListParagraph"/>
              <w:numPr>
                <w:ilvl w:val="0"/>
                <w:numId w:val="34"/>
              </w:numPr>
              <w:ind w:left="360"/>
              <w:rPr>
                <w:rFonts w:ascii="Calibri" w:hAnsi="Calibri"/>
              </w:rPr>
            </w:pPr>
            <w:r w:rsidRPr="003208D6">
              <w:rPr>
                <w:rFonts w:ascii="Calibri" w:hAnsi="Calibri"/>
              </w:rPr>
              <w:t>e.g. Goal = develop an area website that is attractive, representative of the area and attracts significant operator participation</w:t>
            </w:r>
          </w:p>
          <w:p w14:paraId="0BAFFCEE" w14:textId="77777777" w:rsidR="002E033C" w:rsidRPr="003208D6" w:rsidRDefault="003208D6" w:rsidP="003208D6">
            <w:pPr>
              <w:pStyle w:val="ListParagraph"/>
              <w:numPr>
                <w:ilvl w:val="0"/>
                <w:numId w:val="34"/>
              </w:numPr>
              <w:ind w:left="360"/>
              <w:rPr>
                <w:rFonts w:ascii="Calibri" w:hAnsi="Calibri"/>
              </w:rPr>
            </w:pPr>
            <w:r>
              <w:rPr>
                <w:rFonts w:ascii="Calibri" w:hAnsi="Calibri"/>
              </w:rPr>
              <w:t xml:space="preserve">e.g. </w:t>
            </w:r>
            <w:r w:rsidR="002E033C" w:rsidRPr="003208D6">
              <w:rPr>
                <w:rFonts w:ascii="Calibri" w:hAnsi="Calibri"/>
              </w:rPr>
              <w:t>Baseline performance data = no baseline</w:t>
            </w:r>
            <w:r>
              <w:rPr>
                <w:rFonts w:ascii="Calibri" w:hAnsi="Calibri"/>
              </w:rPr>
              <w:t>,</w:t>
            </w:r>
            <w:r w:rsidR="002E033C" w:rsidRPr="003208D6">
              <w:rPr>
                <w:rFonts w:ascii="Calibri" w:hAnsi="Calibri"/>
              </w:rPr>
              <w:t xml:space="preserve"> as never had website before</w:t>
            </w:r>
            <w:r>
              <w:rPr>
                <w:rFonts w:ascii="Calibri" w:hAnsi="Calibri"/>
              </w:rPr>
              <w:t>,</w:t>
            </w:r>
            <w:r w:rsidR="002E033C" w:rsidRPr="003208D6">
              <w:rPr>
                <w:rFonts w:ascii="Calibri" w:hAnsi="Calibri"/>
              </w:rPr>
              <w:t xml:space="preserve"> but expectation is that partner will enlist participation of X% of operators within Y time period (which represents Z stakeholders listed on the site)</w:t>
            </w:r>
          </w:p>
          <w:p w14:paraId="7986EB48" w14:textId="77777777" w:rsidR="003208D6" w:rsidRPr="003208D6" w:rsidRDefault="002E033C" w:rsidP="003208D6">
            <w:pPr>
              <w:pStyle w:val="ListParagraph"/>
              <w:numPr>
                <w:ilvl w:val="0"/>
                <w:numId w:val="34"/>
              </w:numPr>
              <w:ind w:left="360"/>
              <w:rPr>
                <w:rFonts w:ascii="Calibri" w:hAnsi="Calibri"/>
              </w:rPr>
            </w:pPr>
            <w:r w:rsidRPr="003208D6">
              <w:rPr>
                <w:rFonts w:ascii="Calibri" w:hAnsi="Calibri"/>
              </w:rPr>
              <w:t xml:space="preserve">Performance measures will vary by project </w:t>
            </w:r>
            <w:r w:rsidRPr="003208D6">
              <w:rPr>
                <w:rFonts w:ascii="Calibri" w:hAnsi="Calibri" w:cs="Arial"/>
              </w:rPr>
              <w:t xml:space="preserve">and should be </w:t>
            </w:r>
            <w:r w:rsidRPr="003208D6">
              <w:rPr>
                <w:rFonts w:ascii="Calibri" w:hAnsi="Calibri" w:cs="Arial"/>
                <w:b/>
              </w:rPr>
              <w:t>S</w:t>
            </w:r>
            <w:r w:rsidRPr="003208D6">
              <w:rPr>
                <w:rFonts w:ascii="Calibri" w:hAnsi="Calibri" w:cs="Arial"/>
              </w:rPr>
              <w:t xml:space="preserve">pecific, </w:t>
            </w:r>
            <w:r w:rsidRPr="003208D6">
              <w:rPr>
                <w:rFonts w:ascii="Calibri" w:hAnsi="Calibri" w:cs="Arial"/>
                <w:b/>
              </w:rPr>
              <w:t>M</w:t>
            </w:r>
            <w:r w:rsidRPr="003208D6">
              <w:rPr>
                <w:rFonts w:ascii="Calibri" w:hAnsi="Calibri" w:cs="Arial"/>
              </w:rPr>
              <w:t xml:space="preserve">easureable, </w:t>
            </w:r>
            <w:r w:rsidRPr="003208D6">
              <w:rPr>
                <w:rFonts w:ascii="Calibri" w:hAnsi="Calibri" w:cs="Arial"/>
                <w:b/>
              </w:rPr>
              <w:t>A</w:t>
            </w:r>
            <w:r w:rsidRPr="003208D6">
              <w:rPr>
                <w:rFonts w:ascii="Calibri" w:hAnsi="Calibri" w:cs="Arial"/>
              </w:rPr>
              <w:t xml:space="preserve">ttainable, </w:t>
            </w:r>
            <w:r w:rsidRPr="003208D6">
              <w:rPr>
                <w:rFonts w:ascii="Calibri" w:hAnsi="Calibri" w:cs="Arial"/>
                <w:b/>
              </w:rPr>
              <w:t>R</w:t>
            </w:r>
            <w:r w:rsidRPr="003208D6">
              <w:rPr>
                <w:rFonts w:ascii="Calibri" w:hAnsi="Calibri" w:cs="Arial"/>
              </w:rPr>
              <w:t xml:space="preserve">ealistic &amp; </w:t>
            </w:r>
            <w:r w:rsidRPr="003208D6">
              <w:rPr>
                <w:rFonts w:ascii="Calibri" w:hAnsi="Calibri" w:cs="Arial"/>
                <w:b/>
              </w:rPr>
              <w:t>T</w:t>
            </w:r>
            <w:r w:rsidRPr="003208D6">
              <w:rPr>
                <w:rFonts w:ascii="Calibri" w:hAnsi="Calibri" w:cs="Arial"/>
              </w:rPr>
              <w:t>imely</w:t>
            </w:r>
            <w:r w:rsidR="00652712" w:rsidRPr="003208D6">
              <w:rPr>
                <w:rFonts w:ascii="Calibri" w:hAnsi="Calibri" w:cs="Arial"/>
              </w:rPr>
              <w:t xml:space="preserve"> (SMART)</w:t>
            </w:r>
            <w:r w:rsidRPr="003208D6">
              <w:rPr>
                <w:rFonts w:ascii="Calibri" w:hAnsi="Calibri" w:cs="Arial"/>
              </w:rPr>
              <w:t xml:space="preserve">.  </w:t>
            </w:r>
          </w:p>
          <w:p w14:paraId="47FD2B88" w14:textId="77777777" w:rsidR="002E033C" w:rsidRPr="003208D6" w:rsidRDefault="002E033C" w:rsidP="003208D6">
            <w:pPr>
              <w:pStyle w:val="ListParagraph"/>
              <w:numPr>
                <w:ilvl w:val="0"/>
                <w:numId w:val="34"/>
              </w:numPr>
              <w:ind w:left="360"/>
              <w:rPr>
                <w:rFonts w:ascii="Calibri" w:hAnsi="Calibri"/>
              </w:rPr>
            </w:pPr>
            <w:r w:rsidRPr="003208D6">
              <w:rPr>
                <w:rFonts w:ascii="Calibri" w:hAnsi="Calibri" w:cs="Arial"/>
              </w:rPr>
              <w:t>Take care to select goals that are directly related to development of a website and increasing participation by operators (as opposed to goals more related to consumer traffic which might be an outcome of a marketing campaign)</w:t>
            </w:r>
          </w:p>
          <w:p w14:paraId="567BDC58" w14:textId="77777777" w:rsidR="002E033C" w:rsidRPr="00C100A3" w:rsidRDefault="002E033C" w:rsidP="0047184F">
            <w:pPr>
              <w:rPr>
                <w:rFonts w:ascii="Calibri" w:hAnsi="Calibri"/>
                <w:b/>
              </w:rPr>
            </w:pPr>
          </w:p>
        </w:tc>
      </w:tr>
      <w:tr w:rsidR="002E033C" w:rsidRPr="00C100A3" w14:paraId="16059AC2" w14:textId="77777777" w:rsidTr="0047184F">
        <w:tc>
          <w:tcPr>
            <w:tcW w:w="8630" w:type="dxa"/>
            <w:gridSpan w:val="2"/>
          </w:tcPr>
          <w:p w14:paraId="4CE80047" w14:textId="77777777" w:rsidR="002E033C" w:rsidRDefault="002E033C" w:rsidP="0047184F">
            <w:pPr>
              <w:rPr>
                <w:rFonts w:ascii="Calibri" w:hAnsi="Calibri"/>
                <w:b/>
              </w:rPr>
            </w:pPr>
          </w:p>
          <w:p w14:paraId="7B5F7C81" w14:textId="77777777" w:rsidR="002E033C" w:rsidRPr="00BA1EAF" w:rsidRDefault="002E033C" w:rsidP="0047184F">
            <w:pPr>
              <w:ind w:left="738"/>
              <w:rPr>
                <w:rFonts w:ascii="Calibri" w:hAnsi="Calibri"/>
                <w:b/>
              </w:rPr>
            </w:pPr>
          </w:p>
          <w:p w14:paraId="19386377" w14:textId="77777777" w:rsidR="002E033C" w:rsidRDefault="002E033C" w:rsidP="0047184F">
            <w:pPr>
              <w:rPr>
                <w:rFonts w:ascii="Calibri" w:hAnsi="Calibri"/>
                <w:b/>
              </w:rPr>
            </w:pPr>
          </w:p>
          <w:p w14:paraId="234C96C9" w14:textId="77777777" w:rsidR="002E033C" w:rsidRDefault="002E033C" w:rsidP="0047184F">
            <w:pPr>
              <w:rPr>
                <w:rFonts w:ascii="Calibri" w:hAnsi="Calibri"/>
                <w:b/>
              </w:rPr>
            </w:pPr>
          </w:p>
          <w:p w14:paraId="4C416C98" w14:textId="77777777" w:rsidR="002E033C" w:rsidRDefault="002E033C" w:rsidP="0047184F">
            <w:pPr>
              <w:rPr>
                <w:rFonts w:ascii="Calibri" w:hAnsi="Calibri"/>
                <w:b/>
              </w:rPr>
            </w:pPr>
          </w:p>
          <w:p w14:paraId="04EFD951" w14:textId="77777777" w:rsidR="002E033C" w:rsidRDefault="002E033C" w:rsidP="0047184F">
            <w:pPr>
              <w:rPr>
                <w:rFonts w:ascii="Calibri" w:hAnsi="Calibri"/>
                <w:b/>
              </w:rPr>
            </w:pPr>
          </w:p>
          <w:p w14:paraId="0070A097" w14:textId="77777777" w:rsidR="000927D1" w:rsidRPr="00C100A3" w:rsidRDefault="000927D1" w:rsidP="0047184F">
            <w:pPr>
              <w:rPr>
                <w:rFonts w:ascii="Calibri" w:hAnsi="Calibri"/>
                <w:b/>
              </w:rPr>
            </w:pPr>
          </w:p>
          <w:p w14:paraId="7BCD821D" w14:textId="77777777" w:rsidR="002E033C" w:rsidRPr="00C100A3" w:rsidRDefault="002E033C" w:rsidP="0047184F">
            <w:pPr>
              <w:rPr>
                <w:rFonts w:ascii="Calibri" w:hAnsi="Calibri"/>
                <w:b/>
              </w:rPr>
            </w:pPr>
          </w:p>
        </w:tc>
      </w:tr>
      <w:tr w:rsidR="002E033C" w:rsidRPr="00C100A3" w14:paraId="02B63AA8" w14:textId="77777777" w:rsidTr="0047184F">
        <w:tc>
          <w:tcPr>
            <w:tcW w:w="8630" w:type="dxa"/>
            <w:gridSpan w:val="2"/>
          </w:tcPr>
          <w:p w14:paraId="700ECC08" w14:textId="77777777" w:rsidR="002E033C" w:rsidRPr="00C100A3" w:rsidRDefault="002E033C" w:rsidP="0047184F">
            <w:pPr>
              <w:rPr>
                <w:rFonts w:ascii="Calibri" w:hAnsi="Calibri" w:cs="Arial"/>
                <w:b/>
              </w:rPr>
            </w:pPr>
            <w:r w:rsidRPr="00C100A3">
              <w:rPr>
                <w:rFonts w:ascii="Calibri" w:hAnsi="Calibri" w:cs="Arial"/>
                <w:b/>
              </w:rPr>
              <w:lastRenderedPageBreak/>
              <w:t>Preparation – Please confirm the following in order to qualify for funding</w:t>
            </w:r>
          </w:p>
        </w:tc>
      </w:tr>
      <w:tr w:rsidR="002E033C" w:rsidRPr="00C100A3" w14:paraId="3DA34BE0" w14:textId="77777777" w:rsidTr="0047184F">
        <w:tc>
          <w:tcPr>
            <w:tcW w:w="8630" w:type="dxa"/>
            <w:gridSpan w:val="2"/>
          </w:tcPr>
          <w:p w14:paraId="23F4FA4D" w14:textId="77777777" w:rsidR="002E033C" w:rsidRPr="00C100A3" w:rsidRDefault="002E033C" w:rsidP="0047184F">
            <w:pPr>
              <w:rPr>
                <w:rFonts w:ascii="Calibri" w:hAnsi="Calibri" w:cs="Arial"/>
              </w:rPr>
            </w:pPr>
          </w:p>
          <w:p w14:paraId="08332974" w14:textId="294DDF8B" w:rsidR="002E033C" w:rsidRDefault="005F59B6" w:rsidP="00D866BB">
            <w:pPr>
              <w:ind w:left="284" w:hanging="284"/>
              <w:rPr>
                <w:rFonts w:ascii="Calibri" w:hAnsi="Calibri" w:cs="Arial"/>
              </w:rPr>
            </w:pPr>
            <w:sdt>
              <w:sdtPr>
                <w:rPr>
                  <w:rFonts w:ascii="Calibri" w:hAnsi="Calibri" w:cs="Arial"/>
                </w:rPr>
                <w:id w:val="-1968954382"/>
                <w14:checkbox>
                  <w14:checked w14:val="0"/>
                  <w14:checkedState w14:val="2612" w14:font="Times New Roman"/>
                  <w14:uncheckedState w14:val="2610" w14:font="Times New Roman"/>
                </w14:checkbox>
              </w:sdtPr>
              <w:sdtEndPr/>
              <w:sdtContent>
                <w:r w:rsidR="00FD295C">
                  <w:rPr>
                    <w:rFonts w:ascii="Segoe UI Symbol" w:hAnsi="Segoe UI Symbol" w:cs="Segoe UI Symbol"/>
                  </w:rPr>
                  <w:t>☐</w:t>
                </w:r>
              </w:sdtContent>
            </w:sdt>
            <w:r w:rsidR="00D866BB">
              <w:rPr>
                <w:rFonts w:ascii="Calibri" w:hAnsi="Calibri" w:cs="Arial"/>
              </w:rPr>
              <w:t xml:space="preserve"> </w:t>
            </w:r>
            <w:r w:rsidR="00FD295C">
              <w:rPr>
                <w:rFonts w:ascii="Calibri" w:hAnsi="Calibri" w:cs="Arial"/>
              </w:rPr>
              <w:t xml:space="preserve"> </w:t>
            </w:r>
            <w:r w:rsidR="003D5A19">
              <w:rPr>
                <w:rFonts w:ascii="Calibri" w:hAnsi="Calibri" w:cs="Arial"/>
              </w:rPr>
              <w:t xml:space="preserve"> </w:t>
            </w:r>
            <w:r w:rsidR="002E033C" w:rsidRPr="00C100A3">
              <w:rPr>
                <w:rFonts w:ascii="Calibri" w:hAnsi="Calibri" w:cs="Arial"/>
              </w:rPr>
              <w:t xml:space="preserve">Social media – </w:t>
            </w:r>
            <w:r w:rsidR="002E033C">
              <w:rPr>
                <w:rFonts w:ascii="Calibri" w:hAnsi="Calibri" w:cs="Arial"/>
              </w:rPr>
              <w:t xml:space="preserve">partner maintains </w:t>
            </w:r>
            <w:r w:rsidR="002E033C" w:rsidRPr="00C100A3">
              <w:rPr>
                <w:rFonts w:ascii="Calibri" w:hAnsi="Calibri" w:cs="Arial"/>
              </w:rPr>
              <w:t>daily or</w:t>
            </w:r>
            <w:r w:rsidR="0068745A">
              <w:rPr>
                <w:rFonts w:ascii="Calibri" w:hAnsi="Calibri" w:cs="Arial"/>
              </w:rPr>
              <w:t xml:space="preserve"> every other day engagement of social media communications</w:t>
            </w:r>
          </w:p>
          <w:p w14:paraId="2DCA0A94" w14:textId="2B85A02E" w:rsidR="002E033C" w:rsidRPr="00C100A3" w:rsidRDefault="005F59B6" w:rsidP="00D866BB">
            <w:pPr>
              <w:ind w:left="284" w:hanging="284"/>
              <w:rPr>
                <w:rFonts w:ascii="Calibri" w:hAnsi="Calibri" w:cs="Arial"/>
              </w:rPr>
            </w:pPr>
            <w:sdt>
              <w:sdtPr>
                <w:rPr>
                  <w:rFonts w:ascii="Calibri" w:hAnsi="Calibri" w:cs="Arial"/>
                </w:rPr>
                <w:id w:val="949665325"/>
                <w14:checkbox>
                  <w14:checked w14:val="0"/>
                  <w14:checkedState w14:val="2612" w14:font="Times New Roman"/>
                  <w14:uncheckedState w14:val="2610" w14:font="Times New Roman"/>
                </w14:checkbox>
              </w:sdtPr>
              <w:sdtEndPr/>
              <w:sdtContent>
                <w:r w:rsidR="002E033C">
                  <w:rPr>
                    <w:rFonts w:ascii="Segoe UI Symbol" w:hAnsi="Segoe UI Symbol" w:cs="Segoe UI Symbol"/>
                  </w:rPr>
                  <w:t>☐</w:t>
                </w:r>
              </w:sdtContent>
            </w:sdt>
            <w:r w:rsidR="002E033C">
              <w:rPr>
                <w:rFonts w:ascii="Calibri" w:hAnsi="Calibri" w:cs="Arial"/>
              </w:rPr>
              <w:t xml:space="preserve"> </w:t>
            </w:r>
            <w:r w:rsidR="00D866BB">
              <w:rPr>
                <w:rFonts w:ascii="Calibri" w:hAnsi="Calibri" w:cs="Arial"/>
              </w:rPr>
              <w:t xml:space="preserve"> </w:t>
            </w:r>
            <w:r w:rsidR="003D5A19">
              <w:rPr>
                <w:rFonts w:ascii="Calibri" w:hAnsi="Calibri" w:cs="Arial"/>
              </w:rPr>
              <w:t xml:space="preserve"> </w:t>
            </w:r>
            <w:r w:rsidR="002E033C">
              <w:rPr>
                <w:rFonts w:ascii="Calibri" w:hAnsi="Calibri" w:cs="Arial"/>
              </w:rPr>
              <w:t>Partner will provide all content, copy and imagery for the website (all content and data are accurate, have been verified and are approved for use)</w:t>
            </w:r>
            <w:r w:rsidR="00C907F9">
              <w:rPr>
                <w:rFonts w:ascii="Calibri" w:hAnsi="Calibri" w:cs="Arial"/>
              </w:rPr>
              <w:t xml:space="preserve"> in the requested format</w:t>
            </w:r>
          </w:p>
          <w:p w14:paraId="3B049586" w14:textId="48A0AE7C" w:rsidR="002E033C" w:rsidRPr="00063861" w:rsidRDefault="005F59B6" w:rsidP="00D866BB">
            <w:pPr>
              <w:ind w:left="284" w:hanging="284"/>
              <w:rPr>
                <w:rFonts w:cs="Arial"/>
              </w:rPr>
            </w:pPr>
            <w:sdt>
              <w:sdtPr>
                <w:rPr>
                  <w:rFonts w:ascii="Calibri" w:hAnsi="Calibri" w:cs="Arial"/>
                </w:rPr>
                <w:id w:val="2114159777"/>
                <w14:checkbox>
                  <w14:checked w14:val="0"/>
                  <w14:checkedState w14:val="2612" w14:font="Cambria"/>
                  <w14:uncheckedState w14:val="2610" w14:font="Cambria"/>
                </w14:checkbox>
              </w:sdtPr>
              <w:sdtEndPr/>
              <w:sdtContent>
                <w:r w:rsidR="00D866BB">
                  <w:rPr>
                    <w:rFonts w:ascii="Segoe UI Symbol" w:hAnsi="Segoe UI Symbol" w:cs="Segoe UI Symbol"/>
                  </w:rPr>
                  <w:t>☐</w:t>
                </w:r>
              </w:sdtContent>
            </w:sdt>
            <w:r w:rsidR="00D866BB">
              <w:rPr>
                <w:rFonts w:ascii="Calibri" w:hAnsi="Calibri" w:cs="Arial"/>
              </w:rPr>
              <w:t xml:space="preserve">  </w:t>
            </w:r>
            <w:r w:rsidR="00891D14">
              <w:rPr>
                <w:rFonts w:ascii="Calibri" w:hAnsi="Calibri" w:cs="Arial"/>
              </w:rPr>
              <w:t xml:space="preserve"> P</w:t>
            </w:r>
            <w:r w:rsidR="00891D14" w:rsidRPr="00560606">
              <w:rPr>
                <w:rFonts w:ascii="Calibri" w:hAnsi="Calibri" w:cs="Arial"/>
              </w:rPr>
              <w:t>artner will acknowledge RTO7’s and the Ministry’s support by displaying the ‘BruceGreySimcoe – Always in Season’ Logo (</w:t>
            </w:r>
            <w:hyperlink r:id="rId28" w:history="1">
              <w:r w:rsidR="00891D14" w:rsidRPr="00560606">
                <w:rPr>
                  <w:rStyle w:val="Hyperlink"/>
                  <w:rFonts w:ascii="Calibri" w:hAnsi="Calibri"/>
                </w:rPr>
                <w:t>JPG</w:t>
              </w:r>
            </w:hyperlink>
            <w:r w:rsidR="00891D14" w:rsidRPr="00560606">
              <w:rPr>
                <w:rFonts w:ascii="Calibri" w:hAnsi="Calibri" w:cs="Arial"/>
              </w:rPr>
              <w:t xml:space="preserve">, </w:t>
            </w:r>
            <w:hyperlink r:id="rId29" w:history="1">
              <w:r w:rsidR="00891D14" w:rsidRPr="00560606">
                <w:rPr>
                  <w:rStyle w:val="Hyperlink"/>
                  <w:rFonts w:ascii="Calibri" w:hAnsi="Calibri"/>
                </w:rPr>
                <w:t>EPS</w:t>
              </w:r>
            </w:hyperlink>
            <w:r w:rsidR="00891D14" w:rsidRPr="00560606">
              <w:rPr>
                <w:rFonts w:ascii="Calibri" w:hAnsi="Calibri"/>
              </w:rPr>
              <w:t>)</w:t>
            </w:r>
            <w:r w:rsidR="00891D14" w:rsidRPr="00560606">
              <w:rPr>
                <w:rFonts w:ascii="Calibri" w:hAnsi="Calibri" w:cs="Arial"/>
              </w:rPr>
              <w:t xml:space="preserve"> with an active link to </w:t>
            </w:r>
            <w:hyperlink r:id="rId30" w:history="1">
              <w:r w:rsidR="00891D14" w:rsidRPr="00560606">
                <w:rPr>
                  <w:rFonts w:ascii="Calibri" w:hAnsi="Calibri"/>
                </w:rPr>
                <w:t>www.brucegreysimcoe.com</w:t>
              </w:r>
            </w:hyperlink>
            <w:r w:rsidR="00891D14" w:rsidRPr="00560606">
              <w:rPr>
                <w:rFonts w:ascii="Calibri" w:hAnsi="Calibri"/>
              </w:rPr>
              <w:t xml:space="preserve"> </w:t>
            </w:r>
            <w:r w:rsidR="00891D14" w:rsidRPr="00560606">
              <w:rPr>
                <w:rFonts w:ascii="Calibri" w:hAnsi="Calibri" w:cs="Arial"/>
              </w:rPr>
              <w:t>and the ‘Ontario Yours to Discover’ Logo (</w:t>
            </w:r>
            <w:hyperlink r:id="rId31" w:history="1">
              <w:r w:rsidR="00891D14" w:rsidRPr="00560606">
                <w:rPr>
                  <w:rStyle w:val="Hyperlink"/>
                  <w:rFonts w:ascii="Calibri" w:hAnsi="Calibri"/>
                </w:rPr>
                <w:t>JPG</w:t>
              </w:r>
            </w:hyperlink>
            <w:r w:rsidR="00891D14" w:rsidRPr="00560606">
              <w:rPr>
                <w:rFonts w:ascii="Calibri" w:hAnsi="Calibri"/>
              </w:rPr>
              <w:t xml:space="preserve">, </w:t>
            </w:r>
            <w:hyperlink r:id="rId32" w:history="1">
              <w:r w:rsidR="00891D14" w:rsidRPr="00560606">
                <w:rPr>
                  <w:rStyle w:val="Hyperlink"/>
                  <w:rFonts w:ascii="Calibri" w:hAnsi="Calibri"/>
                </w:rPr>
                <w:t>EPS</w:t>
              </w:r>
            </w:hyperlink>
            <w:r w:rsidR="00891D14" w:rsidRPr="00560606">
              <w:rPr>
                <w:rFonts w:ascii="Calibri" w:hAnsi="Calibri"/>
              </w:rPr>
              <w:t xml:space="preserve">) </w:t>
            </w:r>
            <w:r w:rsidR="00891D14" w:rsidRPr="00560606">
              <w:rPr>
                <w:rFonts w:ascii="Calibri" w:hAnsi="Calibri" w:cs="Arial"/>
              </w:rPr>
              <w:t>on their website for (at minimum) for a minimum of one year</w:t>
            </w:r>
          </w:p>
          <w:p w14:paraId="2369CCC9" w14:textId="123026DE" w:rsidR="002E033C" w:rsidRDefault="005F59B6" w:rsidP="00D866BB">
            <w:pPr>
              <w:ind w:left="284" w:hanging="284"/>
              <w:rPr>
                <w:rFonts w:ascii="Calibri" w:hAnsi="Calibri" w:cs="Arial"/>
              </w:rPr>
            </w:pPr>
            <w:sdt>
              <w:sdtPr>
                <w:rPr>
                  <w:rFonts w:ascii="Calibri" w:hAnsi="Calibri" w:cs="Arial"/>
                </w:rPr>
                <w:id w:val="-972671810"/>
                <w14:checkbox>
                  <w14:checked w14:val="0"/>
                  <w14:checkedState w14:val="2612" w14:font="Times New Roman"/>
                  <w14:uncheckedState w14:val="2610" w14:font="Times New Roman"/>
                </w14:checkbox>
              </w:sdtPr>
              <w:sdtEndPr/>
              <w:sdtContent>
                <w:r w:rsidR="00D866BB">
                  <w:rPr>
                    <w:rFonts w:ascii="Segoe UI Symbol" w:hAnsi="Segoe UI Symbol" w:cs="Segoe UI Symbol"/>
                  </w:rPr>
                  <w:t>☐</w:t>
                </w:r>
              </w:sdtContent>
            </w:sdt>
            <w:r w:rsidR="002E033C" w:rsidRPr="00C100A3">
              <w:rPr>
                <w:rFonts w:ascii="Calibri" w:hAnsi="Calibri" w:cs="Arial"/>
              </w:rPr>
              <w:t xml:space="preserve"> </w:t>
            </w:r>
            <w:r w:rsidR="001C266E">
              <w:rPr>
                <w:rFonts w:ascii="Calibri" w:hAnsi="Calibri" w:cs="Arial"/>
              </w:rPr>
              <w:t xml:space="preserve">  </w:t>
            </w:r>
            <w:r w:rsidR="002E033C" w:rsidRPr="00C100A3">
              <w:rPr>
                <w:rFonts w:ascii="Calibri" w:hAnsi="Calibri" w:cs="Arial"/>
              </w:rPr>
              <w:t>The support of RTO7 and the Province will be acknowledged in communications both internally and externally (e.g. newsletter, press release, board reports, etc.)</w:t>
            </w:r>
          </w:p>
          <w:p w14:paraId="2CE1F2B1" w14:textId="60F323D8" w:rsidR="00A66568" w:rsidRDefault="005F59B6" w:rsidP="00A66568">
            <w:pPr>
              <w:ind w:left="360" w:hanging="360"/>
              <w:rPr>
                <w:rFonts w:ascii="Calibri" w:hAnsi="Calibri" w:cs="Arial"/>
              </w:rPr>
            </w:pPr>
            <w:sdt>
              <w:sdtPr>
                <w:rPr>
                  <w:rFonts w:ascii="Calibri" w:hAnsi="Calibri" w:cs="Arial"/>
                </w:rPr>
                <w:id w:val="1815594784"/>
                <w14:checkbox>
                  <w14:checked w14:val="0"/>
                  <w14:checkedState w14:val="2612" w14:font="Times New Roman"/>
                  <w14:uncheckedState w14:val="2610" w14:font="Times New Roman"/>
                </w14:checkbox>
              </w:sdtPr>
              <w:sdtEndPr/>
              <w:sdtContent>
                <w:r w:rsidR="00A66568">
                  <w:rPr>
                    <w:rFonts w:ascii="Segoe UI Symbol" w:hAnsi="Segoe UI Symbol" w:cs="Segoe UI Symbol"/>
                  </w:rPr>
                  <w:t>☐</w:t>
                </w:r>
              </w:sdtContent>
            </w:sdt>
            <w:r w:rsidR="00A66568" w:rsidRPr="00C100A3">
              <w:rPr>
                <w:rFonts w:ascii="Calibri" w:hAnsi="Calibri" w:cs="Arial"/>
              </w:rPr>
              <w:t xml:space="preserve"> </w:t>
            </w:r>
            <w:r w:rsidR="00A66568">
              <w:rPr>
                <w:rFonts w:ascii="Calibri" w:hAnsi="Calibri" w:cs="Arial"/>
              </w:rPr>
              <w:t xml:space="preserve">  Partner has registered (free) </w:t>
            </w:r>
            <w:r w:rsidR="003D5A19">
              <w:rPr>
                <w:rFonts w:ascii="Calibri" w:hAnsi="Calibri" w:cs="Arial"/>
              </w:rPr>
              <w:t xml:space="preserve">as an operator </w:t>
            </w:r>
            <w:r w:rsidR="00A66568">
              <w:rPr>
                <w:rFonts w:ascii="Calibri" w:hAnsi="Calibri" w:cs="Arial"/>
              </w:rPr>
              <w:t xml:space="preserve">on the </w:t>
            </w:r>
            <w:hyperlink r:id="rId33" w:history="1">
              <w:r w:rsidR="00A66568" w:rsidRPr="00CE38CB">
                <w:rPr>
                  <w:rStyle w:val="Hyperlink"/>
                  <w:rFonts w:ascii="Calibri" w:hAnsi="Calibri" w:cs="Arial"/>
                </w:rPr>
                <w:t>www.brucegreysimcoe.com</w:t>
              </w:r>
            </w:hyperlink>
            <w:r w:rsidR="00A66568">
              <w:rPr>
                <w:rFonts w:ascii="Calibri" w:hAnsi="Calibri" w:cs="Arial"/>
              </w:rPr>
              <w:t xml:space="preserve"> website</w:t>
            </w:r>
            <w:r w:rsidR="003D5A19">
              <w:rPr>
                <w:rFonts w:ascii="Calibri" w:hAnsi="Calibri" w:cs="Arial"/>
              </w:rPr>
              <w:t>, added/updated their listing</w:t>
            </w:r>
            <w:r w:rsidR="00A66568">
              <w:rPr>
                <w:rFonts w:ascii="Calibri" w:hAnsi="Calibri" w:cs="Arial"/>
              </w:rPr>
              <w:t xml:space="preserve"> and listed offerings, events etc. </w:t>
            </w:r>
          </w:p>
          <w:p w14:paraId="39C310AC" w14:textId="3DCAF177" w:rsidR="00371F1B" w:rsidRDefault="005F59B6" w:rsidP="00371F1B">
            <w:pPr>
              <w:ind w:left="360" w:hanging="360"/>
              <w:rPr>
                <w:rFonts w:ascii="Calibri" w:hAnsi="Calibri" w:cs="Arial"/>
              </w:rPr>
            </w:pPr>
            <w:sdt>
              <w:sdtPr>
                <w:rPr>
                  <w:rFonts w:ascii="Calibri" w:hAnsi="Calibri" w:cs="Arial"/>
                </w:rPr>
                <w:id w:val="-1496487231"/>
                <w14:checkbox>
                  <w14:checked w14:val="0"/>
                  <w14:checkedState w14:val="2612" w14:font="Times New Roman"/>
                  <w14:uncheckedState w14:val="2610" w14:font="Times New Roman"/>
                </w14:checkbox>
              </w:sdtPr>
              <w:sdtEndPr/>
              <w:sdtContent>
                <w:r w:rsidR="00371F1B">
                  <w:rPr>
                    <w:rFonts w:ascii="MS Mincho" w:eastAsia="MS Mincho" w:hAnsi="MS Mincho" w:cs="MS Mincho"/>
                  </w:rPr>
                  <w:t>☐</w:t>
                </w:r>
              </w:sdtContent>
            </w:sdt>
            <w:r w:rsidR="00371F1B" w:rsidRPr="00C100A3">
              <w:rPr>
                <w:rFonts w:ascii="Calibri" w:hAnsi="Calibri" w:cs="Arial"/>
              </w:rPr>
              <w:t xml:space="preserve"> </w:t>
            </w:r>
            <w:r w:rsidR="00371F1B">
              <w:rPr>
                <w:rFonts w:ascii="Calibri" w:hAnsi="Calibri" w:cs="Arial"/>
              </w:rPr>
              <w:t xml:space="preserve">Partner has </w:t>
            </w:r>
            <w:hyperlink r:id="rId34" w:history="1">
              <w:r w:rsidR="00371F1B" w:rsidRPr="003A6D4E">
                <w:rPr>
                  <w:rStyle w:val="Hyperlink"/>
                  <w:rFonts w:ascii="Calibri" w:hAnsi="Calibri" w:cs="Arial"/>
                </w:rPr>
                <w:t>signed up</w:t>
              </w:r>
            </w:hyperlink>
            <w:r w:rsidR="00371F1B">
              <w:rPr>
                <w:rFonts w:ascii="Calibri" w:hAnsi="Calibri" w:cs="Arial"/>
              </w:rPr>
              <w:t xml:space="preserve"> to receive RTO7’s e-blast communications</w:t>
            </w:r>
          </w:p>
          <w:p w14:paraId="39E913A4" w14:textId="7156700B" w:rsidR="00A66568" w:rsidRPr="00C100A3" w:rsidRDefault="005F59B6" w:rsidP="00A66568">
            <w:pPr>
              <w:ind w:left="284" w:hanging="284"/>
              <w:rPr>
                <w:rFonts w:ascii="Calibri" w:hAnsi="Calibri" w:cs="Arial"/>
                <w:b/>
                <w:sz w:val="20"/>
                <w:szCs w:val="20"/>
              </w:rPr>
            </w:pPr>
            <w:sdt>
              <w:sdtPr>
                <w:rPr>
                  <w:rFonts w:ascii="Calibri" w:hAnsi="Calibri" w:cs="Arial"/>
                </w:rPr>
                <w:id w:val="-1191364699"/>
                <w14:checkbox>
                  <w14:checked w14:val="0"/>
                  <w14:checkedState w14:val="2612" w14:font="Times New Roman"/>
                  <w14:uncheckedState w14:val="2610" w14:font="Times New Roman"/>
                </w14:checkbox>
              </w:sdtPr>
              <w:sdtEndPr/>
              <w:sdtContent>
                <w:r w:rsidR="00A66568">
                  <w:rPr>
                    <w:rFonts w:ascii="Segoe UI Symbol" w:hAnsi="Segoe UI Symbol" w:cs="Segoe UI Symbol"/>
                  </w:rPr>
                  <w:t>☐</w:t>
                </w:r>
              </w:sdtContent>
            </w:sdt>
            <w:r w:rsidR="00A66568" w:rsidRPr="00C100A3">
              <w:rPr>
                <w:rFonts w:ascii="Calibri" w:hAnsi="Calibri" w:cs="Arial"/>
              </w:rPr>
              <w:t xml:space="preserve"> </w:t>
            </w:r>
            <w:r w:rsidR="00A66568">
              <w:rPr>
                <w:rFonts w:ascii="Calibri" w:hAnsi="Calibri" w:cs="Arial"/>
              </w:rPr>
              <w:t xml:space="preserve">  At least one representative of the partners’ organization has completed the Bruc</w:t>
            </w:r>
            <w:r w:rsidR="003D5A19">
              <w:rPr>
                <w:rFonts w:ascii="Calibri" w:hAnsi="Calibri" w:cs="Arial"/>
              </w:rPr>
              <w:t>eGreySimcoe Service Excellence T</w:t>
            </w:r>
            <w:r w:rsidR="00A66568">
              <w:rPr>
                <w:rFonts w:ascii="Calibri" w:hAnsi="Calibri" w:cs="Arial"/>
              </w:rPr>
              <w:t>raining (Name:______________________)</w:t>
            </w:r>
          </w:p>
        </w:tc>
      </w:tr>
      <w:tr w:rsidR="002E033C" w:rsidRPr="00C100A3" w14:paraId="47DEAC5A" w14:textId="77777777" w:rsidTr="0047184F">
        <w:tc>
          <w:tcPr>
            <w:tcW w:w="8630" w:type="dxa"/>
            <w:gridSpan w:val="2"/>
          </w:tcPr>
          <w:p w14:paraId="3CA2AD49" w14:textId="77777777" w:rsidR="002E033C" w:rsidRPr="00C100A3" w:rsidRDefault="002E033C" w:rsidP="0047184F">
            <w:pPr>
              <w:rPr>
                <w:rFonts w:ascii="MS Gothic" w:eastAsia="MS Gothic" w:hAnsi="MS Gothic" w:cs="Arial"/>
                <w:b/>
              </w:rPr>
            </w:pPr>
          </w:p>
        </w:tc>
      </w:tr>
      <w:tr w:rsidR="002E033C" w14:paraId="039C6C90" w14:textId="77777777" w:rsidTr="0047184F">
        <w:tc>
          <w:tcPr>
            <w:tcW w:w="8630" w:type="dxa"/>
            <w:gridSpan w:val="2"/>
          </w:tcPr>
          <w:p w14:paraId="4486C293" w14:textId="70A5AA76" w:rsidR="002E033C" w:rsidRPr="00C100A3" w:rsidRDefault="002E033C" w:rsidP="0047184F">
            <w:pPr>
              <w:rPr>
                <w:rFonts w:ascii="Calibri" w:hAnsi="Calibri"/>
              </w:rPr>
            </w:pPr>
            <w:r w:rsidRPr="00C100A3">
              <w:rPr>
                <w:rFonts w:ascii="Calibri" w:hAnsi="Calibri"/>
              </w:rPr>
              <w:t xml:space="preserve">I confirm that the source of funds to be contributed and the proposed expenses are </w:t>
            </w:r>
            <w:hyperlink r:id="rId35" w:history="1">
              <w:r w:rsidR="00CF25FF" w:rsidRPr="00D11C6D">
                <w:rPr>
                  <w:rStyle w:val="Hyperlink"/>
                  <w:rFonts w:ascii="Calibri" w:hAnsi="Calibri"/>
                </w:rPr>
                <w:t xml:space="preserve">consistent with all program guidelines. </w:t>
              </w:r>
            </w:hyperlink>
          </w:p>
          <w:p w14:paraId="00E35EFE" w14:textId="77777777" w:rsidR="002E033C" w:rsidRDefault="002E033C" w:rsidP="0047184F">
            <w:pPr>
              <w:rPr>
                <w:rFonts w:ascii="Calibri" w:hAnsi="Calibri"/>
              </w:rPr>
            </w:pPr>
          </w:p>
          <w:p w14:paraId="2DBFE4BB" w14:textId="77777777" w:rsidR="002E033C" w:rsidRDefault="002E033C" w:rsidP="0047184F">
            <w:pPr>
              <w:rPr>
                <w:rFonts w:ascii="Calibri" w:hAnsi="Calibri"/>
              </w:rPr>
            </w:pPr>
          </w:p>
          <w:p w14:paraId="35B6A517" w14:textId="77777777" w:rsidR="002E033C" w:rsidRDefault="002E033C" w:rsidP="0047184F">
            <w:pPr>
              <w:rPr>
                <w:rFonts w:ascii="Calibri" w:hAnsi="Calibri"/>
              </w:rPr>
            </w:pPr>
            <w:r>
              <w:rPr>
                <w:rFonts w:ascii="Calibri" w:hAnsi="Calibri"/>
              </w:rPr>
              <w:t xml:space="preserve">___________________________________        ________ </w:t>
            </w:r>
          </w:p>
          <w:p w14:paraId="3AE82974" w14:textId="77777777" w:rsidR="002E033C" w:rsidRDefault="002E033C" w:rsidP="0047184F">
            <w:pPr>
              <w:rPr>
                <w:rFonts w:ascii="Calibri" w:hAnsi="Calibri"/>
              </w:rPr>
            </w:pPr>
            <w:r>
              <w:rPr>
                <w:rFonts w:ascii="Calibri" w:hAnsi="Calibri"/>
              </w:rPr>
              <w:t xml:space="preserve">Authorized Signature                                               Date  </w:t>
            </w:r>
          </w:p>
          <w:p w14:paraId="778B0ADF" w14:textId="77777777" w:rsidR="002E033C" w:rsidRDefault="002E033C" w:rsidP="0047184F">
            <w:pPr>
              <w:rPr>
                <w:rFonts w:ascii="Calibri" w:hAnsi="Calibri"/>
                <w:u w:val="single"/>
              </w:rPr>
            </w:pPr>
          </w:p>
          <w:p w14:paraId="2C2D1502" w14:textId="77777777" w:rsidR="002E033C" w:rsidRPr="00C100A3" w:rsidRDefault="002E033C" w:rsidP="0047184F">
            <w:pPr>
              <w:rPr>
                <w:rFonts w:ascii="Calibri" w:hAnsi="Calibri"/>
              </w:rPr>
            </w:pPr>
            <w:r w:rsidRPr="00C100A3">
              <w:rPr>
                <w:rFonts w:ascii="Calibri" w:hAnsi="Calibri"/>
              </w:rPr>
              <w:t>_______________________________________________</w:t>
            </w:r>
          </w:p>
          <w:sdt>
            <w:sdtPr>
              <w:rPr>
                <w:rFonts w:ascii="Calibri" w:hAnsi="Calibri"/>
              </w:rPr>
              <w:id w:val="-501899604"/>
              <w:text/>
            </w:sdtPr>
            <w:sdtEndPr/>
            <w:sdtContent>
              <w:p w14:paraId="588BBB47" w14:textId="15F074D4" w:rsidR="002E033C" w:rsidRPr="00C0579B" w:rsidRDefault="0017522B" w:rsidP="0017522B">
                <w:pPr>
                  <w:rPr>
                    <w:rFonts w:ascii="Calibri" w:hAnsi="Calibri"/>
                  </w:rPr>
                </w:pPr>
                <w:r>
                  <w:rPr>
                    <w:rFonts w:ascii="Calibri" w:hAnsi="Calibri"/>
                  </w:rPr>
                  <w:t>Name and T</w:t>
                </w:r>
                <w:r w:rsidR="002E033C" w:rsidRPr="00C100A3">
                  <w:rPr>
                    <w:rFonts w:ascii="Calibri" w:hAnsi="Calibri"/>
                  </w:rPr>
                  <w:t xml:space="preserve">itle </w:t>
                </w:r>
              </w:p>
            </w:sdtContent>
          </w:sdt>
        </w:tc>
      </w:tr>
    </w:tbl>
    <w:p w14:paraId="7FA9B7E0" w14:textId="3B299974" w:rsidR="0084084C" w:rsidRDefault="0084084C" w:rsidP="00E93B95">
      <w:pPr>
        <w:widowControl w:val="0"/>
        <w:tabs>
          <w:tab w:val="left" w:pos="220"/>
          <w:tab w:val="left" w:pos="720"/>
        </w:tabs>
        <w:autoSpaceDE w:val="0"/>
        <w:autoSpaceDN w:val="0"/>
        <w:adjustRightInd w:val="0"/>
        <w:rPr>
          <w:rFonts w:cs="Arial"/>
          <w:b/>
          <w:u w:val="single"/>
        </w:rPr>
        <w:sectPr w:rsidR="0084084C" w:rsidSect="00066761">
          <w:headerReference w:type="default" r:id="rId36"/>
          <w:pgSz w:w="12240" w:h="15840"/>
          <w:pgMar w:top="1440" w:right="1800" w:bottom="1440" w:left="1800" w:header="708" w:footer="708" w:gutter="0"/>
          <w:cols w:space="708"/>
          <w:docGrid w:linePitch="360"/>
        </w:sectPr>
      </w:pPr>
    </w:p>
    <w:p w14:paraId="63E1EEB5" w14:textId="200B00BC" w:rsidR="0083207F" w:rsidRPr="00FC6F8D" w:rsidRDefault="0083207F" w:rsidP="00FC6F8D">
      <w:pPr>
        <w:rPr>
          <w:rFonts w:cs="Arial"/>
        </w:rPr>
      </w:pPr>
    </w:p>
    <w:sectPr w:rsidR="0083207F" w:rsidRPr="00FC6F8D" w:rsidSect="00192B4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8A2F8" w14:textId="77777777" w:rsidR="005F59B6" w:rsidRDefault="005F59B6" w:rsidP="00482FD8">
      <w:r>
        <w:separator/>
      </w:r>
    </w:p>
  </w:endnote>
  <w:endnote w:type="continuationSeparator" w:id="0">
    <w:p w14:paraId="082E0FE5" w14:textId="77777777" w:rsidR="005F59B6" w:rsidRDefault="005F59B6" w:rsidP="0048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28AE9" w14:textId="77777777" w:rsidR="00555D1F" w:rsidRDefault="00555D1F" w:rsidP="0058261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B7CD3B" w14:textId="77777777" w:rsidR="00555D1F" w:rsidRDefault="005F59B6" w:rsidP="00E064EF">
    <w:pPr>
      <w:pStyle w:val="Footer"/>
      <w:ind w:right="360"/>
    </w:pPr>
    <w:sdt>
      <w:sdtPr>
        <w:id w:val="-1796132905"/>
        <w:temporary/>
        <w:showingPlcHdr/>
      </w:sdtPr>
      <w:sdtEndPr/>
      <w:sdtContent>
        <w:r w:rsidR="00555D1F">
          <w:t>[Type text]</w:t>
        </w:r>
      </w:sdtContent>
    </w:sdt>
    <w:r w:rsidR="00555D1F">
      <w:ptab w:relativeTo="margin" w:alignment="center" w:leader="none"/>
    </w:r>
    <w:sdt>
      <w:sdtPr>
        <w:id w:val="-1918229402"/>
        <w:temporary/>
        <w:showingPlcHdr/>
      </w:sdtPr>
      <w:sdtEndPr/>
      <w:sdtContent>
        <w:r w:rsidR="00555D1F">
          <w:t>[Type text]</w:t>
        </w:r>
      </w:sdtContent>
    </w:sdt>
    <w:r w:rsidR="00555D1F">
      <w:ptab w:relativeTo="margin" w:alignment="right" w:leader="none"/>
    </w:r>
    <w:sdt>
      <w:sdtPr>
        <w:id w:val="-1280413051"/>
        <w:temporary/>
        <w:showingPlcHdr/>
      </w:sdtPr>
      <w:sdtEndPr/>
      <w:sdtContent>
        <w:r w:rsidR="00555D1F">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4B6B3" w14:textId="77777777" w:rsidR="00555D1F" w:rsidRDefault="00555D1F" w:rsidP="0058261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4C3A">
      <w:rPr>
        <w:rStyle w:val="PageNumber"/>
        <w:noProof/>
      </w:rPr>
      <w:t>1</w:t>
    </w:r>
    <w:r>
      <w:rPr>
        <w:rStyle w:val="PageNumber"/>
      </w:rPr>
      <w:fldChar w:fldCharType="end"/>
    </w:r>
  </w:p>
  <w:p w14:paraId="465193A5" w14:textId="77777777" w:rsidR="00555D1F" w:rsidRDefault="00555D1F" w:rsidP="00E064EF">
    <w:pPr>
      <w:pStyle w:val="Footer"/>
      <w:ind w:right="360"/>
    </w:pPr>
    <w:r>
      <w:t>February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50103" w14:textId="77777777" w:rsidR="005F59B6" w:rsidRDefault="005F59B6" w:rsidP="00482FD8">
      <w:r>
        <w:separator/>
      </w:r>
    </w:p>
  </w:footnote>
  <w:footnote w:type="continuationSeparator" w:id="0">
    <w:p w14:paraId="4D2442D1" w14:textId="77777777" w:rsidR="005F59B6" w:rsidRDefault="005F59B6" w:rsidP="00482F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0CC33" w14:textId="77777777" w:rsidR="00555D1F" w:rsidRDefault="00555D1F" w:rsidP="00BA2803">
    <w:pPr>
      <w:pStyle w:val="Header"/>
      <w:jc w:val="right"/>
    </w:pPr>
    <w:r>
      <w:rPr>
        <w:rFonts w:ascii="Helvetica" w:hAnsi="Helvetica" w:cs="Helvetica"/>
        <w:noProof/>
        <w:color w:val="000000"/>
        <w:sz w:val="20"/>
        <w:szCs w:val="20"/>
      </w:rPr>
      <w:drawing>
        <wp:inline distT="0" distB="0" distL="0" distR="0" wp14:anchorId="753D062A" wp14:editId="41225F29">
          <wp:extent cx="1905000" cy="952500"/>
          <wp:effectExtent l="0" t="0" r="0" b="0"/>
          <wp:docPr id="1" name="Picture 1" descr="http://preview1.newswire.ca/media/2014/05/13/256-20140513-751477-40244-360e843b-7c21-4ea9-8621-2b6ca7f0c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1.newswire.ca/media/2014/05/13/256-20140513-751477-40244-360e843b-7c21-4ea9-8621-2b6ca7f0c7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9796" cy="954898"/>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14885" w:type="dxa"/>
      <w:tblInd w:w="-743" w:type="dxa"/>
      <w:tblBorders>
        <w:top w:val="none" w:sz="0" w:space="0" w:color="auto"/>
        <w:bottom w:val="none" w:sz="0" w:space="0" w:color="auto"/>
      </w:tblBorders>
      <w:tblLook w:val="04A0" w:firstRow="1" w:lastRow="0" w:firstColumn="1" w:lastColumn="0" w:noHBand="0" w:noVBand="1"/>
    </w:tblPr>
    <w:tblGrid>
      <w:gridCol w:w="14885"/>
    </w:tblGrid>
    <w:tr w:rsidR="00555D1F" w:rsidRPr="002F05D5" w14:paraId="3A8ABC7F" w14:textId="77777777" w:rsidTr="00CE444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85" w:type="dxa"/>
        </w:tcPr>
        <w:p w14:paraId="27BDE1C3" w14:textId="77777777" w:rsidR="00555D1F" w:rsidRPr="002F05D5" w:rsidRDefault="00555D1F" w:rsidP="00CE4446">
          <w:pPr>
            <w:pStyle w:val="Heading2"/>
            <w:outlineLvl w:val="1"/>
          </w:pPr>
          <w:bookmarkStart w:id="0" w:name="_Toc282336811"/>
          <w:bookmarkStart w:id="1" w:name="_Toc342137793"/>
          <w:r w:rsidRPr="00286510">
            <w:rPr>
              <w:rStyle w:val="Heading3Char"/>
            </w:rPr>
            <w:t>PARTNERSHIP PROGRAM AT A GLANCE</w:t>
          </w:r>
          <w:bookmarkEnd w:id="0"/>
          <w:r>
            <w:t xml:space="preserve"> </w:t>
          </w:r>
          <w:r w:rsidRPr="002A6C73">
            <w:t>(see individual program for complete details and restrictions)</w:t>
          </w:r>
          <w:bookmarkEnd w:id="1"/>
        </w:p>
      </w:tc>
    </w:tr>
  </w:tbl>
  <w:p w14:paraId="776E38FD" w14:textId="77777777" w:rsidR="00555D1F" w:rsidRDefault="00555D1F" w:rsidP="00176E7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7F668" w14:textId="77777777" w:rsidR="00EC6A7B" w:rsidRDefault="00EC6A7B" w:rsidP="00EC7512">
    <w:pPr>
      <w:pStyle w:val="Header"/>
      <w:jc w:val="right"/>
    </w:pPr>
    <w:r>
      <w:rPr>
        <w:rFonts w:ascii="Helvetica" w:hAnsi="Helvetica" w:cs="Helvetica"/>
        <w:noProof/>
        <w:color w:val="000000"/>
        <w:sz w:val="20"/>
        <w:szCs w:val="20"/>
      </w:rPr>
      <w:drawing>
        <wp:inline distT="0" distB="0" distL="0" distR="0" wp14:anchorId="06507A87" wp14:editId="587944A3">
          <wp:extent cx="1905000" cy="952500"/>
          <wp:effectExtent l="0" t="0" r="0" b="0"/>
          <wp:docPr id="6" name="Picture 6" descr="http://preview1.newswire.ca/media/2014/05/13/256-20140513-751477-40244-360e843b-7c21-4ea9-8621-2b6ca7f0c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1.newswire.ca/media/2014/05/13/256-20140513-751477-40244-360e843b-7c21-4ea9-8621-2b6ca7f0c7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9796" cy="954898"/>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pt;height:45pt;visibility:visible" o:bullet="t">
        <v:imagedata r:id="rId1" o:title="Hardcover_bullet_black"/>
      </v:shape>
    </w:pict>
  </w:numPicBullet>
  <w:abstractNum w:abstractNumId="0">
    <w:nsid w:val="0607612B"/>
    <w:multiLevelType w:val="hybridMultilevel"/>
    <w:tmpl w:val="0B80A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CC1E6A"/>
    <w:multiLevelType w:val="hybridMultilevel"/>
    <w:tmpl w:val="12CC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9159F"/>
    <w:multiLevelType w:val="hybridMultilevel"/>
    <w:tmpl w:val="506241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FAA100E"/>
    <w:multiLevelType w:val="hybridMultilevel"/>
    <w:tmpl w:val="91D03B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0B10702"/>
    <w:multiLevelType w:val="hybridMultilevel"/>
    <w:tmpl w:val="EFA419CE"/>
    <w:lvl w:ilvl="0" w:tplc="4D8090A0">
      <w:numFmt w:val="bullet"/>
      <w:lvlText w:val="-"/>
      <w:lvlJc w:val="left"/>
      <w:pPr>
        <w:ind w:left="720" w:hanging="360"/>
      </w:pPr>
      <w:rPr>
        <w:rFonts w:ascii="Arial" w:eastAsiaTheme="minorEastAsia"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4595B87"/>
    <w:multiLevelType w:val="hybridMultilevel"/>
    <w:tmpl w:val="0F22E55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4E12FD2"/>
    <w:multiLevelType w:val="hybridMultilevel"/>
    <w:tmpl w:val="9338526A"/>
    <w:lvl w:ilvl="0" w:tplc="1009000F">
      <w:start w:val="1"/>
      <w:numFmt w:val="decimal"/>
      <w:lvlText w:val="%1."/>
      <w:lvlJc w:val="left"/>
      <w:pPr>
        <w:ind w:left="1300" w:hanging="360"/>
      </w:pPr>
    </w:lvl>
    <w:lvl w:ilvl="1" w:tplc="10090019">
      <w:start w:val="1"/>
      <w:numFmt w:val="lowerLetter"/>
      <w:lvlText w:val="%2."/>
      <w:lvlJc w:val="left"/>
      <w:pPr>
        <w:ind w:left="2020" w:hanging="360"/>
      </w:pPr>
    </w:lvl>
    <w:lvl w:ilvl="2" w:tplc="1009001B">
      <w:start w:val="1"/>
      <w:numFmt w:val="lowerRoman"/>
      <w:lvlText w:val="%3."/>
      <w:lvlJc w:val="right"/>
      <w:pPr>
        <w:ind w:left="2740" w:hanging="180"/>
      </w:pPr>
    </w:lvl>
    <w:lvl w:ilvl="3" w:tplc="1009000F">
      <w:start w:val="1"/>
      <w:numFmt w:val="decimal"/>
      <w:lvlText w:val="%4."/>
      <w:lvlJc w:val="left"/>
      <w:pPr>
        <w:ind w:left="3460" w:hanging="360"/>
      </w:pPr>
    </w:lvl>
    <w:lvl w:ilvl="4" w:tplc="10090019">
      <w:start w:val="1"/>
      <w:numFmt w:val="lowerLetter"/>
      <w:lvlText w:val="%5."/>
      <w:lvlJc w:val="left"/>
      <w:pPr>
        <w:ind w:left="4180" w:hanging="360"/>
      </w:pPr>
    </w:lvl>
    <w:lvl w:ilvl="5" w:tplc="1009001B">
      <w:start w:val="1"/>
      <w:numFmt w:val="lowerRoman"/>
      <w:lvlText w:val="%6."/>
      <w:lvlJc w:val="right"/>
      <w:pPr>
        <w:ind w:left="4900" w:hanging="180"/>
      </w:pPr>
    </w:lvl>
    <w:lvl w:ilvl="6" w:tplc="1009000F">
      <w:start w:val="1"/>
      <w:numFmt w:val="decimal"/>
      <w:lvlText w:val="%7."/>
      <w:lvlJc w:val="left"/>
      <w:pPr>
        <w:ind w:left="5620" w:hanging="360"/>
      </w:pPr>
    </w:lvl>
    <w:lvl w:ilvl="7" w:tplc="10090019">
      <w:start w:val="1"/>
      <w:numFmt w:val="lowerLetter"/>
      <w:lvlText w:val="%8."/>
      <w:lvlJc w:val="left"/>
      <w:pPr>
        <w:ind w:left="6340" w:hanging="360"/>
      </w:pPr>
    </w:lvl>
    <w:lvl w:ilvl="8" w:tplc="1009001B">
      <w:start w:val="1"/>
      <w:numFmt w:val="lowerRoman"/>
      <w:lvlText w:val="%9."/>
      <w:lvlJc w:val="right"/>
      <w:pPr>
        <w:ind w:left="7060" w:hanging="180"/>
      </w:pPr>
    </w:lvl>
  </w:abstractNum>
  <w:abstractNum w:abstractNumId="7">
    <w:nsid w:val="19AB75DB"/>
    <w:multiLevelType w:val="hybridMultilevel"/>
    <w:tmpl w:val="56B4C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BA3641A"/>
    <w:multiLevelType w:val="hybridMultilevel"/>
    <w:tmpl w:val="271EF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A7C0B"/>
    <w:multiLevelType w:val="hybridMultilevel"/>
    <w:tmpl w:val="0D805D4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nsid w:val="1EBB1357"/>
    <w:multiLevelType w:val="hybridMultilevel"/>
    <w:tmpl w:val="6C986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F6519F8"/>
    <w:multiLevelType w:val="hybridMultilevel"/>
    <w:tmpl w:val="9920E598"/>
    <w:lvl w:ilvl="0" w:tplc="732CC64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CD2682"/>
    <w:multiLevelType w:val="hybridMultilevel"/>
    <w:tmpl w:val="E3ACE51E"/>
    <w:lvl w:ilvl="0" w:tplc="06EE4CCA">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A1E7724"/>
    <w:multiLevelType w:val="hybridMultilevel"/>
    <w:tmpl w:val="F7BA342A"/>
    <w:lvl w:ilvl="0" w:tplc="10090001">
      <w:start w:val="1"/>
      <w:numFmt w:val="bullet"/>
      <w:lvlText w:val=""/>
      <w:lvlJc w:val="left"/>
      <w:pPr>
        <w:ind w:left="580" w:hanging="360"/>
      </w:pPr>
      <w:rPr>
        <w:rFonts w:ascii="Symbol" w:hAnsi="Symbol" w:hint="default"/>
      </w:rPr>
    </w:lvl>
    <w:lvl w:ilvl="1" w:tplc="10090003" w:tentative="1">
      <w:start w:val="1"/>
      <w:numFmt w:val="bullet"/>
      <w:lvlText w:val="o"/>
      <w:lvlJc w:val="left"/>
      <w:pPr>
        <w:ind w:left="1300" w:hanging="360"/>
      </w:pPr>
      <w:rPr>
        <w:rFonts w:ascii="Courier New" w:hAnsi="Courier New" w:cs="Courier New" w:hint="default"/>
      </w:rPr>
    </w:lvl>
    <w:lvl w:ilvl="2" w:tplc="10090005" w:tentative="1">
      <w:start w:val="1"/>
      <w:numFmt w:val="bullet"/>
      <w:lvlText w:val=""/>
      <w:lvlJc w:val="left"/>
      <w:pPr>
        <w:ind w:left="2020" w:hanging="360"/>
      </w:pPr>
      <w:rPr>
        <w:rFonts w:ascii="Wingdings" w:hAnsi="Wingdings" w:hint="default"/>
      </w:rPr>
    </w:lvl>
    <w:lvl w:ilvl="3" w:tplc="10090001" w:tentative="1">
      <w:start w:val="1"/>
      <w:numFmt w:val="bullet"/>
      <w:lvlText w:val=""/>
      <w:lvlJc w:val="left"/>
      <w:pPr>
        <w:ind w:left="2740" w:hanging="360"/>
      </w:pPr>
      <w:rPr>
        <w:rFonts w:ascii="Symbol" w:hAnsi="Symbol" w:hint="default"/>
      </w:rPr>
    </w:lvl>
    <w:lvl w:ilvl="4" w:tplc="10090003" w:tentative="1">
      <w:start w:val="1"/>
      <w:numFmt w:val="bullet"/>
      <w:lvlText w:val="o"/>
      <w:lvlJc w:val="left"/>
      <w:pPr>
        <w:ind w:left="3460" w:hanging="360"/>
      </w:pPr>
      <w:rPr>
        <w:rFonts w:ascii="Courier New" w:hAnsi="Courier New" w:cs="Courier New" w:hint="default"/>
      </w:rPr>
    </w:lvl>
    <w:lvl w:ilvl="5" w:tplc="10090005" w:tentative="1">
      <w:start w:val="1"/>
      <w:numFmt w:val="bullet"/>
      <w:lvlText w:val=""/>
      <w:lvlJc w:val="left"/>
      <w:pPr>
        <w:ind w:left="4180" w:hanging="360"/>
      </w:pPr>
      <w:rPr>
        <w:rFonts w:ascii="Wingdings" w:hAnsi="Wingdings" w:hint="default"/>
      </w:rPr>
    </w:lvl>
    <w:lvl w:ilvl="6" w:tplc="10090001" w:tentative="1">
      <w:start w:val="1"/>
      <w:numFmt w:val="bullet"/>
      <w:lvlText w:val=""/>
      <w:lvlJc w:val="left"/>
      <w:pPr>
        <w:ind w:left="4900" w:hanging="360"/>
      </w:pPr>
      <w:rPr>
        <w:rFonts w:ascii="Symbol" w:hAnsi="Symbol" w:hint="default"/>
      </w:rPr>
    </w:lvl>
    <w:lvl w:ilvl="7" w:tplc="10090003" w:tentative="1">
      <w:start w:val="1"/>
      <w:numFmt w:val="bullet"/>
      <w:lvlText w:val="o"/>
      <w:lvlJc w:val="left"/>
      <w:pPr>
        <w:ind w:left="5620" w:hanging="360"/>
      </w:pPr>
      <w:rPr>
        <w:rFonts w:ascii="Courier New" w:hAnsi="Courier New" w:cs="Courier New" w:hint="default"/>
      </w:rPr>
    </w:lvl>
    <w:lvl w:ilvl="8" w:tplc="10090005" w:tentative="1">
      <w:start w:val="1"/>
      <w:numFmt w:val="bullet"/>
      <w:lvlText w:val=""/>
      <w:lvlJc w:val="left"/>
      <w:pPr>
        <w:ind w:left="6340" w:hanging="360"/>
      </w:pPr>
      <w:rPr>
        <w:rFonts w:ascii="Wingdings" w:hAnsi="Wingdings" w:hint="default"/>
      </w:rPr>
    </w:lvl>
  </w:abstractNum>
  <w:abstractNum w:abstractNumId="14">
    <w:nsid w:val="34776F88"/>
    <w:multiLevelType w:val="hybridMultilevel"/>
    <w:tmpl w:val="691E3B1A"/>
    <w:lvl w:ilvl="0" w:tplc="10090001">
      <w:start w:val="1"/>
      <w:numFmt w:val="bullet"/>
      <w:lvlText w:val=""/>
      <w:lvlJc w:val="left"/>
      <w:pPr>
        <w:ind w:left="580" w:hanging="360"/>
      </w:pPr>
      <w:rPr>
        <w:rFonts w:ascii="Symbol" w:hAnsi="Symbol" w:hint="default"/>
      </w:rPr>
    </w:lvl>
    <w:lvl w:ilvl="1" w:tplc="10090003">
      <w:start w:val="1"/>
      <w:numFmt w:val="bullet"/>
      <w:lvlText w:val="o"/>
      <w:lvlJc w:val="left"/>
      <w:pPr>
        <w:ind w:left="1300" w:hanging="360"/>
      </w:pPr>
      <w:rPr>
        <w:rFonts w:ascii="Courier New" w:hAnsi="Courier New" w:cs="Courier New" w:hint="default"/>
      </w:rPr>
    </w:lvl>
    <w:lvl w:ilvl="2" w:tplc="10090005">
      <w:start w:val="1"/>
      <w:numFmt w:val="bullet"/>
      <w:lvlText w:val=""/>
      <w:lvlJc w:val="left"/>
      <w:pPr>
        <w:ind w:left="2020" w:hanging="360"/>
      </w:pPr>
      <w:rPr>
        <w:rFonts w:ascii="Wingdings" w:hAnsi="Wingdings" w:hint="default"/>
      </w:rPr>
    </w:lvl>
    <w:lvl w:ilvl="3" w:tplc="10090001" w:tentative="1">
      <w:start w:val="1"/>
      <w:numFmt w:val="bullet"/>
      <w:lvlText w:val=""/>
      <w:lvlJc w:val="left"/>
      <w:pPr>
        <w:ind w:left="2740" w:hanging="360"/>
      </w:pPr>
      <w:rPr>
        <w:rFonts w:ascii="Symbol" w:hAnsi="Symbol" w:hint="default"/>
      </w:rPr>
    </w:lvl>
    <w:lvl w:ilvl="4" w:tplc="10090003" w:tentative="1">
      <w:start w:val="1"/>
      <w:numFmt w:val="bullet"/>
      <w:lvlText w:val="o"/>
      <w:lvlJc w:val="left"/>
      <w:pPr>
        <w:ind w:left="3460" w:hanging="360"/>
      </w:pPr>
      <w:rPr>
        <w:rFonts w:ascii="Courier New" w:hAnsi="Courier New" w:cs="Courier New" w:hint="default"/>
      </w:rPr>
    </w:lvl>
    <w:lvl w:ilvl="5" w:tplc="10090005" w:tentative="1">
      <w:start w:val="1"/>
      <w:numFmt w:val="bullet"/>
      <w:lvlText w:val=""/>
      <w:lvlJc w:val="left"/>
      <w:pPr>
        <w:ind w:left="4180" w:hanging="360"/>
      </w:pPr>
      <w:rPr>
        <w:rFonts w:ascii="Wingdings" w:hAnsi="Wingdings" w:hint="default"/>
      </w:rPr>
    </w:lvl>
    <w:lvl w:ilvl="6" w:tplc="10090001" w:tentative="1">
      <w:start w:val="1"/>
      <w:numFmt w:val="bullet"/>
      <w:lvlText w:val=""/>
      <w:lvlJc w:val="left"/>
      <w:pPr>
        <w:ind w:left="4900" w:hanging="360"/>
      </w:pPr>
      <w:rPr>
        <w:rFonts w:ascii="Symbol" w:hAnsi="Symbol" w:hint="default"/>
      </w:rPr>
    </w:lvl>
    <w:lvl w:ilvl="7" w:tplc="10090003" w:tentative="1">
      <w:start w:val="1"/>
      <w:numFmt w:val="bullet"/>
      <w:lvlText w:val="o"/>
      <w:lvlJc w:val="left"/>
      <w:pPr>
        <w:ind w:left="5620" w:hanging="360"/>
      </w:pPr>
      <w:rPr>
        <w:rFonts w:ascii="Courier New" w:hAnsi="Courier New" w:cs="Courier New" w:hint="default"/>
      </w:rPr>
    </w:lvl>
    <w:lvl w:ilvl="8" w:tplc="10090005" w:tentative="1">
      <w:start w:val="1"/>
      <w:numFmt w:val="bullet"/>
      <w:lvlText w:val=""/>
      <w:lvlJc w:val="left"/>
      <w:pPr>
        <w:ind w:left="6340" w:hanging="360"/>
      </w:pPr>
      <w:rPr>
        <w:rFonts w:ascii="Wingdings" w:hAnsi="Wingdings" w:hint="default"/>
      </w:rPr>
    </w:lvl>
  </w:abstractNum>
  <w:abstractNum w:abstractNumId="15">
    <w:nsid w:val="37CB21E3"/>
    <w:multiLevelType w:val="hybridMultilevel"/>
    <w:tmpl w:val="A6A220A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3A773390"/>
    <w:multiLevelType w:val="hybridMultilevel"/>
    <w:tmpl w:val="C0C4BA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B294C99"/>
    <w:multiLevelType w:val="hybridMultilevel"/>
    <w:tmpl w:val="BD7E0A2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3E741ED6"/>
    <w:multiLevelType w:val="multilevel"/>
    <w:tmpl w:val="80884D10"/>
    <w:styleLink w:val="Image"/>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abstractNum>
  <w:abstractNum w:abstractNumId="19">
    <w:nsid w:val="416B727E"/>
    <w:multiLevelType w:val="hybridMultilevel"/>
    <w:tmpl w:val="3772888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F">
      <w:start w:val="1"/>
      <w:numFmt w:val="decimal"/>
      <w:lvlText w:val="%3."/>
      <w:lvlJc w:val="left"/>
      <w:pPr>
        <w:ind w:left="2520" w:hanging="360"/>
      </w:pPr>
      <w:rPr>
        <w:rFont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469F7C1E"/>
    <w:multiLevelType w:val="hybridMultilevel"/>
    <w:tmpl w:val="11D6C1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7034A40"/>
    <w:multiLevelType w:val="hybridMultilevel"/>
    <w:tmpl w:val="E6AAC4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7A21851"/>
    <w:multiLevelType w:val="hybridMultilevel"/>
    <w:tmpl w:val="29643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127565D"/>
    <w:multiLevelType w:val="hybridMultilevel"/>
    <w:tmpl w:val="41FA7D74"/>
    <w:lvl w:ilvl="0" w:tplc="19C864BE">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F078C1"/>
    <w:multiLevelType w:val="hybridMultilevel"/>
    <w:tmpl w:val="FDEE4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C838ED"/>
    <w:multiLevelType w:val="hybridMultilevel"/>
    <w:tmpl w:val="55AC0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DF4104"/>
    <w:multiLevelType w:val="hybridMultilevel"/>
    <w:tmpl w:val="CFE4EF1C"/>
    <w:lvl w:ilvl="0" w:tplc="10090001">
      <w:start w:val="1"/>
      <w:numFmt w:val="bullet"/>
      <w:lvlText w:val=""/>
      <w:lvlJc w:val="left"/>
      <w:pPr>
        <w:ind w:left="580" w:hanging="360"/>
      </w:pPr>
      <w:rPr>
        <w:rFonts w:ascii="Symbol" w:hAnsi="Symbol" w:hint="default"/>
      </w:rPr>
    </w:lvl>
    <w:lvl w:ilvl="1" w:tplc="10090003" w:tentative="1">
      <w:start w:val="1"/>
      <w:numFmt w:val="bullet"/>
      <w:lvlText w:val="o"/>
      <w:lvlJc w:val="left"/>
      <w:pPr>
        <w:ind w:left="1300" w:hanging="360"/>
      </w:pPr>
      <w:rPr>
        <w:rFonts w:ascii="Courier New" w:hAnsi="Courier New" w:cs="Courier New" w:hint="default"/>
      </w:rPr>
    </w:lvl>
    <w:lvl w:ilvl="2" w:tplc="10090005" w:tentative="1">
      <w:start w:val="1"/>
      <w:numFmt w:val="bullet"/>
      <w:lvlText w:val=""/>
      <w:lvlJc w:val="left"/>
      <w:pPr>
        <w:ind w:left="2020" w:hanging="360"/>
      </w:pPr>
      <w:rPr>
        <w:rFonts w:ascii="Wingdings" w:hAnsi="Wingdings" w:hint="default"/>
      </w:rPr>
    </w:lvl>
    <w:lvl w:ilvl="3" w:tplc="10090001" w:tentative="1">
      <w:start w:val="1"/>
      <w:numFmt w:val="bullet"/>
      <w:lvlText w:val=""/>
      <w:lvlJc w:val="left"/>
      <w:pPr>
        <w:ind w:left="2740" w:hanging="360"/>
      </w:pPr>
      <w:rPr>
        <w:rFonts w:ascii="Symbol" w:hAnsi="Symbol" w:hint="default"/>
      </w:rPr>
    </w:lvl>
    <w:lvl w:ilvl="4" w:tplc="10090003" w:tentative="1">
      <w:start w:val="1"/>
      <w:numFmt w:val="bullet"/>
      <w:lvlText w:val="o"/>
      <w:lvlJc w:val="left"/>
      <w:pPr>
        <w:ind w:left="3460" w:hanging="360"/>
      </w:pPr>
      <w:rPr>
        <w:rFonts w:ascii="Courier New" w:hAnsi="Courier New" w:cs="Courier New" w:hint="default"/>
      </w:rPr>
    </w:lvl>
    <w:lvl w:ilvl="5" w:tplc="10090005" w:tentative="1">
      <w:start w:val="1"/>
      <w:numFmt w:val="bullet"/>
      <w:lvlText w:val=""/>
      <w:lvlJc w:val="left"/>
      <w:pPr>
        <w:ind w:left="4180" w:hanging="360"/>
      </w:pPr>
      <w:rPr>
        <w:rFonts w:ascii="Wingdings" w:hAnsi="Wingdings" w:hint="default"/>
      </w:rPr>
    </w:lvl>
    <w:lvl w:ilvl="6" w:tplc="10090001" w:tentative="1">
      <w:start w:val="1"/>
      <w:numFmt w:val="bullet"/>
      <w:lvlText w:val=""/>
      <w:lvlJc w:val="left"/>
      <w:pPr>
        <w:ind w:left="4900" w:hanging="360"/>
      </w:pPr>
      <w:rPr>
        <w:rFonts w:ascii="Symbol" w:hAnsi="Symbol" w:hint="default"/>
      </w:rPr>
    </w:lvl>
    <w:lvl w:ilvl="7" w:tplc="10090003" w:tentative="1">
      <w:start w:val="1"/>
      <w:numFmt w:val="bullet"/>
      <w:lvlText w:val="o"/>
      <w:lvlJc w:val="left"/>
      <w:pPr>
        <w:ind w:left="5620" w:hanging="360"/>
      </w:pPr>
      <w:rPr>
        <w:rFonts w:ascii="Courier New" w:hAnsi="Courier New" w:cs="Courier New" w:hint="default"/>
      </w:rPr>
    </w:lvl>
    <w:lvl w:ilvl="8" w:tplc="10090005" w:tentative="1">
      <w:start w:val="1"/>
      <w:numFmt w:val="bullet"/>
      <w:lvlText w:val=""/>
      <w:lvlJc w:val="left"/>
      <w:pPr>
        <w:ind w:left="6340" w:hanging="360"/>
      </w:pPr>
      <w:rPr>
        <w:rFonts w:ascii="Wingdings" w:hAnsi="Wingdings" w:hint="default"/>
      </w:rPr>
    </w:lvl>
  </w:abstractNum>
  <w:abstractNum w:abstractNumId="27">
    <w:nsid w:val="6D192825"/>
    <w:multiLevelType w:val="hybridMultilevel"/>
    <w:tmpl w:val="8FBCB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0A0798E"/>
    <w:multiLevelType w:val="hybridMultilevel"/>
    <w:tmpl w:val="3EB27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1A0F94"/>
    <w:multiLevelType w:val="hybridMultilevel"/>
    <w:tmpl w:val="9176FC38"/>
    <w:lvl w:ilvl="0" w:tplc="55BEE1D2">
      <w:start w:val="1"/>
      <w:numFmt w:val="decimal"/>
      <w:lvlText w:val="%1."/>
      <w:lvlJc w:val="left"/>
      <w:pPr>
        <w:ind w:left="720" w:hanging="360"/>
      </w:pPr>
      <w:rPr>
        <w:rFonts w:cs="Arial"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83313E9"/>
    <w:multiLevelType w:val="hybridMultilevel"/>
    <w:tmpl w:val="E642F1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nsid w:val="7A3F0668"/>
    <w:multiLevelType w:val="hybridMultilevel"/>
    <w:tmpl w:val="C7E6413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2">
    <w:nsid w:val="7FF06C09"/>
    <w:multiLevelType w:val="hybridMultilevel"/>
    <w:tmpl w:val="B038E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1"/>
  </w:num>
  <w:num w:numId="4">
    <w:abstractNumId w:val="28"/>
  </w:num>
  <w:num w:numId="5">
    <w:abstractNumId w:val="25"/>
  </w:num>
  <w:num w:numId="6">
    <w:abstractNumId w:val="8"/>
  </w:num>
  <w:num w:numId="7">
    <w:abstractNumId w:val="17"/>
  </w:num>
  <w:num w:numId="8">
    <w:abstractNumId w:val="4"/>
  </w:num>
  <w:num w:numId="9">
    <w:abstractNumId w:val="14"/>
  </w:num>
  <w:num w:numId="10">
    <w:abstractNumId w:val="15"/>
  </w:num>
  <w:num w:numId="11">
    <w:abstractNumId w:val="10"/>
  </w:num>
  <w:num w:numId="12">
    <w:abstractNumId w:val="32"/>
  </w:num>
  <w:num w:numId="13">
    <w:abstractNumId w:val="18"/>
  </w:num>
  <w:num w:numId="14">
    <w:abstractNumId w:val="21"/>
  </w:num>
  <w:num w:numId="15">
    <w:abstractNumId w:val="3"/>
  </w:num>
  <w:num w:numId="16">
    <w:abstractNumId w:val="22"/>
  </w:num>
  <w:num w:numId="17">
    <w:abstractNumId w:val="13"/>
  </w:num>
  <w:num w:numId="18">
    <w:abstractNumId w:val="26"/>
  </w:num>
  <w:num w:numId="19">
    <w:abstractNumId w:val="20"/>
  </w:num>
  <w:num w:numId="20">
    <w:abstractNumId w:val="7"/>
  </w:num>
  <w:num w:numId="21">
    <w:abstractNumId w:val="19"/>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0"/>
  </w:num>
  <w:num w:numId="25">
    <w:abstractNumId w:val="1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6"/>
  </w:num>
  <w:num w:numId="29">
    <w:abstractNumId w:val="5"/>
  </w:num>
  <w:num w:numId="30">
    <w:abstractNumId w:val="2"/>
  </w:num>
  <w:num w:numId="31">
    <w:abstractNumId w:val="31"/>
  </w:num>
  <w:num w:numId="32">
    <w:abstractNumId w:val="29"/>
  </w:num>
  <w:num w:numId="33">
    <w:abstractNumId w:val="12"/>
  </w:num>
  <w:num w:numId="34">
    <w:abstractNumId w:val="27"/>
  </w:num>
  <w:num w:numId="35">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95"/>
    <w:rsid w:val="00001AD5"/>
    <w:rsid w:val="00002C29"/>
    <w:rsid w:val="00014170"/>
    <w:rsid w:val="0001456B"/>
    <w:rsid w:val="00014CD3"/>
    <w:rsid w:val="00014EAC"/>
    <w:rsid w:val="00021D88"/>
    <w:rsid w:val="0002796C"/>
    <w:rsid w:val="00031461"/>
    <w:rsid w:val="00045FE8"/>
    <w:rsid w:val="00052C6D"/>
    <w:rsid w:val="00054E47"/>
    <w:rsid w:val="00055862"/>
    <w:rsid w:val="0005772A"/>
    <w:rsid w:val="00061818"/>
    <w:rsid w:val="000621CB"/>
    <w:rsid w:val="00062E04"/>
    <w:rsid w:val="00063861"/>
    <w:rsid w:val="00066761"/>
    <w:rsid w:val="000671D5"/>
    <w:rsid w:val="0007298D"/>
    <w:rsid w:val="000772C6"/>
    <w:rsid w:val="00083C8A"/>
    <w:rsid w:val="00086F74"/>
    <w:rsid w:val="00091758"/>
    <w:rsid w:val="00091984"/>
    <w:rsid w:val="000927D1"/>
    <w:rsid w:val="00093724"/>
    <w:rsid w:val="00094CF3"/>
    <w:rsid w:val="00096416"/>
    <w:rsid w:val="000A00AE"/>
    <w:rsid w:val="000A462B"/>
    <w:rsid w:val="000B1CF4"/>
    <w:rsid w:val="000B424A"/>
    <w:rsid w:val="000B42EB"/>
    <w:rsid w:val="000B66BE"/>
    <w:rsid w:val="000C670E"/>
    <w:rsid w:val="000D5BDA"/>
    <w:rsid w:val="000E09B9"/>
    <w:rsid w:val="000E1ED4"/>
    <w:rsid w:val="000E3743"/>
    <w:rsid w:val="000E47A8"/>
    <w:rsid w:val="000E4C56"/>
    <w:rsid w:val="000E5EFC"/>
    <w:rsid w:val="000F0C6C"/>
    <w:rsid w:val="000F0ED2"/>
    <w:rsid w:val="000F11B4"/>
    <w:rsid w:val="000F2FEB"/>
    <w:rsid w:val="000F5F91"/>
    <w:rsid w:val="00103373"/>
    <w:rsid w:val="00111614"/>
    <w:rsid w:val="00113946"/>
    <w:rsid w:val="00115891"/>
    <w:rsid w:val="00123E70"/>
    <w:rsid w:val="00131FBE"/>
    <w:rsid w:val="001321F7"/>
    <w:rsid w:val="00135E3D"/>
    <w:rsid w:val="00136EAC"/>
    <w:rsid w:val="001375F4"/>
    <w:rsid w:val="00137EE6"/>
    <w:rsid w:val="001431C5"/>
    <w:rsid w:val="00147581"/>
    <w:rsid w:val="001563BD"/>
    <w:rsid w:val="00156A7E"/>
    <w:rsid w:val="00165A84"/>
    <w:rsid w:val="00171F8B"/>
    <w:rsid w:val="00175042"/>
    <w:rsid w:val="0017522B"/>
    <w:rsid w:val="00175471"/>
    <w:rsid w:val="0018091E"/>
    <w:rsid w:val="00182503"/>
    <w:rsid w:val="001833B8"/>
    <w:rsid w:val="00183C09"/>
    <w:rsid w:val="00192312"/>
    <w:rsid w:val="00192B4A"/>
    <w:rsid w:val="00193849"/>
    <w:rsid w:val="00195270"/>
    <w:rsid w:val="001964B1"/>
    <w:rsid w:val="0019703C"/>
    <w:rsid w:val="001A1792"/>
    <w:rsid w:val="001A38C4"/>
    <w:rsid w:val="001A5461"/>
    <w:rsid w:val="001A734D"/>
    <w:rsid w:val="001B4901"/>
    <w:rsid w:val="001C266E"/>
    <w:rsid w:val="001C405A"/>
    <w:rsid w:val="001D41E2"/>
    <w:rsid w:val="001D682D"/>
    <w:rsid w:val="001D68A7"/>
    <w:rsid w:val="001D7112"/>
    <w:rsid w:val="001E024A"/>
    <w:rsid w:val="001E42B4"/>
    <w:rsid w:val="001E488A"/>
    <w:rsid w:val="001E5864"/>
    <w:rsid w:val="001F10B4"/>
    <w:rsid w:val="001F32BF"/>
    <w:rsid w:val="001F6C49"/>
    <w:rsid w:val="00206FD0"/>
    <w:rsid w:val="00215132"/>
    <w:rsid w:val="00216D02"/>
    <w:rsid w:val="00224220"/>
    <w:rsid w:val="0022521F"/>
    <w:rsid w:val="00227047"/>
    <w:rsid w:val="00230410"/>
    <w:rsid w:val="00232AB8"/>
    <w:rsid w:val="0024024D"/>
    <w:rsid w:val="002421F9"/>
    <w:rsid w:val="00251ADA"/>
    <w:rsid w:val="00251B3F"/>
    <w:rsid w:val="00252C4D"/>
    <w:rsid w:val="00255712"/>
    <w:rsid w:val="00256248"/>
    <w:rsid w:val="0025735D"/>
    <w:rsid w:val="002602F1"/>
    <w:rsid w:val="00267958"/>
    <w:rsid w:val="002700F6"/>
    <w:rsid w:val="00272D1A"/>
    <w:rsid w:val="00272F88"/>
    <w:rsid w:val="00274B53"/>
    <w:rsid w:val="002828EF"/>
    <w:rsid w:val="00282ABA"/>
    <w:rsid w:val="0028433D"/>
    <w:rsid w:val="002857F5"/>
    <w:rsid w:val="00292AFD"/>
    <w:rsid w:val="002A6DEB"/>
    <w:rsid w:val="002A77DE"/>
    <w:rsid w:val="002A7BFA"/>
    <w:rsid w:val="002B0972"/>
    <w:rsid w:val="002B34B4"/>
    <w:rsid w:val="002B713C"/>
    <w:rsid w:val="002D0D41"/>
    <w:rsid w:val="002D1E1A"/>
    <w:rsid w:val="002D6A39"/>
    <w:rsid w:val="002D7670"/>
    <w:rsid w:val="002E033C"/>
    <w:rsid w:val="002E15E5"/>
    <w:rsid w:val="002E5055"/>
    <w:rsid w:val="002E5159"/>
    <w:rsid w:val="002E62BA"/>
    <w:rsid w:val="002E7E77"/>
    <w:rsid w:val="002F0A55"/>
    <w:rsid w:val="002F12D2"/>
    <w:rsid w:val="002F5B7E"/>
    <w:rsid w:val="00301A9A"/>
    <w:rsid w:val="00303C28"/>
    <w:rsid w:val="00306B87"/>
    <w:rsid w:val="00307005"/>
    <w:rsid w:val="00313522"/>
    <w:rsid w:val="00316BAA"/>
    <w:rsid w:val="00316C16"/>
    <w:rsid w:val="0031781B"/>
    <w:rsid w:val="003208D6"/>
    <w:rsid w:val="00320C1C"/>
    <w:rsid w:val="00322029"/>
    <w:rsid w:val="00322C08"/>
    <w:rsid w:val="0032313D"/>
    <w:rsid w:val="00332CAC"/>
    <w:rsid w:val="00334821"/>
    <w:rsid w:val="003362B4"/>
    <w:rsid w:val="00345073"/>
    <w:rsid w:val="00361DBF"/>
    <w:rsid w:val="00362D91"/>
    <w:rsid w:val="003711D0"/>
    <w:rsid w:val="00371657"/>
    <w:rsid w:val="00371F1B"/>
    <w:rsid w:val="00373C10"/>
    <w:rsid w:val="00376F9B"/>
    <w:rsid w:val="0038479B"/>
    <w:rsid w:val="00384950"/>
    <w:rsid w:val="0038598B"/>
    <w:rsid w:val="00387368"/>
    <w:rsid w:val="00395FC3"/>
    <w:rsid w:val="003A0BA5"/>
    <w:rsid w:val="003A487F"/>
    <w:rsid w:val="003A6F4B"/>
    <w:rsid w:val="003A714C"/>
    <w:rsid w:val="003C2C50"/>
    <w:rsid w:val="003C36A0"/>
    <w:rsid w:val="003C3AD4"/>
    <w:rsid w:val="003D32C7"/>
    <w:rsid w:val="003D5A19"/>
    <w:rsid w:val="003D6762"/>
    <w:rsid w:val="003D6AEA"/>
    <w:rsid w:val="003E2D70"/>
    <w:rsid w:val="003E4B6E"/>
    <w:rsid w:val="003E50CE"/>
    <w:rsid w:val="004025C5"/>
    <w:rsid w:val="00403CA4"/>
    <w:rsid w:val="0042110B"/>
    <w:rsid w:val="00421BEE"/>
    <w:rsid w:val="00423A3D"/>
    <w:rsid w:val="00423CFA"/>
    <w:rsid w:val="00426097"/>
    <w:rsid w:val="004279CD"/>
    <w:rsid w:val="00427ECC"/>
    <w:rsid w:val="0043055D"/>
    <w:rsid w:val="004311B8"/>
    <w:rsid w:val="00434BE4"/>
    <w:rsid w:val="004353BB"/>
    <w:rsid w:val="0043683F"/>
    <w:rsid w:val="00443C45"/>
    <w:rsid w:val="00445283"/>
    <w:rsid w:val="00456DAA"/>
    <w:rsid w:val="00465715"/>
    <w:rsid w:val="004668AF"/>
    <w:rsid w:val="0047184F"/>
    <w:rsid w:val="00471B71"/>
    <w:rsid w:val="0047322D"/>
    <w:rsid w:val="00474387"/>
    <w:rsid w:val="00475BE2"/>
    <w:rsid w:val="0047628A"/>
    <w:rsid w:val="00476875"/>
    <w:rsid w:val="00481953"/>
    <w:rsid w:val="00482799"/>
    <w:rsid w:val="00482FD8"/>
    <w:rsid w:val="00496826"/>
    <w:rsid w:val="004A5C87"/>
    <w:rsid w:val="004A6775"/>
    <w:rsid w:val="004B028C"/>
    <w:rsid w:val="004C06AE"/>
    <w:rsid w:val="004C0C0E"/>
    <w:rsid w:val="004C5331"/>
    <w:rsid w:val="004C64A1"/>
    <w:rsid w:val="004D348F"/>
    <w:rsid w:val="004D5846"/>
    <w:rsid w:val="004D692B"/>
    <w:rsid w:val="004E3928"/>
    <w:rsid w:val="004F05F0"/>
    <w:rsid w:val="004F5C92"/>
    <w:rsid w:val="00500233"/>
    <w:rsid w:val="00500BF6"/>
    <w:rsid w:val="0050273B"/>
    <w:rsid w:val="00504221"/>
    <w:rsid w:val="00512DD4"/>
    <w:rsid w:val="00521280"/>
    <w:rsid w:val="005232C2"/>
    <w:rsid w:val="005307D1"/>
    <w:rsid w:val="00532A5D"/>
    <w:rsid w:val="00535591"/>
    <w:rsid w:val="005372B1"/>
    <w:rsid w:val="00540F4D"/>
    <w:rsid w:val="00543964"/>
    <w:rsid w:val="00547FD9"/>
    <w:rsid w:val="00553932"/>
    <w:rsid w:val="00554D64"/>
    <w:rsid w:val="005556D5"/>
    <w:rsid w:val="00555D1F"/>
    <w:rsid w:val="005618B7"/>
    <w:rsid w:val="00562E39"/>
    <w:rsid w:val="00564A41"/>
    <w:rsid w:val="005659CC"/>
    <w:rsid w:val="00570A7D"/>
    <w:rsid w:val="00576F4B"/>
    <w:rsid w:val="00577DCF"/>
    <w:rsid w:val="0058027F"/>
    <w:rsid w:val="005847DA"/>
    <w:rsid w:val="00586687"/>
    <w:rsid w:val="0059276B"/>
    <w:rsid w:val="00595E30"/>
    <w:rsid w:val="005960B7"/>
    <w:rsid w:val="005A1085"/>
    <w:rsid w:val="005A245C"/>
    <w:rsid w:val="005A622E"/>
    <w:rsid w:val="005B1EB5"/>
    <w:rsid w:val="005C37CE"/>
    <w:rsid w:val="005D046D"/>
    <w:rsid w:val="005D0505"/>
    <w:rsid w:val="005D32A2"/>
    <w:rsid w:val="005D5DA7"/>
    <w:rsid w:val="005E07AC"/>
    <w:rsid w:val="005E16F3"/>
    <w:rsid w:val="005E17B7"/>
    <w:rsid w:val="005E59DC"/>
    <w:rsid w:val="005E7DEA"/>
    <w:rsid w:val="005F28B9"/>
    <w:rsid w:val="005F2F0D"/>
    <w:rsid w:val="005F397E"/>
    <w:rsid w:val="005F44D3"/>
    <w:rsid w:val="005F59B6"/>
    <w:rsid w:val="00600B1B"/>
    <w:rsid w:val="0060254B"/>
    <w:rsid w:val="0060618C"/>
    <w:rsid w:val="00606368"/>
    <w:rsid w:val="00607E06"/>
    <w:rsid w:val="00613906"/>
    <w:rsid w:val="00614708"/>
    <w:rsid w:val="00615C55"/>
    <w:rsid w:val="0061772F"/>
    <w:rsid w:val="0062085F"/>
    <w:rsid w:val="0062667B"/>
    <w:rsid w:val="00626BA3"/>
    <w:rsid w:val="00637686"/>
    <w:rsid w:val="00642D62"/>
    <w:rsid w:val="00647B73"/>
    <w:rsid w:val="00650D09"/>
    <w:rsid w:val="00652712"/>
    <w:rsid w:val="00653629"/>
    <w:rsid w:val="006537C9"/>
    <w:rsid w:val="00654F5D"/>
    <w:rsid w:val="00661E12"/>
    <w:rsid w:val="0067059C"/>
    <w:rsid w:val="006730E1"/>
    <w:rsid w:val="006740D1"/>
    <w:rsid w:val="0067691F"/>
    <w:rsid w:val="0068745A"/>
    <w:rsid w:val="00692C04"/>
    <w:rsid w:val="006936D3"/>
    <w:rsid w:val="00696C8F"/>
    <w:rsid w:val="00696DDE"/>
    <w:rsid w:val="006A7666"/>
    <w:rsid w:val="006B1A6E"/>
    <w:rsid w:val="006B32A5"/>
    <w:rsid w:val="006C2A5B"/>
    <w:rsid w:val="006C449F"/>
    <w:rsid w:val="006D49DE"/>
    <w:rsid w:val="006D6268"/>
    <w:rsid w:val="006D71C6"/>
    <w:rsid w:val="006E1731"/>
    <w:rsid w:val="006F031F"/>
    <w:rsid w:val="006F208B"/>
    <w:rsid w:val="00706B2F"/>
    <w:rsid w:val="007070FE"/>
    <w:rsid w:val="007073E1"/>
    <w:rsid w:val="00711E0E"/>
    <w:rsid w:val="00713506"/>
    <w:rsid w:val="00714AFD"/>
    <w:rsid w:val="007159E6"/>
    <w:rsid w:val="0072694E"/>
    <w:rsid w:val="00730C87"/>
    <w:rsid w:val="00734D91"/>
    <w:rsid w:val="00736A13"/>
    <w:rsid w:val="00744D17"/>
    <w:rsid w:val="00744D50"/>
    <w:rsid w:val="00747B84"/>
    <w:rsid w:val="00747E3D"/>
    <w:rsid w:val="007511CC"/>
    <w:rsid w:val="007650CD"/>
    <w:rsid w:val="0076776F"/>
    <w:rsid w:val="00774D2B"/>
    <w:rsid w:val="00777321"/>
    <w:rsid w:val="00780C5A"/>
    <w:rsid w:val="00783908"/>
    <w:rsid w:val="00790652"/>
    <w:rsid w:val="00791F48"/>
    <w:rsid w:val="007A4CE1"/>
    <w:rsid w:val="007A60AD"/>
    <w:rsid w:val="007B066F"/>
    <w:rsid w:val="007B5243"/>
    <w:rsid w:val="007B7CEF"/>
    <w:rsid w:val="007C4371"/>
    <w:rsid w:val="007D0AB4"/>
    <w:rsid w:val="007D2773"/>
    <w:rsid w:val="007D602B"/>
    <w:rsid w:val="007D67A7"/>
    <w:rsid w:val="007F19A9"/>
    <w:rsid w:val="007F5D11"/>
    <w:rsid w:val="008055E3"/>
    <w:rsid w:val="00806C44"/>
    <w:rsid w:val="00807F36"/>
    <w:rsid w:val="00810987"/>
    <w:rsid w:val="00815829"/>
    <w:rsid w:val="00816F93"/>
    <w:rsid w:val="00822D78"/>
    <w:rsid w:val="00823273"/>
    <w:rsid w:val="00823E8F"/>
    <w:rsid w:val="008249D9"/>
    <w:rsid w:val="00826BBC"/>
    <w:rsid w:val="008271C6"/>
    <w:rsid w:val="00830D8C"/>
    <w:rsid w:val="0083207F"/>
    <w:rsid w:val="00837976"/>
    <w:rsid w:val="008400E9"/>
    <w:rsid w:val="0084084C"/>
    <w:rsid w:val="008414C7"/>
    <w:rsid w:val="008441C1"/>
    <w:rsid w:val="00846173"/>
    <w:rsid w:val="00850F11"/>
    <w:rsid w:val="0085558A"/>
    <w:rsid w:val="00857F66"/>
    <w:rsid w:val="00860D96"/>
    <w:rsid w:val="0086310F"/>
    <w:rsid w:val="008639CD"/>
    <w:rsid w:val="00865D5D"/>
    <w:rsid w:val="00866B90"/>
    <w:rsid w:val="0087387F"/>
    <w:rsid w:val="00875E9F"/>
    <w:rsid w:val="008800A5"/>
    <w:rsid w:val="00883B46"/>
    <w:rsid w:val="00885FE3"/>
    <w:rsid w:val="00886347"/>
    <w:rsid w:val="008866EE"/>
    <w:rsid w:val="00890C2B"/>
    <w:rsid w:val="00891D14"/>
    <w:rsid w:val="00893180"/>
    <w:rsid w:val="00896A83"/>
    <w:rsid w:val="008B76A3"/>
    <w:rsid w:val="008C2E52"/>
    <w:rsid w:val="008D3D9D"/>
    <w:rsid w:val="008E23FD"/>
    <w:rsid w:val="008E3F96"/>
    <w:rsid w:val="008F49A8"/>
    <w:rsid w:val="008F4C0F"/>
    <w:rsid w:val="0090579D"/>
    <w:rsid w:val="00915EC0"/>
    <w:rsid w:val="009160F9"/>
    <w:rsid w:val="00920A73"/>
    <w:rsid w:val="0092107F"/>
    <w:rsid w:val="00921583"/>
    <w:rsid w:val="00921A61"/>
    <w:rsid w:val="00925AF1"/>
    <w:rsid w:val="0093337B"/>
    <w:rsid w:val="009338DF"/>
    <w:rsid w:val="00934A0C"/>
    <w:rsid w:val="0095273B"/>
    <w:rsid w:val="0095313E"/>
    <w:rsid w:val="00953437"/>
    <w:rsid w:val="00954316"/>
    <w:rsid w:val="00954805"/>
    <w:rsid w:val="009568FA"/>
    <w:rsid w:val="009604B3"/>
    <w:rsid w:val="0096132D"/>
    <w:rsid w:val="00961B0D"/>
    <w:rsid w:val="00962324"/>
    <w:rsid w:val="00962B8D"/>
    <w:rsid w:val="00967B1C"/>
    <w:rsid w:val="009706AE"/>
    <w:rsid w:val="00973FE0"/>
    <w:rsid w:val="00975C58"/>
    <w:rsid w:val="009807D8"/>
    <w:rsid w:val="009829F5"/>
    <w:rsid w:val="00983588"/>
    <w:rsid w:val="00983AAB"/>
    <w:rsid w:val="00983B10"/>
    <w:rsid w:val="00994C07"/>
    <w:rsid w:val="0099671F"/>
    <w:rsid w:val="009A0498"/>
    <w:rsid w:val="009A199B"/>
    <w:rsid w:val="009A1F1C"/>
    <w:rsid w:val="009A3E97"/>
    <w:rsid w:val="009B0F61"/>
    <w:rsid w:val="009B2F1F"/>
    <w:rsid w:val="009B4C3A"/>
    <w:rsid w:val="009B666D"/>
    <w:rsid w:val="009C03F0"/>
    <w:rsid w:val="009C35AB"/>
    <w:rsid w:val="009C445D"/>
    <w:rsid w:val="009C642B"/>
    <w:rsid w:val="009D1653"/>
    <w:rsid w:val="009D5413"/>
    <w:rsid w:val="009E17FD"/>
    <w:rsid w:val="009E6B24"/>
    <w:rsid w:val="009F0A20"/>
    <w:rsid w:val="009F3160"/>
    <w:rsid w:val="009F4D82"/>
    <w:rsid w:val="009F4F3E"/>
    <w:rsid w:val="009F521A"/>
    <w:rsid w:val="009F5EEF"/>
    <w:rsid w:val="009F7510"/>
    <w:rsid w:val="00A005F7"/>
    <w:rsid w:val="00A02A84"/>
    <w:rsid w:val="00A02DAA"/>
    <w:rsid w:val="00A06EBF"/>
    <w:rsid w:val="00A10A60"/>
    <w:rsid w:val="00A211B4"/>
    <w:rsid w:val="00A232B1"/>
    <w:rsid w:val="00A247D2"/>
    <w:rsid w:val="00A257CC"/>
    <w:rsid w:val="00A26D80"/>
    <w:rsid w:val="00A317DB"/>
    <w:rsid w:val="00A32B52"/>
    <w:rsid w:val="00A37DD6"/>
    <w:rsid w:val="00A40C66"/>
    <w:rsid w:val="00A463C3"/>
    <w:rsid w:val="00A473ED"/>
    <w:rsid w:val="00A51218"/>
    <w:rsid w:val="00A53B4F"/>
    <w:rsid w:val="00A53DFA"/>
    <w:rsid w:val="00A540C7"/>
    <w:rsid w:val="00A55266"/>
    <w:rsid w:val="00A579EE"/>
    <w:rsid w:val="00A57E51"/>
    <w:rsid w:val="00A613AE"/>
    <w:rsid w:val="00A6282A"/>
    <w:rsid w:val="00A65DF3"/>
    <w:rsid w:val="00A66568"/>
    <w:rsid w:val="00A6669C"/>
    <w:rsid w:val="00A66A0A"/>
    <w:rsid w:val="00A75106"/>
    <w:rsid w:val="00A76934"/>
    <w:rsid w:val="00A81A14"/>
    <w:rsid w:val="00A86DEC"/>
    <w:rsid w:val="00A925EE"/>
    <w:rsid w:val="00A92D1C"/>
    <w:rsid w:val="00AA22C2"/>
    <w:rsid w:val="00AA2745"/>
    <w:rsid w:val="00AA44FC"/>
    <w:rsid w:val="00AA54BB"/>
    <w:rsid w:val="00AA6000"/>
    <w:rsid w:val="00AB2C39"/>
    <w:rsid w:val="00AB735B"/>
    <w:rsid w:val="00AC43EF"/>
    <w:rsid w:val="00AC48C9"/>
    <w:rsid w:val="00AC76EE"/>
    <w:rsid w:val="00AD259D"/>
    <w:rsid w:val="00AD5013"/>
    <w:rsid w:val="00AD5EF9"/>
    <w:rsid w:val="00AD6CAF"/>
    <w:rsid w:val="00AE025A"/>
    <w:rsid w:val="00AE59E2"/>
    <w:rsid w:val="00AE5AB2"/>
    <w:rsid w:val="00AE7827"/>
    <w:rsid w:val="00AE7F15"/>
    <w:rsid w:val="00AF0CA3"/>
    <w:rsid w:val="00AF7D7E"/>
    <w:rsid w:val="00B01350"/>
    <w:rsid w:val="00B04E2A"/>
    <w:rsid w:val="00B14498"/>
    <w:rsid w:val="00B20C5A"/>
    <w:rsid w:val="00B23E7D"/>
    <w:rsid w:val="00B27B33"/>
    <w:rsid w:val="00B33690"/>
    <w:rsid w:val="00B34D11"/>
    <w:rsid w:val="00B36895"/>
    <w:rsid w:val="00B375D4"/>
    <w:rsid w:val="00B400EE"/>
    <w:rsid w:val="00B43C87"/>
    <w:rsid w:val="00B5126A"/>
    <w:rsid w:val="00B51B61"/>
    <w:rsid w:val="00B65A6E"/>
    <w:rsid w:val="00B7029F"/>
    <w:rsid w:val="00B72D9B"/>
    <w:rsid w:val="00B72E31"/>
    <w:rsid w:val="00B76966"/>
    <w:rsid w:val="00B80A04"/>
    <w:rsid w:val="00B82980"/>
    <w:rsid w:val="00B85DB0"/>
    <w:rsid w:val="00B969B0"/>
    <w:rsid w:val="00BA07F9"/>
    <w:rsid w:val="00BA0FC8"/>
    <w:rsid w:val="00BA2DF3"/>
    <w:rsid w:val="00BB0973"/>
    <w:rsid w:val="00BC0F91"/>
    <w:rsid w:val="00BC352F"/>
    <w:rsid w:val="00BC3C4B"/>
    <w:rsid w:val="00BC6C15"/>
    <w:rsid w:val="00BD11F8"/>
    <w:rsid w:val="00BD1993"/>
    <w:rsid w:val="00BD514F"/>
    <w:rsid w:val="00BE06F0"/>
    <w:rsid w:val="00BE6DA1"/>
    <w:rsid w:val="00BE7512"/>
    <w:rsid w:val="00BF1A91"/>
    <w:rsid w:val="00BF555A"/>
    <w:rsid w:val="00C01F63"/>
    <w:rsid w:val="00C02608"/>
    <w:rsid w:val="00C032DC"/>
    <w:rsid w:val="00C0514C"/>
    <w:rsid w:val="00C051E5"/>
    <w:rsid w:val="00C0764B"/>
    <w:rsid w:val="00C126A5"/>
    <w:rsid w:val="00C1381B"/>
    <w:rsid w:val="00C247DE"/>
    <w:rsid w:val="00C31D7A"/>
    <w:rsid w:val="00C51FEC"/>
    <w:rsid w:val="00C52ED8"/>
    <w:rsid w:val="00C579EC"/>
    <w:rsid w:val="00C62477"/>
    <w:rsid w:val="00C63477"/>
    <w:rsid w:val="00C66E4A"/>
    <w:rsid w:val="00C70EA8"/>
    <w:rsid w:val="00C753D7"/>
    <w:rsid w:val="00C82A97"/>
    <w:rsid w:val="00C85D3C"/>
    <w:rsid w:val="00C8761B"/>
    <w:rsid w:val="00C907F9"/>
    <w:rsid w:val="00C91676"/>
    <w:rsid w:val="00C93E06"/>
    <w:rsid w:val="00C97430"/>
    <w:rsid w:val="00C97FE5"/>
    <w:rsid w:val="00CA199F"/>
    <w:rsid w:val="00CC136E"/>
    <w:rsid w:val="00CC7685"/>
    <w:rsid w:val="00CD7AA0"/>
    <w:rsid w:val="00CE7DAF"/>
    <w:rsid w:val="00CF0C91"/>
    <w:rsid w:val="00CF25FF"/>
    <w:rsid w:val="00CF33CA"/>
    <w:rsid w:val="00CF5252"/>
    <w:rsid w:val="00D028D3"/>
    <w:rsid w:val="00D0450F"/>
    <w:rsid w:val="00D05E66"/>
    <w:rsid w:val="00D064FA"/>
    <w:rsid w:val="00D06B73"/>
    <w:rsid w:val="00D07E6D"/>
    <w:rsid w:val="00D126E4"/>
    <w:rsid w:val="00D14EC6"/>
    <w:rsid w:val="00D22071"/>
    <w:rsid w:val="00D31924"/>
    <w:rsid w:val="00D31CB4"/>
    <w:rsid w:val="00D3543F"/>
    <w:rsid w:val="00D45C90"/>
    <w:rsid w:val="00D53464"/>
    <w:rsid w:val="00D53EEC"/>
    <w:rsid w:val="00D550C5"/>
    <w:rsid w:val="00D62619"/>
    <w:rsid w:val="00D63C65"/>
    <w:rsid w:val="00D64BFD"/>
    <w:rsid w:val="00D70FD2"/>
    <w:rsid w:val="00D72878"/>
    <w:rsid w:val="00D733AC"/>
    <w:rsid w:val="00D73C6C"/>
    <w:rsid w:val="00D74BC4"/>
    <w:rsid w:val="00D75DBE"/>
    <w:rsid w:val="00D77CB9"/>
    <w:rsid w:val="00D84EC3"/>
    <w:rsid w:val="00D866BB"/>
    <w:rsid w:val="00D8739B"/>
    <w:rsid w:val="00D87E37"/>
    <w:rsid w:val="00DA10BF"/>
    <w:rsid w:val="00DA271A"/>
    <w:rsid w:val="00DB6FB6"/>
    <w:rsid w:val="00DB71F6"/>
    <w:rsid w:val="00DB72D3"/>
    <w:rsid w:val="00DC1F7C"/>
    <w:rsid w:val="00DC506F"/>
    <w:rsid w:val="00DC52EE"/>
    <w:rsid w:val="00DC6C07"/>
    <w:rsid w:val="00DF058A"/>
    <w:rsid w:val="00DF440D"/>
    <w:rsid w:val="00DF5A0B"/>
    <w:rsid w:val="00E0162F"/>
    <w:rsid w:val="00E03160"/>
    <w:rsid w:val="00E04D29"/>
    <w:rsid w:val="00E13C86"/>
    <w:rsid w:val="00E16548"/>
    <w:rsid w:val="00E165A0"/>
    <w:rsid w:val="00E17686"/>
    <w:rsid w:val="00E22176"/>
    <w:rsid w:val="00E23D7F"/>
    <w:rsid w:val="00E241BF"/>
    <w:rsid w:val="00E264D6"/>
    <w:rsid w:val="00E27148"/>
    <w:rsid w:val="00E3008F"/>
    <w:rsid w:val="00E305F3"/>
    <w:rsid w:val="00E31889"/>
    <w:rsid w:val="00E357CB"/>
    <w:rsid w:val="00E37B86"/>
    <w:rsid w:val="00E42522"/>
    <w:rsid w:val="00E46E25"/>
    <w:rsid w:val="00E574DE"/>
    <w:rsid w:val="00E5766B"/>
    <w:rsid w:val="00E61107"/>
    <w:rsid w:val="00E6201C"/>
    <w:rsid w:val="00E647B3"/>
    <w:rsid w:val="00E66BCC"/>
    <w:rsid w:val="00E67279"/>
    <w:rsid w:val="00E71032"/>
    <w:rsid w:val="00E8055E"/>
    <w:rsid w:val="00E91682"/>
    <w:rsid w:val="00E91799"/>
    <w:rsid w:val="00E93B95"/>
    <w:rsid w:val="00E93EA9"/>
    <w:rsid w:val="00E965E8"/>
    <w:rsid w:val="00E96D44"/>
    <w:rsid w:val="00EA45B7"/>
    <w:rsid w:val="00EA4B52"/>
    <w:rsid w:val="00EA55FC"/>
    <w:rsid w:val="00EB0DA7"/>
    <w:rsid w:val="00EB11EF"/>
    <w:rsid w:val="00EB65C4"/>
    <w:rsid w:val="00EB6AF1"/>
    <w:rsid w:val="00EC5B4B"/>
    <w:rsid w:val="00EC62BD"/>
    <w:rsid w:val="00EC67B9"/>
    <w:rsid w:val="00EC6A7B"/>
    <w:rsid w:val="00EC7512"/>
    <w:rsid w:val="00ED4F00"/>
    <w:rsid w:val="00ED7A95"/>
    <w:rsid w:val="00EE1002"/>
    <w:rsid w:val="00EE2908"/>
    <w:rsid w:val="00EE2AEC"/>
    <w:rsid w:val="00EE3695"/>
    <w:rsid w:val="00EF434F"/>
    <w:rsid w:val="00F0246F"/>
    <w:rsid w:val="00F0405E"/>
    <w:rsid w:val="00F07DCD"/>
    <w:rsid w:val="00F11FF7"/>
    <w:rsid w:val="00F154AA"/>
    <w:rsid w:val="00F2637C"/>
    <w:rsid w:val="00F3461E"/>
    <w:rsid w:val="00F35E52"/>
    <w:rsid w:val="00F36A7C"/>
    <w:rsid w:val="00F41CD8"/>
    <w:rsid w:val="00F4617D"/>
    <w:rsid w:val="00F51E80"/>
    <w:rsid w:val="00F54851"/>
    <w:rsid w:val="00F55D90"/>
    <w:rsid w:val="00F56638"/>
    <w:rsid w:val="00F56C8A"/>
    <w:rsid w:val="00F572D6"/>
    <w:rsid w:val="00F61FCA"/>
    <w:rsid w:val="00F6411E"/>
    <w:rsid w:val="00F65FFF"/>
    <w:rsid w:val="00F67915"/>
    <w:rsid w:val="00F80B07"/>
    <w:rsid w:val="00F814F0"/>
    <w:rsid w:val="00F93CAB"/>
    <w:rsid w:val="00F950CA"/>
    <w:rsid w:val="00F97AB5"/>
    <w:rsid w:val="00F97C4A"/>
    <w:rsid w:val="00FA175A"/>
    <w:rsid w:val="00FA3761"/>
    <w:rsid w:val="00FB4277"/>
    <w:rsid w:val="00FB5CB1"/>
    <w:rsid w:val="00FB5FAE"/>
    <w:rsid w:val="00FB75F6"/>
    <w:rsid w:val="00FC2C13"/>
    <w:rsid w:val="00FC30BC"/>
    <w:rsid w:val="00FC68D6"/>
    <w:rsid w:val="00FC6F8D"/>
    <w:rsid w:val="00FC711A"/>
    <w:rsid w:val="00FD295C"/>
    <w:rsid w:val="00FD375A"/>
    <w:rsid w:val="00FD642F"/>
    <w:rsid w:val="00FD6BB7"/>
    <w:rsid w:val="00FE1131"/>
    <w:rsid w:val="00FE26C7"/>
    <w:rsid w:val="00FE3624"/>
    <w:rsid w:val="00FE7595"/>
    <w:rsid w:val="00FE7DF6"/>
    <w:rsid w:val="00FF3F91"/>
    <w:rsid w:val="00FF5A6B"/>
    <w:rsid w:val="00FF6356"/>
    <w:rsid w:val="00FF730D"/>
    <w:rsid w:val="00FF7F1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062649"/>
  <w15:docId w15:val="{B27DD6C0-0C3E-4C81-95CF-B8700D7F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3B95"/>
    <w:rPr>
      <w:rFonts w:ascii="Arial" w:hAnsi="Arial"/>
    </w:rPr>
  </w:style>
  <w:style w:type="paragraph" w:styleId="Heading1">
    <w:name w:val="heading 1"/>
    <w:basedOn w:val="Normal"/>
    <w:next w:val="Normal"/>
    <w:link w:val="Heading1Char"/>
    <w:autoRedefine/>
    <w:uiPriority w:val="9"/>
    <w:qFormat/>
    <w:rsid w:val="00CC7685"/>
    <w:pPr>
      <w:keepNext/>
      <w:keepLines/>
      <w:spacing w:before="360" w:line="259" w:lineRule="auto"/>
      <w:outlineLvl w:val="0"/>
    </w:pPr>
    <w:rPr>
      <w:rFonts w:asciiTheme="majorHAnsi" w:eastAsiaTheme="majorEastAsia" w:hAnsiTheme="majorHAnsi" w:cstheme="majorBidi"/>
      <w:b/>
      <w:bCs/>
      <w:szCs w:val="32"/>
      <w:lang w:val="en-CA"/>
    </w:rPr>
  </w:style>
  <w:style w:type="paragraph" w:styleId="Heading2">
    <w:name w:val="heading 2"/>
    <w:basedOn w:val="Normal"/>
    <w:next w:val="Normal"/>
    <w:link w:val="Heading2Char"/>
    <w:uiPriority w:val="9"/>
    <w:unhideWhenUsed/>
    <w:qFormat/>
    <w:rsid w:val="000667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A38C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B95"/>
    <w:pPr>
      <w:ind w:left="720"/>
      <w:contextualSpacing/>
    </w:pPr>
  </w:style>
  <w:style w:type="table" w:styleId="TableGrid">
    <w:name w:val="Table Grid"/>
    <w:basedOn w:val="TableNormal"/>
    <w:uiPriority w:val="59"/>
    <w:rsid w:val="00E93B95"/>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22071"/>
    <w:rPr>
      <w:sz w:val="16"/>
      <w:szCs w:val="16"/>
    </w:rPr>
  </w:style>
  <w:style w:type="paragraph" w:styleId="CommentText">
    <w:name w:val="annotation text"/>
    <w:basedOn w:val="Normal"/>
    <w:link w:val="CommentTextChar"/>
    <w:uiPriority w:val="99"/>
    <w:unhideWhenUsed/>
    <w:rsid w:val="00D22071"/>
    <w:rPr>
      <w:sz w:val="20"/>
      <w:szCs w:val="20"/>
    </w:rPr>
  </w:style>
  <w:style w:type="character" w:customStyle="1" w:styleId="CommentTextChar">
    <w:name w:val="Comment Text Char"/>
    <w:basedOn w:val="DefaultParagraphFont"/>
    <w:link w:val="CommentText"/>
    <w:uiPriority w:val="99"/>
    <w:rsid w:val="00D2207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22071"/>
    <w:rPr>
      <w:b/>
      <w:bCs/>
    </w:rPr>
  </w:style>
  <w:style w:type="character" w:customStyle="1" w:styleId="CommentSubjectChar">
    <w:name w:val="Comment Subject Char"/>
    <w:basedOn w:val="CommentTextChar"/>
    <w:link w:val="CommentSubject"/>
    <w:uiPriority w:val="99"/>
    <w:semiHidden/>
    <w:rsid w:val="00D22071"/>
    <w:rPr>
      <w:rFonts w:ascii="Arial" w:hAnsi="Arial"/>
      <w:b/>
      <w:bCs/>
      <w:sz w:val="20"/>
      <w:szCs w:val="20"/>
    </w:rPr>
  </w:style>
  <w:style w:type="paragraph" w:styleId="BalloonText">
    <w:name w:val="Balloon Text"/>
    <w:basedOn w:val="Normal"/>
    <w:link w:val="BalloonTextChar"/>
    <w:uiPriority w:val="99"/>
    <w:semiHidden/>
    <w:unhideWhenUsed/>
    <w:rsid w:val="00D22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071"/>
    <w:rPr>
      <w:rFonts w:ascii="Segoe UI" w:hAnsi="Segoe UI" w:cs="Segoe UI"/>
      <w:sz w:val="18"/>
      <w:szCs w:val="18"/>
    </w:rPr>
  </w:style>
  <w:style w:type="character" w:styleId="Hyperlink">
    <w:name w:val="Hyperlink"/>
    <w:basedOn w:val="DefaultParagraphFont"/>
    <w:uiPriority w:val="99"/>
    <w:unhideWhenUsed/>
    <w:rsid w:val="00DA271A"/>
    <w:rPr>
      <w:color w:val="0000FF" w:themeColor="hyperlink"/>
      <w:u w:val="single"/>
    </w:rPr>
  </w:style>
  <w:style w:type="paragraph" w:styleId="Revision">
    <w:name w:val="Revision"/>
    <w:hidden/>
    <w:uiPriority w:val="99"/>
    <w:semiHidden/>
    <w:rsid w:val="00E23D7F"/>
    <w:rPr>
      <w:rFonts w:ascii="Arial" w:hAnsi="Arial"/>
    </w:rPr>
  </w:style>
  <w:style w:type="paragraph" w:styleId="Header">
    <w:name w:val="header"/>
    <w:basedOn w:val="Normal"/>
    <w:link w:val="HeaderChar"/>
    <w:uiPriority w:val="99"/>
    <w:unhideWhenUsed/>
    <w:rsid w:val="00482FD8"/>
    <w:pPr>
      <w:tabs>
        <w:tab w:val="center" w:pos="4680"/>
        <w:tab w:val="right" w:pos="9360"/>
      </w:tabs>
    </w:pPr>
  </w:style>
  <w:style w:type="character" w:customStyle="1" w:styleId="HeaderChar">
    <w:name w:val="Header Char"/>
    <w:basedOn w:val="DefaultParagraphFont"/>
    <w:link w:val="Header"/>
    <w:uiPriority w:val="99"/>
    <w:rsid w:val="00482FD8"/>
    <w:rPr>
      <w:rFonts w:ascii="Arial" w:hAnsi="Arial"/>
    </w:rPr>
  </w:style>
  <w:style w:type="paragraph" w:styleId="Footer">
    <w:name w:val="footer"/>
    <w:basedOn w:val="Normal"/>
    <w:link w:val="FooterChar"/>
    <w:uiPriority w:val="99"/>
    <w:unhideWhenUsed/>
    <w:rsid w:val="00482FD8"/>
    <w:pPr>
      <w:tabs>
        <w:tab w:val="center" w:pos="4680"/>
        <w:tab w:val="right" w:pos="9360"/>
      </w:tabs>
    </w:pPr>
  </w:style>
  <w:style w:type="character" w:customStyle="1" w:styleId="FooterChar">
    <w:name w:val="Footer Char"/>
    <w:basedOn w:val="DefaultParagraphFont"/>
    <w:link w:val="Footer"/>
    <w:uiPriority w:val="99"/>
    <w:rsid w:val="00482FD8"/>
    <w:rPr>
      <w:rFonts w:ascii="Arial" w:hAnsi="Arial"/>
    </w:rPr>
  </w:style>
  <w:style w:type="character" w:styleId="FollowedHyperlink">
    <w:name w:val="FollowedHyperlink"/>
    <w:basedOn w:val="DefaultParagraphFont"/>
    <w:uiPriority w:val="99"/>
    <w:semiHidden/>
    <w:unhideWhenUsed/>
    <w:rsid w:val="00ED7A95"/>
    <w:rPr>
      <w:color w:val="800080" w:themeColor="followedHyperlink"/>
      <w:u w:val="single"/>
    </w:rPr>
  </w:style>
  <w:style w:type="character" w:customStyle="1" w:styleId="Heading1Char">
    <w:name w:val="Heading 1 Char"/>
    <w:basedOn w:val="DefaultParagraphFont"/>
    <w:link w:val="Heading1"/>
    <w:uiPriority w:val="9"/>
    <w:rsid w:val="00CC7685"/>
    <w:rPr>
      <w:rFonts w:asciiTheme="majorHAnsi" w:eastAsiaTheme="majorEastAsia" w:hAnsiTheme="majorHAnsi" w:cstheme="majorBidi"/>
      <w:b/>
      <w:bCs/>
      <w:szCs w:val="32"/>
      <w:lang w:val="en-CA"/>
    </w:rPr>
  </w:style>
  <w:style w:type="paragraph" w:customStyle="1" w:styleId="Body">
    <w:name w:val="Body"/>
    <w:rsid w:val="00F4617D"/>
    <w:pPr>
      <w:pBdr>
        <w:top w:val="nil"/>
        <w:left w:val="nil"/>
        <w:bottom w:val="nil"/>
        <w:right w:val="nil"/>
        <w:between w:val="nil"/>
        <w:bar w:val="nil"/>
      </w:pBdr>
    </w:pPr>
    <w:rPr>
      <w:rFonts w:ascii="Helvetica" w:eastAsia="Arial Unicode MS" w:hAnsi="Arial Unicode MS" w:cs="Arial Unicode MS"/>
      <w:color w:val="000000"/>
      <w:sz w:val="22"/>
      <w:szCs w:val="22"/>
      <w:bdr w:val="nil"/>
      <w:lang w:val="en-CA" w:eastAsia="en-CA"/>
    </w:rPr>
  </w:style>
  <w:style w:type="numbering" w:customStyle="1" w:styleId="Image">
    <w:name w:val="Image"/>
    <w:rsid w:val="00F4617D"/>
    <w:pPr>
      <w:numPr>
        <w:numId w:val="13"/>
      </w:numPr>
    </w:pPr>
  </w:style>
  <w:style w:type="table" w:customStyle="1" w:styleId="TableGrid1">
    <w:name w:val="Table Grid1"/>
    <w:basedOn w:val="TableNormal"/>
    <w:next w:val="TableGrid"/>
    <w:uiPriority w:val="59"/>
    <w:rsid w:val="00614708"/>
    <w:rPr>
      <w:rFonts w:eastAsiaTheme="minorHAns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66761"/>
    <w:rPr>
      <w:rFonts w:asciiTheme="majorHAnsi" w:eastAsiaTheme="majorEastAsia" w:hAnsiTheme="majorHAnsi" w:cstheme="majorBidi"/>
      <w:color w:val="365F91" w:themeColor="accent1" w:themeShade="BF"/>
      <w:sz w:val="26"/>
      <w:szCs w:val="26"/>
    </w:rPr>
  </w:style>
  <w:style w:type="table" w:styleId="LightShading-Accent1">
    <w:name w:val="Light Shading Accent 1"/>
    <w:basedOn w:val="TableNormal"/>
    <w:uiPriority w:val="60"/>
    <w:rsid w:val="0006676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47184F"/>
    <w:pPr>
      <w:spacing w:before="100" w:beforeAutospacing="1" w:after="100" w:afterAutospacing="1"/>
    </w:pPr>
    <w:rPr>
      <w:rFonts w:ascii="Times New Roman" w:eastAsiaTheme="minorHAnsi" w:hAnsi="Times New Roman" w:cs="Times New Roman"/>
      <w:lang w:val="en-CA" w:eastAsia="en-CA"/>
    </w:rPr>
  </w:style>
  <w:style w:type="character" w:customStyle="1" w:styleId="Heading3Char">
    <w:name w:val="Heading 3 Char"/>
    <w:basedOn w:val="DefaultParagraphFont"/>
    <w:link w:val="Heading3"/>
    <w:uiPriority w:val="9"/>
    <w:rsid w:val="001A38C4"/>
    <w:rPr>
      <w:rFonts w:asciiTheme="majorHAnsi" w:eastAsiaTheme="majorEastAsia" w:hAnsiTheme="majorHAnsi" w:cstheme="majorBidi"/>
      <w:color w:val="243F60" w:themeColor="accent1" w:themeShade="7F"/>
    </w:rPr>
  </w:style>
  <w:style w:type="character" w:styleId="PageNumber">
    <w:name w:val="page number"/>
    <w:basedOn w:val="DefaultParagraphFont"/>
    <w:uiPriority w:val="99"/>
    <w:semiHidden/>
    <w:unhideWhenUsed/>
    <w:rsid w:val="00555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6637">
      <w:bodyDiv w:val="1"/>
      <w:marLeft w:val="0"/>
      <w:marRight w:val="0"/>
      <w:marTop w:val="0"/>
      <w:marBottom w:val="0"/>
      <w:divBdr>
        <w:top w:val="none" w:sz="0" w:space="0" w:color="auto"/>
        <w:left w:val="none" w:sz="0" w:space="0" w:color="auto"/>
        <w:bottom w:val="none" w:sz="0" w:space="0" w:color="auto"/>
        <w:right w:val="none" w:sz="0" w:space="0" w:color="auto"/>
      </w:divBdr>
    </w:div>
    <w:div w:id="430710540">
      <w:bodyDiv w:val="1"/>
      <w:marLeft w:val="0"/>
      <w:marRight w:val="0"/>
      <w:marTop w:val="0"/>
      <w:marBottom w:val="0"/>
      <w:divBdr>
        <w:top w:val="none" w:sz="0" w:space="0" w:color="auto"/>
        <w:left w:val="none" w:sz="0" w:space="0" w:color="auto"/>
        <w:bottom w:val="none" w:sz="0" w:space="0" w:color="auto"/>
        <w:right w:val="none" w:sz="0" w:space="0" w:color="auto"/>
      </w:divBdr>
    </w:div>
    <w:div w:id="469057970">
      <w:bodyDiv w:val="1"/>
      <w:marLeft w:val="0"/>
      <w:marRight w:val="0"/>
      <w:marTop w:val="0"/>
      <w:marBottom w:val="0"/>
      <w:divBdr>
        <w:top w:val="none" w:sz="0" w:space="0" w:color="auto"/>
        <w:left w:val="none" w:sz="0" w:space="0" w:color="auto"/>
        <w:bottom w:val="none" w:sz="0" w:space="0" w:color="auto"/>
        <w:right w:val="none" w:sz="0" w:space="0" w:color="auto"/>
      </w:divBdr>
    </w:div>
    <w:div w:id="834733643">
      <w:bodyDiv w:val="1"/>
      <w:marLeft w:val="0"/>
      <w:marRight w:val="0"/>
      <w:marTop w:val="0"/>
      <w:marBottom w:val="0"/>
      <w:divBdr>
        <w:top w:val="none" w:sz="0" w:space="0" w:color="auto"/>
        <w:left w:val="none" w:sz="0" w:space="0" w:color="auto"/>
        <w:bottom w:val="none" w:sz="0" w:space="0" w:color="auto"/>
        <w:right w:val="none" w:sz="0" w:space="0" w:color="auto"/>
      </w:divBdr>
    </w:div>
    <w:div w:id="905724107">
      <w:bodyDiv w:val="1"/>
      <w:marLeft w:val="0"/>
      <w:marRight w:val="0"/>
      <w:marTop w:val="0"/>
      <w:marBottom w:val="0"/>
      <w:divBdr>
        <w:top w:val="none" w:sz="0" w:space="0" w:color="auto"/>
        <w:left w:val="none" w:sz="0" w:space="0" w:color="auto"/>
        <w:bottom w:val="none" w:sz="0" w:space="0" w:color="auto"/>
        <w:right w:val="none" w:sz="0" w:space="0" w:color="auto"/>
      </w:divBdr>
    </w:div>
    <w:div w:id="977144945">
      <w:bodyDiv w:val="1"/>
      <w:marLeft w:val="0"/>
      <w:marRight w:val="0"/>
      <w:marTop w:val="0"/>
      <w:marBottom w:val="0"/>
      <w:divBdr>
        <w:top w:val="none" w:sz="0" w:space="0" w:color="auto"/>
        <w:left w:val="none" w:sz="0" w:space="0" w:color="auto"/>
        <w:bottom w:val="none" w:sz="0" w:space="0" w:color="auto"/>
        <w:right w:val="none" w:sz="0" w:space="0" w:color="auto"/>
      </w:divBdr>
    </w:div>
    <w:div w:id="1051882004">
      <w:bodyDiv w:val="1"/>
      <w:marLeft w:val="0"/>
      <w:marRight w:val="0"/>
      <w:marTop w:val="0"/>
      <w:marBottom w:val="0"/>
      <w:divBdr>
        <w:top w:val="none" w:sz="0" w:space="0" w:color="auto"/>
        <w:left w:val="none" w:sz="0" w:space="0" w:color="auto"/>
        <w:bottom w:val="none" w:sz="0" w:space="0" w:color="auto"/>
        <w:right w:val="none" w:sz="0" w:space="0" w:color="auto"/>
      </w:divBdr>
    </w:div>
    <w:div w:id="1716388481">
      <w:bodyDiv w:val="1"/>
      <w:marLeft w:val="0"/>
      <w:marRight w:val="0"/>
      <w:marTop w:val="0"/>
      <w:marBottom w:val="0"/>
      <w:divBdr>
        <w:top w:val="none" w:sz="0" w:space="0" w:color="auto"/>
        <w:left w:val="none" w:sz="0" w:space="0" w:color="auto"/>
        <w:bottom w:val="none" w:sz="0" w:space="0" w:color="auto"/>
        <w:right w:val="none" w:sz="0" w:space="0" w:color="auto"/>
      </w:divBdr>
    </w:div>
    <w:div w:id="1991666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rto7.ca/Public/Resources/BGS-Tourism-Service-Excellence-Training" TargetMode="External"/><Relationship Id="rId21" Type="http://schemas.openxmlformats.org/officeDocument/2006/relationships/hyperlink" Target="http://rto7.ca//Documents/Public/Partnership-Funding-Projects/MTCS-Procurement-Requirements-17-18"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2.xml"/><Relationship Id="rId26" Type="http://schemas.openxmlformats.org/officeDocument/2006/relationships/hyperlink" Target="http://www.brucegreysimcoe.com" TargetMode="External"/><Relationship Id="rId27" Type="http://schemas.openxmlformats.org/officeDocument/2006/relationships/hyperlink" Target="mailto:partnerships@rto7.ca" TargetMode="External"/><Relationship Id="rId28" Type="http://schemas.openxmlformats.org/officeDocument/2006/relationships/hyperlink" Target="http://rto7.ca/Public/Files/Brand-Assets/BGS-Logo-with-Tagline/BGS_Logo_AlwaysInSeason_CMYK-1.aspx" TargetMode="External"/><Relationship Id="rId29" Type="http://schemas.openxmlformats.org/officeDocument/2006/relationships/hyperlink" Target="http://rto7.ca/Public/Files/Brand-Assets/BGS-Logo-with-Tagline/BGS_Logo_AlwaysInSeason_CMYK.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brucegreysimcoe.com" TargetMode="External"/><Relationship Id="rId31" Type="http://schemas.openxmlformats.org/officeDocument/2006/relationships/hyperlink" Target="http://rto7.ca/RTO7/files/fd/fd203508-bf7f-411a-9a6a-ae47346f001b.jpg" TargetMode="External"/><Relationship Id="rId32" Type="http://schemas.openxmlformats.org/officeDocument/2006/relationships/hyperlink" Target="Microsoft/Windows/INetCache/Content.Outlook/1RHDG065/bef96a3d-c544-4c26" TargetMode="External"/><Relationship Id="rId9" Type="http://schemas.openxmlformats.org/officeDocument/2006/relationships/hyperlink" Target="http://rto7.ca//Documents/Public/Partnership-Funding-Projects/Type-of-data-partners-might-be-required-to-report-en"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rto7.ca/Documents/Public/Partnership-Funding-Projects/RTO7-Geographic-Target-Markets" TargetMode="External"/><Relationship Id="rId33" Type="http://schemas.openxmlformats.org/officeDocument/2006/relationships/hyperlink" Target="http://www.brucegreysimcoe.com" TargetMode="External"/><Relationship Id="rId34" Type="http://schemas.openxmlformats.org/officeDocument/2006/relationships/hyperlink" Target="http://rto7.ca/Public/Special-Pages/Mailing-List-Signup" TargetMode="External"/><Relationship Id="rId35" Type="http://schemas.openxmlformats.org/officeDocument/2006/relationships/hyperlink" Target="http://rto7.ca/Documents/Public/Partnership-Funding-Projects/Eligible-Source-of-Funds-17-18" TargetMode="External"/><Relationship Id="rId36" Type="http://schemas.openxmlformats.org/officeDocument/2006/relationships/header" Target="header3.xml"/><Relationship Id="rId10" Type="http://schemas.openxmlformats.org/officeDocument/2006/relationships/hyperlink" Target="http://rto7.ca//Documents/Public/Partnership-Funding-Projects/Rationale-signage-17-18" TargetMode="External"/><Relationship Id="rId11" Type="http://schemas.openxmlformats.org/officeDocument/2006/relationships/hyperlink" Target="http://rto7.ca//Documents/Public/Partnership-Funding-Projects/RT07_signmanual_20160219_annotated-2017-18" TargetMode="External"/><Relationship Id="rId12" Type="http://schemas.openxmlformats.org/officeDocument/2006/relationships/hyperlink" Target="http://rto7.ca/Documents/Public/Partnership-Funding-Projects/Rationale-Digital-Advertising-17-18" TargetMode="External"/><Relationship Id="rId13" Type="http://schemas.openxmlformats.org/officeDocument/2006/relationships/hyperlink" Target="http://rto7.ca//Documents/Public/Partnership-Funding-Projects/Rationale-Experience-Development-17-18" TargetMode="External"/><Relationship Id="rId14" Type="http://schemas.openxmlformats.org/officeDocument/2006/relationships/hyperlink" Target="http://www.brucegreysimcoe.com" TargetMode="External"/><Relationship Id="rId15" Type="http://schemas.openxmlformats.org/officeDocument/2006/relationships/hyperlink" Target="http://www.brucegreysimcoe.com" TargetMode="External"/><Relationship Id="rId16" Type="http://schemas.openxmlformats.org/officeDocument/2006/relationships/hyperlink" Target="http://www.rto7data.ca" TargetMode="External"/><Relationship Id="rId17" Type="http://schemas.openxmlformats.org/officeDocument/2006/relationships/hyperlink" Target="mailto:ghenry@brucegreysimcoe.com" TargetMode="External"/><Relationship Id="rId18" Type="http://schemas.openxmlformats.org/officeDocument/2006/relationships/hyperlink" Target="mailto:partnerships@rto7.ca" TargetMode="External"/><Relationship Id="rId19" Type="http://schemas.openxmlformats.org/officeDocument/2006/relationships/hyperlink" Target="http://rto7.ca//Documents/Public/Partnership-Funding-Projects/PF-Agreement-Template-2017-18" TargetMode="External"/><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5C17A-D8DF-6F45-935F-80A92611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3697</Words>
  <Characters>21074</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RTO7</Company>
  <LinksUpToDate>false</LinksUpToDate>
  <CharactersWithSpaces>2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ullivan</dc:creator>
  <cp:keywords/>
  <dc:description/>
  <cp:lastModifiedBy>Alex Hogan</cp:lastModifiedBy>
  <cp:revision>28</cp:revision>
  <cp:lastPrinted>2015-03-06T14:07:00Z</cp:lastPrinted>
  <dcterms:created xsi:type="dcterms:W3CDTF">2017-02-03T16:04:00Z</dcterms:created>
  <dcterms:modified xsi:type="dcterms:W3CDTF">2017-03-28T14:00:00Z</dcterms:modified>
</cp:coreProperties>
</file>